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37" w:rsidRDefault="00FA4137">
      <w:pPr>
        <w:tabs>
          <w:tab w:val="left" w:pos="8505"/>
        </w:tabs>
        <w:rPr>
          <w:color w:val="000000"/>
          <w:sz w:val="28"/>
          <w:szCs w:val="28"/>
          <w:lang w:val="en-US"/>
        </w:rPr>
      </w:pPr>
    </w:p>
    <w:p w:rsidR="00FA4137" w:rsidRDefault="00FA4137">
      <w:pPr>
        <w:tabs>
          <w:tab w:val="left" w:pos="8505"/>
        </w:tabs>
        <w:rPr>
          <w:color w:val="000000"/>
          <w:sz w:val="28"/>
          <w:szCs w:val="28"/>
        </w:rPr>
      </w:pPr>
    </w:p>
    <w:p w:rsidR="00FA4137" w:rsidRDefault="00FA4137">
      <w:pPr>
        <w:tabs>
          <w:tab w:val="left" w:pos="8505"/>
        </w:tabs>
        <w:rPr>
          <w:color w:val="000000"/>
          <w:sz w:val="28"/>
          <w:szCs w:val="28"/>
        </w:rPr>
      </w:pPr>
    </w:p>
    <w:p w:rsidR="00FA4137" w:rsidRDefault="00FA4137">
      <w:pPr>
        <w:tabs>
          <w:tab w:val="left" w:pos="8505"/>
        </w:tabs>
        <w:rPr>
          <w:color w:val="000000"/>
          <w:sz w:val="28"/>
          <w:szCs w:val="28"/>
        </w:rPr>
      </w:pPr>
    </w:p>
    <w:p w:rsidR="00FA4137" w:rsidRDefault="00FA4137">
      <w:pPr>
        <w:tabs>
          <w:tab w:val="left" w:pos="8505"/>
        </w:tabs>
        <w:rPr>
          <w:color w:val="000000"/>
          <w:sz w:val="28"/>
          <w:szCs w:val="28"/>
        </w:rPr>
      </w:pPr>
    </w:p>
    <w:p w:rsidR="00FA4137" w:rsidRDefault="00FA4137">
      <w:pPr>
        <w:tabs>
          <w:tab w:val="left" w:pos="8505"/>
        </w:tabs>
        <w:rPr>
          <w:color w:val="000000"/>
          <w:sz w:val="28"/>
          <w:szCs w:val="28"/>
        </w:rPr>
      </w:pPr>
    </w:p>
    <w:p w:rsidR="00FA4137" w:rsidRDefault="00FA4137">
      <w:pPr>
        <w:tabs>
          <w:tab w:val="left" w:pos="8505"/>
        </w:tabs>
        <w:rPr>
          <w:color w:val="000000"/>
          <w:sz w:val="28"/>
          <w:szCs w:val="28"/>
        </w:rPr>
      </w:pPr>
    </w:p>
    <w:p w:rsidR="0090333B" w:rsidRPr="00223F6B" w:rsidRDefault="00FA4137">
      <w:pPr>
        <w:tabs>
          <w:tab w:val="left" w:pos="8505"/>
        </w:tabs>
        <w:rPr>
          <w:color w:val="000000"/>
          <w:sz w:val="28"/>
          <w:szCs w:val="28"/>
        </w:rPr>
      </w:pPr>
      <w:r w:rsidRPr="00E90F9D">
        <w:rPr>
          <w:color w:val="000000"/>
          <w:sz w:val="28"/>
          <w:szCs w:val="28"/>
        </w:rPr>
        <w:t xml:space="preserve">05.05. 2014     </w:t>
      </w:r>
      <w:r>
        <w:rPr>
          <w:color w:val="000000"/>
          <w:sz w:val="28"/>
          <w:szCs w:val="28"/>
        </w:rPr>
        <w:t>№ 110</w:t>
      </w:r>
      <w:r w:rsidR="0090333B" w:rsidRPr="00223F6B">
        <w:rPr>
          <w:color w:val="000000"/>
          <w:sz w:val="28"/>
          <w:szCs w:val="28"/>
        </w:rPr>
        <w:tab/>
      </w:r>
    </w:p>
    <w:p w:rsidR="0090333B" w:rsidRPr="00E90F9D" w:rsidRDefault="0090333B">
      <w:pPr>
        <w:rPr>
          <w:color w:val="000000"/>
          <w:sz w:val="24"/>
        </w:rPr>
      </w:pPr>
    </w:p>
    <w:p w:rsidR="002D434F" w:rsidRPr="00E90F9D" w:rsidRDefault="002D434F" w:rsidP="002D434F">
      <w:pPr>
        <w:pStyle w:val="a3"/>
        <w:tabs>
          <w:tab w:val="left" w:pos="4820"/>
        </w:tabs>
        <w:ind w:left="567" w:right="5385"/>
        <w:rPr>
          <w:sz w:val="28"/>
        </w:rPr>
      </w:pPr>
    </w:p>
    <w:p w:rsidR="00736A8B" w:rsidRPr="00E90F9D" w:rsidRDefault="00736A8B" w:rsidP="00736A8B">
      <w:pPr>
        <w:pStyle w:val="a3"/>
        <w:tabs>
          <w:tab w:val="left" w:pos="4820"/>
        </w:tabs>
        <w:ind w:left="0" w:right="5385"/>
        <w:rPr>
          <w:sz w:val="28"/>
        </w:rPr>
      </w:pPr>
      <w:r>
        <w:rPr>
          <w:sz w:val="28"/>
        </w:rPr>
        <w:t xml:space="preserve">О составе </w:t>
      </w:r>
      <w:r w:rsidRPr="00736A8B">
        <w:rPr>
          <w:sz w:val="28"/>
        </w:rPr>
        <w:t xml:space="preserve"> </w:t>
      </w:r>
      <w:proofErr w:type="gramStart"/>
      <w:r>
        <w:rPr>
          <w:sz w:val="28"/>
        </w:rPr>
        <w:t>Государственных</w:t>
      </w:r>
      <w:proofErr w:type="gramEnd"/>
    </w:p>
    <w:p w:rsidR="002D434F" w:rsidRPr="00736A8B" w:rsidRDefault="00736A8B" w:rsidP="00736A8B">
      <w:pPr>
        <w:pStyle w:val="a3"/>
        <w:tabs>
          <w:tab w:val="left" w:pos="4820"/>
        </w:tabs>
        <w:ind w:left="0" w:right="5385"/>
        <w:rPr>
          <w:sz w:val="28"/>
        </w:rPr>
      </w:pPr>
      <w:r>
        <w:rPr>
          <w:sz w:val="28"/>
        </w:rPr>
        <w:t>экзаменационных комиссий</w:t>
      </w:r>
      <w:r w:rsidR="002D434F" w:rsidRPr="0088173F">
        <w:rPr>
          <w:sz w:val="28"/>
        </w:rPr>
        <w:t xml:space="preserve">   </w:t>
      </w:r>
    </w:p>
    <w:p w:rsidR="002D434F" w:rsidRPr="00E504CB" w:rsidRDefault="002D434F" w:rsidP="002D434F">
      <w:pPr>
        <w:rPr>
          <w:sz w:val="14"/>
          <w:szCs w:val="14"/>
        </w:rPr>
      </w:pPr>
      <w:r w:rsidRPr="00E504CB">
        <w:rPr>
          <w:sz w:val="14"/>
          <w:szCs w:val="14"/>
        </w:rPr>
        <w:t xml:space="preserve"> </w:t>
      </w:r>
    </w:p>
    <w:p w:rsidR="00302C79" w:rsidRDefault="00302C79" w:rsidP="00302C79">
      <w:pPr>
        <w:pStyle w:val="a9"/>
        <w:rPr>
          <w:sz w:val="30"/>
          <w:szCs w:val="30"/>
        </w:rPr>
      </w:pPr>
    </w:p>
    <w:p w:rsidR="00302C79" w:rsidRDefault="00302C79" w:rsidP="00302C79">
      <w:pPr>
        <w:pStyle w:val="20"/>
        <w:rPr>
          <w:sz w:val="28"/>
        </w:rPr>
      </w:pPr>
      <w:r w:rsidRPr="0044098E">
        <w:rPr>
          <w:sz w:val="30"/>
          <w:szCs w:val="30"/>
        </w:rPr>
        <w:t>В соответствии с</w:t>
      </w:r>
      <w:r>
        <w:rPr>
          <w:sz w:val="30"/>
          <w:szCs w:val="30"/>
        </w:rPr>
        <w:t xml:space="preserve"> Постановлением Министерства образования Ре</w:t>
      </w:r>
      <w:r>
        <w:rPr>
          <w:sz w:val="30"/>
          <w:szCs w:val="30"/>
        </w:rPr>
        <w:t>с</w:t>
      </w:r>
      <w:r>
        <w:rPr>
          <w:sz w:val="30"/>
          <w:szCs w:val="30"/>
        </w:rPr>
        <w:t>публики Беларусь</w:t>
      </w:r>
      <w:r w:rsidRPr="0044098E">
        <w:rPr>
          <w:sz w:val="30"/>
          <w:szCs w:val="30"/>
        </w:rPr>
        <w:t xml:space="preserve"> </w:t>
      </w:r>
      <w:r>
        <w:rPr>
          <w:sz w:val="30"/>
          <w:szCs w:val="30"/>
        </w:rPr>
        <w:t>«Об утверждении правил проведения аттестации ст</w:t>
      </w:r>
      <w:r>
        <w:rPr>
          <w:sz w:val="30"/>
          <w:szCs w:val="30"/>
        </w:rPr>
        <w:t>у</w:t>
      </w:r>
      <w:r>
        <w:rPr>
          <w:sz w:val="30"/>
          <w:szCs w:val="30"/>
        </w:rPr>
        <w:t>дентов, курсантов, слушателей при освоении содержания образовате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ных программ высшего образования» №53 от 29 мая 2012г.</w:t>
      </w:r>
      <w:r w:rsidRPr="0088173F">
        <w:rPr>
          <w:sz w:val="28"/>
        </w:rPr>
        <w:t xml:space="preserve"> </w:t>
      </w:r>
      <w:r w:rsidRPr="00223F6B">
        <w:rPr>
          <w:color w:val="000000"/>
          <w:sz w:val="28"/>
        </w:rPr>
        <w:t>и приказом Министерства образования Республики Беларусь «О назначении председателей государственных экзамен</w:t>
      </w:r>
      <w:r w:rsidRPr="00223F6B">
        <w:rPr>
          <w:color w:val="000000"/>
          <w:sz w:val="28"/>
        </w:rPr>
        <w:t>а</w:t>
      </w:r>
      <w:r w:rsidRPr="00223F6B">
        <w:rPr>
          <w:color w:val="000000"/>
          <w:sz w:val="28"/>
        </w:rPr>
        <w:t>ционных комиссий на 201</w:t>
      </w:r>
      <w:r w:rsidRPr="00221961">
        <w:rPr>
          <w:color w:val="000000"/>
          <w:sz w:val="28"/>
        </w:rPr>
        <w:t>4</w:t>
      </w:r>
      <w:r w:rsidRPr="00223F6B">
        <w:rPr>
          <w:color w:val="000000"/>
          <w:sz w:val="28"/>
        </w:rPr>
        <w:t xml:space="preserve"> </w:t>
      </w:r>
      <w:r w:rsidRPr="0023346D">
        <w:rPr>
          <w:sz w:val="28"/>
        </w:rPr>
        <w:t>год» №</w:t>
      </w:r>
      <w:r>
        <w:rPr>
          <w:sz w:val="28"/>
        </w:rPr>
        <w:t xml:space="preserve"> 904</w:t>
      </w:r>
      <w:r w:rsidRPr="0023346D">
        <w:rPr>
          <w:sz w:val="28"/>
        </w:rPr>
        <w:t xml:space="preserve"> от 24.12.201</w:t>
      </w:r>
      <w:r>
        <w:rPr>
          <w:sz w:val="28"/>
        </w:rPr>
        <w:t>3</w:t>
      </w:r>
    </w:p>
    <w:p w:rsidR="002D434F" w:rsidRPr="0088173F" w:rsidRDefault="002D434F" w:rsidP="002D434F">
      <w:pPr>
        <w:pStyle w:val="20"/>
        <w:rPr>
          <w:sz w:val="14"/>
          <w:szCs w:val="14"/>
        </w:rPr>
      </w:pPr>
    </w:p>
    <w:p w:rsidR="002D434F" w:rsidRPr="0088173F" w:rsidRDefault="002D434F" w:rsidP="002D434F">
      <w:pPr>
        <w:rPr>
          <w:sz w:val="14"/>
          <w:szCs w:val="14"/>
        </w:rPr>
      </w:pPr>
    </w:p>
    <w:p w:rsidR="002D434F" w:rsidRPr="0088173F" w:rsidRDefault="002D434F" w:rsidP="002D434F">
      <w:pPr>
        <w:rPr>
          <w:sz w:val="14"/>
          <w:szCs w:val="14"/>
        </w:rPr>
      </w:pPr>
    </w:p>
    <w:p w:rsidR="002D434F" w:rsidRDefault="002D434F" w:rsidP="002D434F">
      <w:pPr>
        <w:pStyle w:val="20"/>
        <w:ind w:firstLine="0"/>
        <w:rPr>
          <w:sz w:val="28"/>
          <w:lang w:val="en-US"/>
        </w:rPr>
      </w:pPr>
      <w:r w:rsidRPr="0088173F">
        <w:rPr>
          <w:sz w:val="28"/>
        </w:rPr>
        <w:t>ПРИКАЗЫВАЮ:</w:t>
      </w:r>
    </w:p>
    <w:p w:rsidR="002D434F" w:rsidRPr="00403B56" w:rsidRDefault="002D434F" w:rsidP="002D434F">
      <w:pPr>
        <w:pStyle w:val="20"/>
        <w:ind w:firstLine="0"/>
        <w:rPr>
          <w:sz w:val="28"/>
          <w:lang w:val="en-US"/>
        </w:rPr>
      </w:pPr>
    </w:p>
    <w:p w:rsidR="002D434F" w:rsidRPr="0088173F" w:rsidRDefault="002D434F" w:rsidP="002D434F">
      <w:pPr>
        <w:pStyle w:val="20"/>
        <w:ind w:firstLine="0"/>
        <w:rPr>
          <w:sz w:val="14"/>
          <w:szCs w:val="14"/>
        </w:rPr>
      </w:pPr>
    </w:p>
    <w:p w:rsidR="002D434F" w:rsidRPr="0088173F" w:rsidRDefault="002D434F" w:rsidP="002D434F">
      <w:pPr>
        <w:pStyle w:val="20"/>
        <w:numPr>
          <w:ilvl w:val="0"/>
          <w:numId w:val="5"/>
        </w:numPr>
        <w:ind w:left="0" w:firstLine="851"/>
        <w:rPr>
          <w:sz w:val="28"/>
        </w:rPr>
      </w:pPr>
      <w:r w:rsidRPr="0088173F">
        <w:rPr>
          <w:sz w:val="28"/>
        </w:rPr>
        <w:t>Назначить составы Государственных экзаменационных комиссий Учреждения образования «Белорусский государственный университет инфо</w:t>
      </w:r>
      <w:r w:rsidRPr="0088173F">
        <w:rPr>
          <w:sz w:val="28"/>
        </w:rPr>
        <w:t>р</w:t>
      </w:r>
      <w:r w:rsidRPr="0088173F">
        <w:rPr>
          <w:sz w:val="28"/>
        </w:rPr>
        <w:t>матики и радиоэлектроники» на 201</w:t>
      </w:r>
      <w:r w:rsidR="00636E6F" w:rsidRPr="00636E6F">
        <w:rPr>
          <w:sz w:val="28"/>
        </w:rPr>
        <w:t>4</w:t>
      </w:r>
      <w:r w:rsidRPr="0088173F">
        <w:rPr>
          <w:sz w:val="28"/>
        </w:rPr>
        <w:t xml:space="preserve"> год по</w:t>
      </w:r>
      <w:r w:rsidRPr="0088173F">
        <w:rPr>
          <w:sz w:val="30"/>
          <w:szCs w:val="30"/>
        </w:rPr>
        <w:t xml:space="preserve"> аккредитованным специальн</w:t>
      </w:r>
      <w:r w:rsidRPr="0088173F">
        <w:rPr>
          <w:sz w:val="30"/>
          <w:szCs w:val="30"/>
        </w:rPr>
        <w:t>о</w:t>
      </w:r>
      <w:r w:rsidRPr="0088173F">
        <w:rPr>
          <w:sz w:val="30"/>
          <w:szCs w:val="30"/>
        </w:rPr>
        <w:t>стям  первой ступени высшего образования для защиты дипломных пр</w:t>
      </w:r>
      <w:r w:rsidRPr="0088173F">
        <w:rPr>
          <w:sz w:val="30"/>
          <w:szCs w:val="30"/>
        </w:rPr>
        <w:t>о</w:t>
      </w:r>
      <w:r w:rsidRPr="0088173F">
        <w:rPr>
          <w:sz w:val="30"/>
          <w:szCs w:val="30"/>
        </w:rPr>
        <w:t>ектов (работ) в соответствии с Приложением.</w:t>
      </w:r>
    </w:p>
    <w:p w:rsidR="002D434F" w:rsidRPr="0088173F" w:rsidRDefault="002D434F" w:rsidP="002D434F">
      <w:pPr>
        <w:pStyle w:val="20"/>
        <w:numPr>
          <w:ilvl w:val="0"/>
          <w:numId w:val="5"/>
        </w:numPr>
        <w:ind w:left="0" w:firstLine="851"/>
        <w:rPr>
          <w:sz w:val="28"/>
        </w:rPr>
      </w:pPr>
      <w:r w:rsidRPr="0088173F">
        <w:rPr>
          <w:sz w:val="28"/>
          <w:szCs w:val="28"/>
        </w:rPr>
        <w:t xml:space="preserve">Начальнику отдела документационного обеспечения </w:t>
      </w:r>
      <w:r>
        <w:rPr>
          <w:sz w:val="28"/>
          <w:szCs w:val="28"/>
        </w:rPr>
        <w:t>Кракасевич И.В.</w:t>
      </w:r>
      <w:r w:rsidRPr="0088173F">
        <w:rPr>
          <w:sz w:val="28"/>
          <w:szCs w:val="28"/>
        </w:rPr>
        <w:t xml:space="preserve"> довести настоящий приказ до сведения деканов, заведующих кафедрами, д</w:t>
      </w:r>
      <w:r w:rsidRPr="0088173F">
        <w:rPr>
          <w:sz w:val="28"/>
          <w:szCs w:val="28"/>
        </w:rPr>
        <w:t>и</w:t>
      </w:r>
      <w:r w:rsidRPr="0088173F">
        <w:rPr>
          <w:sz w:val="28"/>
          <w:szCs w:val="28"/>
        </w:rPr>
        <w:t>ректора ИИТ БГУИР Назаренко В.Г.</w:t>
      </w:r>
    </w:p>
    <w:p w:rsidR="002D434F" w:rsidRPr="0088173F" w:rsidRDefault="002D434F" w:rsidP="002D434F">
      <w:pPr>
        <w:pStyle w:val="20"/>
        <w:numPr>
          <w:ilvl w:val="0"/>
          <w:numId w:val="5"/>
        </w:numPr>
        <w:ind w:left="0" w:firstLine="851"/>
        <w:rPr>
          <w:sz w:val="28"/>
        </w:rPr>
      </w:pPr>
      <w:proofErr w:type="gramStart"/>
      <w:r w:rsidRPr="0088173F">
        <w:rPr>
          <w:sz w:val="28"/>
          <w:szCs w:val="28"/>
        </w:rPr>
        <w:t>Контроль за</w:t>
      </w:r>
      <w:proofErr w:type="gramEnd"/>
      <w:r w:rsidRPr="0088173F">
        <w:rPr>
          <w:sz w:val="28"/>
          <w:szCs w:val="28"/>
        </w:rPr>
        <w:t xml:space="preserve"> исполнением настоящего приказа возложить на пр</w:t>
      </w:r>
      <w:r w:rsidRPr="0088173F">
        <w:rPr>
          <w:sz w:val="28"/>
          <w:szCs w:val="28"/>
        </w:rPr>
        <w:t>о</w:t>
      </w:r>
      <w:r w:rsidRPr="0088173F">
        <w:rPr>
          <w:sz w:val="28"/>
          <w:szCs w:val="28"/>
        </w:rPr>
        <w:t>ректора по учебной работе и менеджменту качества Живицкую Е.Н.</w:t>
      </w:r>
      <w:r>
        <w:rPr>
          <w:sz w:val="28"/>
          <w:szCs w:val="28"/>
        </w:rPr>
        <w:t>, проре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по учебной работе и информатизации Никульшина Б.В.</w:t>
      </w:r>
    </w:p>
    <w:p w:rsidR="002D434F" w:rsidRPr="0088173F" w:rsidRDefault="002D434F" w:rsidP="002D434F">
      <w:pPr>
        <w:pStyle w:val="20"/>
        <w:rPr>
          <w:sz w:val="28"/>
        </w:rPr>
      </w:pPr>
    </w:p>
    <w:p w:rsidR="002D434F" w:rsidRPr="0088173F" w:rsidRDefault="002D434F" w:rsidP="002D434F">
      <w:pPr>
        <w:pStyle w:val="20"/>
        <w:ind w:left="3469"/>
        <w:rPr>
          <w:sz w:val="28"/>
        </w:rPr>
      </w:pPr>
    </w:p>
    <w:p w:rsidR="002D434F" w:rsidRPr="0088173F" w:rsidRDefault="002D434F" w:rsidP="002D434F">
      <w:pPr>
        <w:tabs>
          <w:tab w:val="left" w:pos="284"/>
        </w:tabs>
        <w:rPr>
          <w:sz w:val="28"/>
        </w:rPr>
      </w:pPr>
    </w:p>
    <w:p w:rsidR="002D434F" w:rsidRPr="00223F6B" w:rsidRDefault="00275FFB" w:rsidP="002D434F">
      <w:pPr>
        <w:tabs>
          <w:tab w:val="left" w:pos="284"/>
        </w:tabs>
        <w:rPr>
          <w:color w:val="000000"/>
          <w:sz w:val="24"/>
        </w:rPr>
      </w:pPr>
      <w:r>
        <w:rPr>
          <w:sz w:val="28"/>
        </w:rPr>
        <w:t>Ректор университета</w:t>
      </w:r>
      <w:r w:rsidR="002D434F" w:rsidRPr="0088173F">
        <w:rPr>
          <w:sz w:val="28"/>
        </w:rPr>
        <w:tab/>
      </w:r>
      <w:r w:rsidR="002D434F" w:rsidRPr="0088173F">
        <w:rPr>
          <w:sz w:val="28"/>
        </w:rPr>
        <w:tab/>
      </w:r>
      <w:r w:rsidR="002D434F" w:rsidRPr="0088173F">
        <w:rPr>
          <w:sz w:val="28"/>
        </w:rPr>
        <w:tab/>
      </w:r>
      <w:r w:rsidR="002D434F" w:rsidRPr="0088173F">
        <w:rPr>
          <w:sz w:val="28"/>
        </w:rPr>
        <w:tab/>
      </w:r>
      <w:r w:rsidR="002D434F" w:rsidRPr="0088173F">
        <w:rPr>
          <w:sz w:val="28"/>
        </w:rPr>
        <w:tab/>
      </w:r>
      <w:r w:rsidR="002D434F" w:rsidRPr="0088173F">
        <w:rPr>
          <w:sz w:val="28"/>
        </w:rPr>
        <w:tab/>
      </w:r>
      <w:r>
        <w:rPr>
          <w:sz w:val="28"/>
        </w:rPr>
        <w:t>М.П. Батура</w:t>
      </w:r>
      <w:r w:rsidR="002D434F" w:rsidRPr="0088173F">
        <w:rPr>
          <w:sz w:val="28"/>
        </w:rPr>
        <w:tab/>
      </w:r>
      <w:r w:rsidR="002D434F" w:rsidRPr="0088173F">
        <w:rPr>
          <w:sz w:val="28"/>
        </w:rPr>
        <w:tab/>
      </w:r>
    </w:p>
    <w:p w:rsidR="002D434F" w:rsidRPr="00223F6B" w:rsidRDefault="002D434F" w:rsidP="002D434F">
      <w:pPr>
        <w:rPr>
          <w:color w:val="000000"/>
          <w:sz w:val="24"/>
        </w:rPr>
      </w:pPr>
    </w:p>
    <w:p w:rsidR="002D434F" w:rsidRPr="003B318A" w:rsidRDefault="002D434F" w:rsidP="002D434F">
      <w:pPr>
        <w:rPr>
          <w:color w:val="000000"/>
          <w:sz w:val="24"/>
        </w:rPr>
      </w:pPr>
    </w:p>
    <w:p w:rsidR="002D434F" w:rsidRDefault="002D434F" w:rsidP="002D434F">
      <w:pPr>
        <w:pStyle w:val="20"/>
        <w:rPr>
          <w:color w:val="000000"/>
          <w:sz w:val="28"/>
        </w:rPr>
      </w:pPr>
    </w:p>
    <w:p w:rsidR="002D434F" w:rsidRDefault="002D434F" w:rsidP="002D434F">
      <w:pPr>
        <w:pStyle w:val="20"/>
        <w:ind w:left="3469"/>
        <w:rPr>
          <w:color w:val="000000"/>
          <w:sz w:val="28"/>
        </w:rPr>
      </w:pPr>
    </w:p>
    <w:p w:rsidR="002D434F" w:rsidRDefault="002D434F" w:rsidP="002D434F">
      <w:pPr>
        <w:tabs>
          <w:tab w:val="left" w:pos="284"/>
        </w:tabs>
        <w:rPr>
          <w:color w:val="000000"/>
          <w:sz w:val="28"/>
        </w:rPr>
      </w:pPr>
    </w:p>
    <w:p w:rsidR="002D434F" w:rsidRDefault="002D434F" w:rsidP="002D434F">
      <w:pPr>
        <w:pStyle w:val="20"/>
        <w:ind w:left="3469"/>
        <w:rPr>
          <w:color w:val="000000"/>
          <w:sz w:val="28"/>
        </w:rPr>
      </w:pPr>
    </w:p>
    <w:p w:rsidR="002D434F" w:rsidRPr="00275FFB" w:rsidRDefault="002D434F" w:rsidP="002D434F">
      <w:pPr>
        <w:spacing w:line="280" w:lineRule="exact"/>
        <w:ind w:firstLine="5670"/>
        <w:jc w:val="right"/>
        <w:rPr>
          <w:sz w:val="28"/>
          <w:szCs w:val="28"/>
        </w:rPr>
      </w:pPr>
      <w:r>
        <w:rPr>
          <w:color w:val="000000"/>
          <w:sz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BC0986" w:rsidRPr="00BC0986" w:rsidRDefault="00BC0986" w:rsidP="00BC0986">
      <w:pPr>
        <w:spacing w:line="280" w:lineRule="exact"/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BC0986" w:rsidRPr="00E80338" w:rsidRDefault="00BC0986" w:rsidP="00BC0986">
      <w:pPr>
        <w:spacing w:line="280" w:lineRule="exact"/>
        <w:ind w:firstLine="5670"/>
        <w:rPr>
          <w:sz w:val="28"/>
          <w:szCs w:val="28"/>
        </w:rPr>
      </w:pPr>
    </w:p>
    <w:p w:rsidR="00BC0986" w:rsidRPr="00E80338" w:rsidRDefault="00BC0986" w:rsidP="0095362D">
      <w:pPr>
        <w:spacing w:line="280" w:lineRule="exact"/>
        <w:ind w:firstLine="5670"/>
        <w:jc w:val="center"/>
        <w:rPr>
          <w:sz w:val="28"/>
          <w:szCs w:val="28"/>
        </w:rPr>
      </w:pPr>
    </w:p>
    <w:p w:rsidR="00BC0986" w:rsidRDefault="00BC0986" w:rsidP="0095362D">
      <w:pPr>
        <w:tabs>
          <w:tab w:val="left" w:pos="6135"/>
        </w:tabs>
        <w:spacing w:line="360" w:lineRule="auto"/>
        <w:jc w:val="center"/>
        <w:rPr>
          <w:sz w:val="28"/>
          <w:szCs w:val="28"/>
          <w:lang w:val="en-US"/>
        </w:rPr>
      </w:pPr>
      <w:r w:rsidRPr="0069202A">
        <w:rPr>
          <w:sz w:val="28"/>
          <w:szCs w:val="28"/>
        </w:rPr>
        <w:t>СОСТАВЫ</w:t>
      </w:r>
    </w:p>
    <w:p w:rsidR="00FD6CCA" w:rsidRDefault="00FD6CCA" w:rsidP="00FD6CCA">
      <w:pPr>
        <w:autoSpaceDE w:val="0"/>
        <w:autoSpaceDN w:val="0"/>
        <w:spacing w:line="280" w:lineRule="exact"/>
        <w:contextualSpacing/>
        <w:jc w:val="center"/>
        <w:rPr>
          <w:sz w:val="28"/>
          <w:szCs w:val="28"/>
        </w:rPr>
      </w:pPr>
      <w:r w:rsidRPr="0069202A">
        <w:rPr>
          <w:sz w:val="28"/>
          <w:szCs w:val="28"/>
        </w:rPr>
        <w:t>государственных экзаменационных комиссий на 201</w:t>
      </w:r>
      <w:r w:rsidR="002054DF">
        <w:rPr>
          <w:sz w:val="28"/>
          <w:szCs w:val="28"/>
        </w:rPr>
        <w:t>4</w:t>
      </w:r>
      <w:r w:rsidRPr="0069202A">
        <w:rPr>
          <w:sz w:val="28"/>
          <w:szCs w:val="28"/>
        </w:rPr>
        <w:t xml:space="preserve"> год </w:t>
      </w:r>
    </w:p>
    <w:p w:rsidR="00FD6CCA" w:rsidRDefault="00FD6CCA" w:rsidP="00FD6CCA">
      <w:pPr>
        <w:autoSpaceDE w:val="0"/>
        <w:autoSpaceDN w:val="0"/>
        <w:spacing w:line="280" w:lineRule="exact"/>
        <w:contextualSpacing/>
        <w:jc w:val="center"/>
        <w:rPr>
          <w:sz w:val="28"/>
          <w:szCs w:val="28"/>
        </w:rPr>
      </w:pPr>
      <w:r w:rsidRPr="0069202A">
        <w:rPr>
          <w:sz w:val="28"/>
          <w:szCs w:val="28"/>
        </w:rPr>
        <w:t>по аккредитова</w:t>
      </w:r>
      <w:r w:rsidRPr="0069202A">
        <w:rPr>
          <w:sz w:val="28"/>
          <w:szCs w:val="28"/>
        </w:rPr>
        <w:t>н</w:t>
      </w:r>
      <w:r w:rsidRPr="0069202A">
        <w:rPr>
          <w:sz w:val="28"/>
          <w:szCs w:val="28"/>
        </w:rPr>
        <w:t xml:space="preserve">ным специальностям первой ступени высшего образования для </w:t>
      </w:r>
      <w:r>
        <w:rPr>
          <w:sz w:val="28"/>
          <w:szCs w:val="28"/>
        </w:rPr>
        <w:t>защиты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ых проектов (работ)</w:t>
      </w:r>
    </w:p>
    <w:p w:rsidR="00FD6CCA" w:rsidRPr="00B06E78" w:rsidRDefault="00FD6CCA" w:rsidP="00B06E78"/>
    <w:tbl>
      <w:tblPr>
        <w:tblW w:w="20559" w:type="dxa"/>
        <w:tblLayout w:type="fixed"/>
        <w:tblLook w:val="00A0" w:firstRow="1" w:lastRow="0" w:firstColumn="1" w:lastColumn="0" w:noHBand="0" w:noVBand="0"/>
      </w:tblPr>
      <w:tblGrid>
        <w:gridCol w:w="3649"/>
        <w:gridCol w:w="425"/>
        <w:gridCol w:w="5494"/>
        <w:gridCol w:w="5494"/>
        <w:gridCol w:w="5497"/>
      </w:tblGrid>
      <w:tr w:rsidR="00BC0986" w:rsidRPr="00B06E78" w:rsidTr="00A86128">
        <w:trPr>
          <w:gridAfter w:val="2"/>
          <w:wAfter w:w="10991" w:type="dxa"/>
        </w:trPr>
        <w:tc>
          <w:tcPr>
            <w:tcW w:w="9568" w:type="dxa"/>
            <w:gridSpan w:val="3"/>
          </w:tcPr>
          <w:p w:rsidR="00BC0986" w:rsidRDefault="00C24D9A" w:rsidP="00302C79">
            <w:pPr>
              <w:jc w:val="center"/>
              <w:rPr>
                <w:sz w:val="28"/>
                <w:szCs w:val="28"/>
              </w:rPr>
            </w:pPr>
            <w:r w:rsidRPr="00B06E78">
              <w:rPr>
                <w:sz w:val="28"/>
                <w:szCs w:val="28"/>
              </w:rPr>
              <w:t>1-26 02 03  «</w:t>
            </w:r>
            <w:r w:rsidR="00BC0986" w:rsidRPr="00B06E78">
              <w:rPr>
                <w:sz w:val="28"/>
                <w:szCs w:val="28"/>
              </w:rPr>
              <w:t>Маркетинг</w:t>
            </w:r>
            <w:r w:rsidRPr="00B06E78">
              <w:rPr>
                <w:sz w:val="28"/>
                <w:szCs w:val="28"/>
              </w:rPr>
              <w:t>»</w:t>
            </w:r>
          </w:p>
          <w:p w:rsidR="00302C79" w:rsidRPr="00B06E78" w:rsidRDefault="00302C79" w:rsidP="00302C79">
            <w:pPr>
              <w:jc w:val="center"/>
              <w:rPr>
                <w:sz w:val="28"/>
                <w:szCs w:val="28"/>
              </w:rPr>
            </w:pPr>
          </w:p>
        </w:tc>
      </w:tr>
      <w:tr w:rsidR="00452A3F" w:rsidRPr="00B06E78" w:rsidTr="00A86128">
        <w:trPr>
          <w:gridAfter w:val="2"/>
          <w:wAfter w:w="10991" w:type="dxa"/>
          <w:trHeight w:val="297"/>
        </w:trPr>
        <w:tc>
          <w:tcPr>
            <w:tcW w:w="3649" w:type="dxa"/>
          </w:tcPr>
          <w:p w:rsidR="00452A3F" w:rsidRPr="00B06E78" w:rsidRDefault="00452A3F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52A3F" w:rsidRPr="00B06E78" w:rsidRDefault="00452A3F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452A3F" w:rsidRPr="00B06E78" w:rsidRDefault="00452A3F" w:rsidP="00B06E78">
            <w:pPr>
              <w:rPr>
                <w:sz w:val="28"/>
                <w:szCs w:val="28"/>
              </w:rPr>
            </w:pPr>
            <w:r w:rsidRPr="00B06E78">
              <w:rPr>
                <w:sz w:val="28"/>
                <w:szCs w:val="28"/>
              </w:rPr>
              <w:t>ГЭК-1 (дневная форма обучения)</w:t>
            </w:r>
          </w:p>
        </w:tc>
      </w:tr>
      <w:tr w:rsidR="007F5A9B" w:rsidRPr="002B5EC1" w:rsidTr="00A86128">
        <w:trPr>
          <w:gridAfter w:val="2"/>
          <w:wAfter w:w="10991" w:type="dxa"/>
          <w:trHeight w:val="1376"/>
        </w:trPr>
        <w:tc>
          <w:tcPr>
            <w:tcW w:w="3649" w:type="dxa"/>
          </w:tcPr>
          <w:p w:rsidR="00BC0986" w:rsidRPr="002B5EC1" w:rsidRDefault="00BC0986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иреенко</w:t>
            </w:r>
          </w:p>
          <w:p w:rsidR="00BC0986" w:rsidRPr="002B5EC1" w:rsidRDefault="00BC0986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BC0986" w:rsidRPr="002B5EC1" w:rsidRDefault="00BC0986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BC0986" w:rsidRPr="002B5EC1" w:rsidRDefault="00BC0986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BC0986" w:rsidRPr="002B5EC1" w:rsidRDefault="00BC0986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ководитель группы по маркетингу в ре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публиканском научном унитарном пре</w:t>
            </w:r>
            <w:r w:rsidRPr="002B5EC1">
              <w:rPr>
                <w:sz w:val="28"/>
                <w:szCs w:val="28"/>
              </w:rPr>
              <w:t>д</w:t>
            </w:r>
            <w:r w:rsidRPr="002B5EC1">
              <w:rPr>
                <w:sz w:val="28"/>
                <w:szCs w:val="28"/>
              </w:rPr>
              <w:t xml:space="preserve">приятии </w:t>
            </w:r>
            <w:r w:rsidR="00E148FB" w:rsidRPr="002B5EC1">
              <w:rPr>
                <w:sz w:val="28"/>
                <w:szCs w:val="28"/>
              </w:rPr>
              <w:t>«</w:t>
            </w:r>
            <w:r w:rsidRPr="002B5EC1">
              <w:rPr>
                <w:sz w:val="28"/>
                <w:szCs w:val="28"/>
              </w:rPr>
              <w:t>Институт системных исследов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ний в АПК НАН Беларуси</w:t>
            </w:r>
            <w:r w:rsidR="00E148FB" w:rsidRPr="002B5EC1">
              <w:rPr>
                <w:sz w:val="28"/>
                <w:szCs w:val="28"/>
              </w:rPr>
              <w:t>»</w:t>
            </w:r>
            <w:r w:rsidRPr="002B5EC1">
              <w:rPr>
                <w:sz w:val="28"/>
                <w:szCs w:val="28"/>
              </w:rPr>
              <w:t>, кандидат эк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омических наук,</w:t>
            </w:r>
            <w:r w:rsidR="00452A3F" w:rsidRPr="002B5EC1">
              <w:rPr>
                <w:sz w:val="28"/>
                <w:szCs w:val="28"/>
              </w:rPr>
              <w:t xml:space="preserve"> доцент,</w:t>
            </w:r>
            <w:r w:rsidRPr="002B5EC1">
              <w:rPr>
                <w:sz w:val="28"/>
                <w:szCs w:val="28"/>
              </w:rPr>
              <w:t xml:space="preserve"> председатель ГЭК</w:t>
            </w:r>
          </w:p>
        </w:tc>
      </w:tr>
      <w:tr w:rsidR="00A87E8C" w:rsidRPr="002B5EC1" w:rsidTr="00A86128">
        <w:trPr>
          <w:gridAfter w:val="2"/>
          <w:wAfter w:w="10991" w:type="dxa"/>
          <w:trHeight w:val="689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рхипова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специалист управления внешн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экономических св</w:t>
            </w:r>
            <w:r w:rsidRPr="002B5EC1">
              <w:rPr>
                <w:sz w:val="28"/>
                <w:szCs w:val="28"/>
              </w:rPr>
              <w:t>я</w:t>
            </w:r>
            <w:r w:rsidRPr="002B5EC1">
              <w:rPr>
                <w:sz w:val="28"/>
                <w:szCs w:val="28"/>
              </w:rPr>
              <w:t>зей ОАО «Интеграл», кандидат экономических наук, доцент</w:t>
            </w:r>
          </w:p>
        </w:tc>
      </w:tr>
      <w:tr w:rsidR="00A87E8C" w:rsidRPr="002B5EC1" w:rsidTr="00A86128">
        <w:trPr>
          <w:gridAfter w:val="2"/>
          <w:wAfter w:w="10991" w:type="dxa"/>
          <w:trHeight w:val="689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лашевич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учный сотрудник отдела экономики сф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ры услуг ГНУ «Институт экономики Нац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ональной академии наук Белар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си»</w:t>
            </w:r>
          </w:p>
        </w:tc>
      </w:tr>
      <w:tr w:rsidR="00A87E8C" w:rsidRPr="002B5EC1" w:rsidTr="00A86128">
        <w:trPr>
          <w:gridAfter w:val="2"/>
          <w:wAfter w:w="10991" w:type="dxa"/>
          <w:trHeight w:val="537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ерманова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ия Анатольевна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092C3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стратегическ</w:t>
            </w:r>
            <w:r w:rsidR="00A87E8C" w:rsidRPr="002B5EC1">
              <w:rPr>
                <w:sz w:val="28"/>
                <w:szCs w:val="28"/>
              </w:rPr>
              <w:t>ого план</w:t>
            </w:r>
            <w:r w:rsidR="00A87E8C" w:rsidRPr="002B5EC1">
              <w:rPr>
                <w:sz w:val="28"/>
                <w:szCs w:val="28"/>
              </w:rPr>
              <w:t>и</w:t>
            </w:r>
            <w:r w:rsidR="00A87E8C" w:rsidRPr="002B5EC1">
              <w:rPr>
                <w:sz w:val="28"/>
                <w:szCs w:val="28"/>
              </w:rPr>
              <w:t>рования ЗАО «БеСТ»</w:t>
            </w:r>
          </w:p>
        </w:tc>
      </w:tr>
      <w:tr w:rsidR="00A87E8C" w:rsidRPr="002B5EC1" w:rsidTr="00A86128">
        <w:trPr>
          <w:gridAfter w:val="2"/>
          <w:wAfter w:w="10991" w:type="dxa"/>
          <w:trHeight w:val="531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ахина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управления прогноза и анализа научно-технического и инновационного развития Государственного комитета по науке и технологиям Республики Беларусь</w:t>
            </w:r>
            <w:r w:rsidR="00092C30" w:rsidRPr="002B5EC1">
              <w:rPr>
                <w:sz w:val="28"/>
                <w:szCs w:val="28"/>
              </w:rPr>
              <w:t>, кандидат экономических наук, доцент</w:t>
            </w:r>
          </w:p>
        </w:tc>
      </w:tr>
      <w:tr w:rsidR="00A87E8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рхименко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D078C1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экономики</w:t>
            </w:r>
            <w:r w:rsidR="00A87E8C" w:rsidRPr="002B5EC1">
              <w:rPr>
                <w:sz w:val="28"/>
                <w:szCs w:val="28"/>
              </w:rPr>
              <w:t>, канд</w:t>
            </w:r>
            <w:r w:rsidR="00A87E8C" w:rsidRPr="002B5EC1">
              <w:rPr>
                <w:sz w:val="28"/>
                <w:szCs w:val="28"/>
              </w:rPr>
              <w:t>и</w:t>
            </w:r>
            <w:r w:rsidR="00A87E8C" w:rsidRPr="002B5EC1">
              <w:rPr>
                <w:sz w:val="28"/>
                <w:szCs w:val="28"/>
              </w:rPr>
              <w:t>дат экон</w:t>
            </w:r>
            <w:r w:rsidR="00A87E8C" w:rsidRPr="002B5EC1">
              <w:rPr>
                <w:sz w:val="28"/>
                <w:szCs w:val="28"/>
              </w:rPr>
              <w:t>о</w:t>
            </w:r>
            <w:r w:rsidR="00A87E8C" w:rsidRPr="002B5EC1">
              <w:rPr>
                <w:sz w:val="28"/>
                <w:szCs w:val="28"/>
              </w:rPr>
              <w:t>мических наук, доцент</w:t>
            </w:r>
          </w:p>
        </w:tc>
      </w:tr>
      <w:tr w:rsidR="00A87E8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  <w:shd w:val="clear" w:color="auto" w:fill="auto"/>
          </w:tcPr>
          <w:p w:rsidR="00A87E8C" w:rsidRDefault="0009561B" w:rsidP="00B06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ицкая</w:t>
            </w:r>
          </w:p>
          <w:p w:rsidR="0009561B" w:rsidRPr="002B5EC1" w:rsidRDefault="0009561B" w:rsidP="00B06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09561B" w:rsidP="00D07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экономики</w:t>
            </w:r>
          </w:p>
        </w:tc>
      </w:tr>
      <w:tr w:rsidR="00A87E8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околов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Маркович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D078C1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кономики</w:t>
            </w:r>
            <w:r w:rsidR="00A87E8C" w:rsidRPr="002B5EC1">
              <w:rPr>
                <w:sz w:val="28"/>
                <w:szCs w:val="28"/>
              </w:rPr>
              <w:t>, кандидат эк</w:t>
            </w:r>
            <w:r w:rsidR="00A87E8C" w:rsidRPr="002B5EC1">
              <w:rPr>
                <w:sz w:val="28"/>
                <w:szCs w:val="28"/>
              </w:rPr>
              <w:t>о</w:t>
            </w:r>
            <w:r w:rsidR="00A87E8C" w:rsidRPr="002B5EC1">
              <w:rPr>
                <w:sz w:val="28"/>
                <w:szCs w:val="28"/>
              </w:rPr>
              <w:t xml:space="preserve">номических наук, доцент </w:t>
            </w:r>
          </w:p>
        </w:tc>
      </w:tr>
      <w:tr w:rsidR="00A87E8C" w:rsidRPr="002B5EC1" w:rsidTr="00A86128">
        <w:trPr>
          <w:gridAfter w:val="2"/>
          <w:wAfter w:w="10991" w:type="dxa"/>
          <w:trHeight w:val="277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ицай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A87E8C" w:rsidP="00DE2B1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коном</w:t>
            </w:r>
            <w:r w:rsidRPr="002B5EC1">
              <w:rPr>
                <w:sz w:val="28"/>
                <w:szCs w:val="28"/>
              </w:rPr>
              <w:t>и</w:t>
            </w:r>
            <w:r w:rsidR="00D078C1" w:rsidRPr="002B5EC1">
              <w:rPr>
                <w:sz w:val="28"/>
                <w:szCs w:val="28"/>
              </w:rPr>
              <w:t>ки</w:t>
            </w:r>
            <w:r w:rsidR="00DE2B15" w:rsidRPr="002B5EC1">
              <w:rPr>
                <w:sz w:val="28"/>
                <w:szCs w:val="28"/>
              </w:rPr>
              <w:t>,</w:t>
            </w:r>
            <w:r w:rsidR="00D078C1" w:rsidRPr="002B5EC1">
              <w:rPr>
                <w:sz w:val="28"/>
                <w:szCs w:val="28"/>
              </w:rPr>
              <w:t xml:space="preserve">  </w:t>
            </w:r>
            <w:r w:rsidRPr="002B5EC1">
              <w:rPr>
                <w:sz w:val="28"/>
                <w:szCs w:val="28"/>
              </w:rPr>
              <w:t xml:space="preserve"> секретарь</w:t>
            </w:r>
            <w:r w:rsidR="00DE2B15" w:rsidRPr="002B5EC1">
              <w:rPr>
                <w:sz w:val="28"/>
                <w:szCs w:val="28"/>
              </w:rPr>
              <w:t xml:space="preserve"> ГЭК</w:t>
            </w:r>
          </w:p>
        </w:tc>
      </w:tr>
      <w:tr w:rsidR="00302C79" w:rsidRPr="002B5EC1" w:rsidTr="00A86128">
        <w:trPr>
          <w:gridAfter w:val="2"/>
          <w:wAfter w:w="10991" w:type="dxa"/>
          <w:trHeight w:val="195"/>
        </w:trPr>
        <w:tc>
          <w:tcPr>
            <w:tcW w:w="3649" w:type="dxa"/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</w:tr>
      <w:tr w:rsidR="00A87E8C" w:rsidRPr="002B5EC1" w:rsidTr="00A86128">
        <w:trPr>
          <w:gridAfter w:val="2"/>
          <w:wAfter w:w="10991" w:type="dxa"/>
          <w:trHeight w:val="195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2 (дистанционная форма обучения)</w:t>
            </w:r>
          </w:p>
        </w:tc>
      </w:tr>
      <w:tr w:rsidR="00A87E8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иреенко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5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A87E8C" w:rsidRPr="002B5EC1" w:rsidRDefault="00A87E8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A87E8C" w:rsidRPr="002B5EC1" w:rsidRDefault="00A87E8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ководитель группы по маркетингу в ре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публиканском научном унитарном пре</w:t>
            </w:r>
            <w:r w:rsidRPr="002B5EC1">
              <w:rPr>
                <w:sz w:val="28"/>
                <w:szCs w:val="28"/>
              </w:rPr>
              <w:t>д</w:t>
            </w:r>
            <w:r w:rsidRPr="002B5EC1">
              <w:rPr>
                <w:sz w:val="28"/>
                <w:szCs w:val="28"/>
              </w:rPr>
              <w:t>приятии «Институт системных исследов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ний в АПК НАН Беларуси», кандидат эк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омических наук, доцент, председатель ГЭК</w:t>
            </w:r>
          </w:p>
        </w:tc>
      </w:tr>
      <w:tr w:rsidR="00654732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654732" w:rsidRPr="002B5EC1" w:rsidRDefault="00654732" w:rsidP="00B06E7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B5EC1">
              <w:rPr>
                <w:sz w:val="28"/>
                <w:szCs w:val="28"/>
              </w:rPr>
              <w:lastRenderedPageBreak/>
              <w:t>Архипова</w:t>
            </w:r>
          </w:p>
          <w:p w:rsidR="00654732" w:rsidRPr="002B5EC1" w:rsidRDefault="00654732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425" w:type="dxa"/>
          </w:tcPr>
          <w:p w:rsidR="00654732" w:rsidRPr="002B5EC1" w:rsidRDefault="00654732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654732" w:rsidRPr="002B5EC1" w:rsidRDefault="00654732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654732" w:rsidRPr="002B5EC1" w:rsidRDefault="00654732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специалист управления внешн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экономических св</w:t>
            </w:r>
            <w:r w:rsidRPr="002B5EC1">
              <w:rPr>
                <w:sz w:val="28"/>
                <w:szCs w:val="28"/>
              </w:rPr>
              <w:t>я</w:t>
            </w:r>
            <w:r w:rsidRPr="002B5EC1">
              <w:rPr>
                <w:sz w:val="28"/>
                <w:szCs w:val="28"/>
              </w:rPr>
              <w:t>зей ОАО «Интеграл», кандидат экономических наук, доцент</w:t>
            </w:r>
          </w:p>
        </w:tc>
      </w:tr>
      <w:tr w:rsidR="00654732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654732" w:rsidRPr="002B5EC1" w:rsidRDefault="00654732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лашевич</w:t>
            </w:r>
          </w:p>
          <w:p w:rsidR="00654732" w:rsidRPr="002B5EC1" w:rsidRDefault="00654732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25" w:type="dxa"/>
          </w:tcPr>
          <w:p w:rsidR="00654732" w:rsidRPr="002B5EC1" w:rsidRDefault="00654732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</w:tcPr>
          <w:p w:rsidR="00654732" w:rsidRPr="002B5EC1" w:rsidRDefault="00654732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учный сотрудник отдела экономики сф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ры услуг ГНУ «Институт экономики Нац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ональной академии наук Белар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си»</w:t>
            </w:r>
          </w:p>
        </w:tc>
      </w:tr>
      <w:tr w:rsidR="00DE6C0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ахина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425" w:type="dxa"/>
          </w:tcPr>
          <w:p w:rsidR="00DE6C0C" w:rsidRPr="002B5EC1" w:rsidRDefault="00DE6C0C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управления прогноза и анализа научно-технического и инновационного развития Государственного комитета по науке и технологиям Республики Беларусь</w:t>
            </w:r>
            <w:r w:rsidR="00092C30" w:rsidRPr="002B5EC1">
              <w:rPr>
                <w:sz w:val="28"/>
                <w:szCs w:val="28"/>
              </w:rPr>
              <w:t>, кандидат экономических наук, доцент</w:t>
            </w:r>
          </w:p>
        </w:tc>
      </w:tr>
      <w:tr w:rsidR="00DE6C0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ерманова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ия Анатольевна</w:t>
            </w:r>
          </w:p>
        </w:tc>
        <w:tc>
          <w:tcPr>
            <w:tcW w:w="425" w:type="dxa"/>
          </w:tcPr>
          <w:p w:rsidR="00DE6C0C" w:rsidRPr="002B5EC1" w:rsidRDefault="00DE6C0C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</w:tcPr>
          <w:p w:rsidR="00DE6C0C" w:rsidRPr="002B5EC1" w:rsidRDefault="00DE6C0C" w:rsidP="006E214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стратегического пла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рования ЗАО «БеСТ»</w:t>
            </w:r>
          </w:p>
        </w:tc>
      </w:tr>
      <w:tr w:rsidR="00DE6C0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рхименко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425" w:type="dxa"/>
          </w:tcPr>
          <w:p w:rsidR="00DE6C0C" w:rsidRPr="002B5EC1" w:rsidRDefault="00DE6C0C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экономики,  кан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дат экон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мических наук, доцент</w:t>
            </w:r>
          </w:p>
        </w:tc>
      </w:tr>
      <w:tr w:rsidR="00DE6C0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  <w:shd w:val="clear" w:color="auto" w:fill="auto"/>
          </w:tcPr>
          <w:p w:rsidR="00DE6C0C" w:rsidRDefault="00E65DBE" w:rsidP="00B06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частная </w:t>
            </w:r>
          </w:p>
          <w:p w:rsidR="00E65DBE" w:rsidRPr="002B5EC1" w:rsidRDefault="00E65DBE" w:rsidP="00B06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</w:tcPr>
          <w:p w:rsidR="00DE6C0C" w:rsidRPr="00691C8F" w:rsidRDefault="00E65DBE" w:rsidP="00B06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экономики</w:t>
            </w:r>
          </w:p>
        </w:tc>
      </w:tr>
      <w:tr w:rsidR="00DE6C0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околов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Маркович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</w:tcPr>
          <w:p w:rsidR="00DE6C0C" w:rsidRPr="002B5EC1" w:rsidRDefault="00DE6C0C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кономики, кандидат эк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 xml:space="preserve">номических наук, доцент </w:t>
            </w:r>
          </w:p>
        </w:tc>
      </w:tr>
      <w:tr w:rsidR="00DE6C0C" w:rsidRPr="002B5EC1" w:rsidTr="00A86128">
        <w:trPr>
          <w:gridAfter w:val="2"/>
          <w:wAfter w:w="10991" w:type="dxa"/>
          <w:trHeight w:val="525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ицай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ла Викторовна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</w:tcPr>
          <w:p w:rsidR="00DE6C0C" w:rsidRPr="002B5EC1" w:rsidRDefault="00DE6C0C" w:rsidP="00DE2B1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коном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</w:t>
            </w:r>
            <w:r w:rsidR="00DE2B15" w:rsidRPr="002B5EC1">
              <w:rPr>
                <w:sz w:val="28"/>
                <w:szCs w:val="28"/>
              </w:rPr>
              <w:t xml:space="preserve">, </w:t>
            </w:r>
            <w:r w:rsidRPr="002B5EC1">
              <w:rPr>
                <w:sz w:val="28"/>
                <w:szCs w:val="28"/>
              </w:rPr>
              <w:t>секретарь</w:t>
            </w:r>
            <w:r w:rsidR="00DE2B15" w:rsidRPr="002B5EC1">
              <w:rPr>
                <w:sz w:val="28"/>
                <w:szCs w:val="28"/>
              </w:rPr>
              <w:t xml:space="preserve"> ГЭК</w:t>
            </w:r>
          </w:p>
        </w:tc>
      </w:tr>
      <w:tr w:rsidR="00DE6C0C" w:rsidRPr="002B5EC1" w:rsidTr="00A86128">
        <w:tc>
          <w:tcPr>
            <w:tcW w:w="9568" w:type="dxa"/>
            <w:gridSpan w:val="3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9568" w:type="dxa"/>
            <w:gridSpan w:val="3"/>
          </w:tcPr>
          <w:p w:rsidR="00DE6C0C" w:rsidRPr="002B5EC1" w:rsidRDefault="00DE6C0C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27 01 01-27 «Экономика и организация производства</w:t>
            </w:r>
          </w:p>
          <w:p w:rsidR="00DE6C0C" w:rsidRPr="002B5EC1" w:rsidRDefault="00DE6C0C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(радиоэлектроника и информационные услуги)»</w:t>
            </w: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9568" w:type="dxa"/>
            <w:gridSpan w:val="3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E6C0C" w:rsidRPr="002B5EC1" w:rsidRDefault="00300887" w:rsidP="0030088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1 (дневная</w:t>
            </w:r>
            <w:r w:rsidR="00DE6C0C" w:rsidRPr="002B5EC1">
              <w:rPr>
                <w:sz w:val="28"/>
                <w:szCs w:val="28"/>
              </w:rPr>
              <w:t xml:space="preserve"> форма обучения)</w:t>
            </w: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лесько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вгений Иванович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 кафедры экономики и управл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ния УО «Белорусский государственный экономический университет», кандидат экономических наук, председатель ГЭК</w:t>
            </w: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довская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сектором инновационного ра</w:t>
            </w:r>
            <w:r w:rsidRPr="002B5EC1">
              <w:rPr>
                <w:sz w:val="28"/>
                <w:szCs w:val="28"/>
              </w:rPr>
              <w:t>з</w:t>
            </w:r>
            <w:r w:rsidRPr="002B5EC1">
              <w:rPr>
                <w:sz w:val="28"/>
                <w:szCs w:val="28"/>
              </w:rPr>
              <w:t>вития экономики ГНУ «Институт эконом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 НАН Беларуси», кандидат эконом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агель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маркетинг</w:t>
            </w:r>
            <w:proofErr w:type="gramStart"/>
            <w:r w:rsidRPr="002B5EC1">
              <w:rPr>
                <w:sz w:val="28"/>
                <w:szCs w:val="28"/>
              </w:rPr>
              <w:t>у ООО</w:t>
            </w:r>
            <w:proofErr w:type="gramEnd"/>
            <w:r w:rsidRPr="002B5EC1">
              <w:rPr>
                <w:sz w:val="28"/>
                <w:szCs w:val="28"/>
              </w:rPr>
              <w:t xml:space="preserve"> «РСП»</w:t>
            </w: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улейко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ьга Леонидовна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сектором финансовой полит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 ГНУ Институт экономики НАН Белар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си, кандидат экономических наук, доцент</w:t>
            </w: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proofErr w:type="gramStart"/>
            <w:r w:rsidRPr="002B5EC1">
              <w:rPr>
                <w:sz w:val="28"/>
                <w:szCs w:val="28"/>
              </w:rPr>
              <w:t>Стукач</w:t>
            </w:r>
            <w:proofErr w:type="gramEnd"/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Самойлович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экономике и ф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нансам, начальник отдела организации труда и заработной платы ОАО «МПОВТ»</w:t>
            </w:r>
          </w:p>
        </w:tc>
      </w:tr>
      <w:tr w:rsidR="00DE6C0C" w:rsidRPr="002B5EC1" w:rsidTr="00A86128">
        <w:trPr>
          <w:gridAfter w:val="2"/>
          <w:wAfter w:w="10991" w:type="dxa"/>
        </w:trPr>
        <w:tc>
          <w:tcPr>
            <w:tcW w:w="3649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ыковский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425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ИЭФ, старший преп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даватель кафедры менеджмента</w:t>
            </w:r>
          </w:p>
        </w:tc>
      </w:tr>
    </w:tbl>
    <w:p w:rsidR="002B5EC1" w:rsidRDefault="002B5EC1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142"/>
        <w:gridCol w:w="284"/>
        <w:gridCol w:w="141"/>
        <w:gridCol w:w="5494"/>
      </w:tblGrid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Беляцкая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менеджмента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эк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омических наук, доцент</w:t>
            </w: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Цыганков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Дмитрие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менеджмента, кандидат эконом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орностай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юдмила Чеславо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менед</w:t>
            </w:r>
            <w:r w:rsidRPr="002B5EC1">
              <w:rPr>
                <w:sz w:val="28"/>
                <w:szCs w:val="28"/>
              </w:rPr>
              <w:t>ж</w:t>
            </w:r>
            <w:r w:rsidRPr="002B5EC1">
              <w:rPr>
                <w:sz w:val="28"/>
                <w:szCs w:val="28"/>
              </w:rPr>
              <w:t>мента,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 ГЭК</w:t>
            </w:r>
          </w:p>
        </w:tc>
      </w:tr>
      <w:tr w:rsidR="00302C79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5717AB">
            <w:pPr>
              <w:rPr>
                <w:sz w:val="28"/>
                <w:szCs w:val="28"/>
              </w:rPr>
            </w:pP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145CD4" w:rsidP="005717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2 (</w:t>
            </w:r>
            <w:r w:rsidR="00DE6C0C" w:rsidRPr="002B5EC1">
              <w:rPr>
                <w:sz w:val="28"/>
                <w:szCs w:val="28"/>
              </w:rPr>
              <w:t>заочная форма обучения)</w:t>
            </w: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денков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 кафедры организации и упра</w:t>
            </w:r>
            <w:r w:rsidRPr="002B5EC1">
              <w:rPr>
                <w:sz w:val="28"/>
                <w:szCs w:val="28"/>
              </w:rPr>
              <w:t>в</w:t>
            </w:r>
            <w:r w:rsidRPr="002B5EC1">
              <w:rPr>
                <w:sz w:val="28"/>
                <w:szCs w:val="28"/>
              </w:rPr>
              <w:t>ления УО «Бел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русский государственный экономический университет», профессор, доктор технических наук, председатель ГЭК</w:t>
            </w: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улейко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ьга Леонидо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сектором финансовой полит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 ГНУ Институт экономики НАН Белар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си, кандидат экономических наук, доцент</w:t>
            </w: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proofErr w:type="gramStart"/>
            <w:r w:rsidRPr="002B5EC1">
              <w:rPr>
                <w:sz w:val="28"/>
                <w:szCs w:val="28"/>
              </w:rPr>
              <w:t>Стукач</w:t>
            </w:r>
            <w:proofErr w:type="gramEnd"/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Самойл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экономике и ф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нансам, начальник отдела организации труда и заработной платы ОАО «МПОВТ»</w:t>
            </w: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довская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сектором инновационного ра</w:t>
            </w:r>
            <w:r w:rsidRPr="002B5EC1">
              <w:rPr>
                <w:sz w:val="28"/>
                <w:szCs w:val="28"/>
              </w:rPr>
              <w:t>з</w:t>
            </w:r>
            <w:r w:rsidRPr="002B5EC1">
              <w:rPr>
                <w:sz w:val="28"/>
                <w:szCs w:val="28"/>
              </w:rPr>
              <w:t>вития экономики ГНУ «Институт эконом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 НАН Беларуси», кандидат эконом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DE6C0C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агель</w:t>
            </w:r>
          </w:p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E6C0C" w:rsidRPr="002B5EC1" w:rsidRDefault="00DE6C0C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маркетинг</w:t>
            </w:r>
            <w:proofErr w:type="gramStart"/>
            <w:r w:rsidRPr="002B5EC1">
              <w:rPr>
                <w:sz w:val="28"/>
                <w:szCs w:val="28"/>
              </w:rPr>
              <w:t>у ООО</w:t>
            </w:r>
            <w:proofErr w:type="gramEnd"/>
            <w:r w:rsidRPr="002B5EC1">
              <w:rPr>
                <w:sz w:val="28"/>
                <w:szCs w:val="28"/>
              </w:rPr>
              <w:t xml:space="preserve"> «РСП»</w:t>
            </w:r>
          </w:p>
        </w:tc>
      </w:tr>
      <w:tr w:rsidR="00412B48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ашникова</w:t>
            </w:r>
          </w:p>
          <w:p w:rsidR="00145CD4" w:rsidRPr="002B5EC1" w:rsidRDefault="00145CD4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на Василье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прикладной математики и экономической кибернетики УО БГЭУ, кандидат физико-математических наук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еляцкая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менеджмента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эк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омических наук, доцент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ульшин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рис Виктор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Default="00145CD4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ректор по учебной работе и информат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зации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</w:p>
          <w:p w:rsidR="00691C8F" w:rsidRPr="002B5EC1" w:rsidRDefault="00691C8F" w:rsidP="00D07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заочной форме обучения)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клакова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еподаватель кафедры менеджмента,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 ГЭК</w:t>
            </w:r>
          </w:p>
        </w:tc>
      </w:tr>
      <w:tr w:rsidR="00302C79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412B48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3</w:t>
            </w:r>
            <w:r w:rsidR="00A950B0" w:rsidRPr="002B5EC1">
              <w:rPr>
                <w:sz w:val="28"/>
                <w:szCs w:val="28"/>
              </w:rPr>
              <w:t xml:space="preserve"> (</w:t>
            </w:r>
            <w:r w:rsidR="00145CD4" w:rsidRPr="002B5EC1">
              <w:rPr>
                <w:sz w:val="28"/>
                <w:szCs w:val="28"/>
              </w:rPr>
              <w:t>ИИТ</w:t>
            </w:r>
            <w:r w:rsidRPr="002B5EC1">
              <w:rPr>
                <w:sz w:val="28"/>
                <w:szCs w:val="28"/>
              </w:rPr>
              <w:t xml:space="preserve">, </w:t>
            </w:r>
            <w:r w:rsidR="00145CD4" w:rsidRPr="002B5EC1">
              <w:rPr>
                <w:sz w:val="28"/>
                <w:szCs w:val="28"/>
              </w:rPr>
              <w:t>заочная форма обучения)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денков</w:t>
            </w:r>
          </w:p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 кафедры организации и упра</w:t>
            </w:r>
            <w:r w:rsidRPr="002B5EC1">
              <w:rPr>
                <w:sz w:val="28"/>
                <w:szCs w:val="28"/>
              </w:rPr>
              <w:t>в</w:t>
            </w:r>
            <w:r w:rsidRPr="002B5EC1">
              <w:rPr>
                <w:sz w:val="28"/>
                <w:szCs w:val="28"/>
              </w:rPr>
              <w:t>ления УО «Бел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русский государственный экономический университет», профессор, доктор технических наук, председатель ГЭК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улейко</w:t>
            </w:r>
          </w:p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ьга Леонидо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145CD4" w:rsidP="00B037D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сектором финансовой полит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 ГНУ Институт экономики НАН Белар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си, кандидат экономических наук, доцент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proofErr w:type="gramStart"/>
            <w:r w:rsidRPr="002B5EC1">
              <w:rPr>
                <w:sz w:val="28"/>
                <w:szCs w:val="28"/>
              </w:rPr>
              <w:t>Стукач</w:t>
            </w:r>
            <w:proofErr w:type="gramEnd"/>
          </w:p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Валерий Самойл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экономике и ф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lastRenderedPageBreak/>
              <w:t>нансам, начальник отдела организации труда и заработной платы ОАО «МПОВТ»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Садовская</w:t>
            </w:r>
          </w:p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сектором инновационного ра</w:t>
            </w:r>
            <w:r w:rsidRPr="002B5EC1">
              <w:rPr>
                <w:sz w:val="28"/>
                <w:szCs w:val="28"/>
              </w:rPr>
              <w:t>з</w:t>
            </w:r>
            <w:r w:rsidRPr="002B5EC1">
              <w:rPr>
                <w:sz w:val="28"/>
                <w:szCs w:val="28"/>
              </w:rPr>
              <w:t>вития экономики ГНУ «Институт эконом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 НАН Беларуси», кандидат эконом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агель</w:t>
            </w:r>
          </w:p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маркетинг</w:t>
            </w:r>
            <w:proofErr w:type="gramStart"/>
            <w:r w:rsidRPr="002B5EC1">
              <w:rPr>
                <w:sz w:val="28"/>
                <w:szCs w:val="28"/>
              </w:rPr>
              <w:t>у ООО</w:t>
            </w:r>
            <w:proofErr w:type="gramEnd"/>
            <w:r w:rsidRPr="002B5EC1">
              <w:rPr>
                <w:sz w:val="28"/>
                <w:szCs w:val="28"/>
              </w:rPr>
              <w:t xml:space="preserve"> «РСП»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сак</w:t>
            </w:r>
          </w:p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заместитель декана ФКТ ИИТ 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еляцкая</w:t>
            </w:r>
          </w:p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менеджмента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эк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омических наук, доцент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Цыганков</w:t>
            </w:r>
          </w:p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Дмитрие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45365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менеджмента, кандидат экономических наук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брамчук</w:t>
            </w:r>
          </w:p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арья Николае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E006A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078C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еподаватель кафедры промышленной электроники  ИИТ, секретарь ГЭК</w:t>
            </w:r>
          </w:p>
        </w:tc>
      </w:tr>
      <w:tr w:rsidR="00145CD4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6A4951">
            <w:pPr>
              <w:rPr>
                <w:sz w:val="28"/>
                <w:szCs w:val="28"/>
              </w:rPr>
            </w:pPr>
          </w:p>
        </w:tc>
      </w:tr>
      <w:tr w:rsidR="00145CD4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31 03 04 «Информатика»</w:t>
            </w:r>
          </w:p>
        </w:tc>
      </w:tr>
      <w:tr w:rsidR="00145CD4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дун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Максим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ректор по учебной работе ГУО «Бел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русский государс</w:t>
            </w:r>
            <w:r w:rsidRPr="002B5EC1">
              <w:rPr>
                <w:sz w:val="28"/>
                <w:szCs w:val="28"/>
              </w:rPr>
              <w:t>т</w:t>
            </w:r>
            <w:r w:rsidRPr="002B5EC1">
              <w:rPr>
                <w:sz w:val="28"/>
                <w:szCs w:val="28"/>
              </w:rPr>
              <w:t>венный экономический университет», кан</w:t>
            </w:r>
            <w:r w:rsidR="00412B48" w:rsidRPr="002B5EC1">
              <w:rPr>
                <w:sz w:val="28"/>
                <w:szCs w:val="28"/>
              </w:rPr>
              <w:t>дидат технических наук, доцент, председатель ГЭК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илецкий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специалист отделения по архит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туре прикладного программного обеспе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ния иностранного производственного у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</w:t>
            </w:r>
            <w:r w:rsidR="00412B48" w:rsidRPr="002B5EC1">
              <w:rPr>
                <w:sz w:val="28"/>
                <w:szCs w:val="28"/>
              </w:rPr>
              <w:t>арного предприятия «АйБиЭй АйТи</w:t>
            </w:r>
            <w:r w:rsidRPr="002B5EC1">
              <w:rPr>
                <w:sz w:val="28"/>
                <w:szCs w:val="28"/>
              </w:rPr>
              <w:t>Парк»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стюкова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ьга Ивано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отдела мат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матической теории систем института мат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матики АН, доктор физико-математических наук, профессор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горова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учный сотрудник лаборатории математ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ой кибернетики ОИПИ НАН РБ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отин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ртур Владимир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отделения управления персон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лом иностранного производственного у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</w:t>
            </w:r>
            <w:r w:rsidR="00412B48" w:rsidRPr="002B5EC1">
              <w:rPr>
                <w:sz w:val="28"/>
                <w:szCs w:val="28"/>
              </w:rPr>
              <w:t>арного предприятия «АйБиЭй АйТи</w:t>
            </w:r>
            <w:r w:rsidRPr="002B5EC1">
              <w:rPr>
                <w:sz w:val="28"/>
                <w:szCs w:val="28"/>
              </w:rPr>
              <w:t>Парк»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E6A3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нченко</w:t>
            </w:r>
          </w:p>
          <w:p w:rsidR="00145CD4" w:rsidRPr="002B5EC1" w:rsidRDefault="00145CD4" w:rsidP="00DE6A3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Иван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DE6A3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профессор кафедры информатики, </w:t>
            </w:r>
            <w:r w:rsidR="00412B48" w:rsidRPr="002B5EC1">
              <w:rPr>
                <w:sz w:val="28"/>
                <w:szCs w:val="28"/>
              </w:rPr>
              <w:t xml:space="preserve"> </w:t>
            </w:r>
            <w:r w:rsidRPr="002B5EC1">
              <w:rPr>
                <w:sz w:val="28"/>
                <w:szCs w:val="28"/>
              </w:rPr>
              <w:t>доктор физико-математических наук</w:t>
            </w:r>
          </w:p>
        </w:tc>
      </w:tr>
      <w:tr w:rsidR="00145CD4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щев</w:t>
            </w:r>
          </w:p>
          <w:p w:rsidR="00145CD4" w:rsidRPr="002B5EC1" w:rsidRDefault="00145CD4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145CD4" w:rsidRPr="002B5EC1" w:rsidRDefault="00145CD4" w:rsidP="00F415D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КСиС</w:t>
            </w:r>
          </w:p>
        </w:tc>
      </w:tr>
      <w:tr w:rsidR="0009637B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EB4" w:rsidRPr="002B5EC1" w:rsidRDefault="00487EB4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Бондарик </w:t>
            </w:r>
          </w:p>
          <w:p w:rsidR="0009637B" w:rsidRPr="002B5EC1" w:rsidRDefault="00487EB4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силий Михайл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37B" w:rsidRPr="002B5EC1" w:rsidRDefault="0009637B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9637B" w:rsidRPr="002B5EC1" w:rsidRDefault="00487EB4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</w:t>
            </w:r>
            <w:r w:rsidR="0009637B" w:rsidRPr="002B5EC1">
              <w:rPr>
                <w:sz w:val="28"/>
                <w:szCs w:val="28"/>
              </w:rPr>
              <w:t xml:space="preserve"> ФНиДО</w:t>
            </w:r>
            <w:r w:rsidRPr="002B5EC1">
              <w:rPr>
                <w:sz w:val="28"/>
                <w:szCs w:val="28"/>
              </w:rPr>
              <w:t>, кандидат технических наук, доцент</w:t>
            </w:r>
            <w:r w:rsidR="00691C8F">
              <w:rPr>
                <w:sz w:val="28"/>
                <w:szCs w:val="28"/>
              </w:rPr>
              <w:t xml:space="preserve"> (по дистанционной форме обуч</w:t>
            </w:r>
            <w:r w:rsidR="00691C8F">
              <w:rPr>
                <w:sz w:val="28"/>
                <w:szCs w:val="28"/>
              </w:rPr>
              <w:t>е</w:t>
            </w:r>
            <w:r w:rsidR="00691C8F">
              <w:rPr>
                <w:sz w:val="28"/>
                <w:szCs w:val="28"/>
              </w:rPr>
              <w:t>ния)</w:t>
            </w:r>
          </w:p>
        </w:tc>
      </w:tr>
      <w:tr w:rsidR="00C85560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олорова</w:t>
            </w:r>
          </w:p>
          <w:p w:rsidR="00C85560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Алексеевна</w:t>
            </w:r>
          </w:p>
          <w:p w:rsidR="00302C79" w:rsidRPr="002B5EC1" w:rsidRDefault="00302C79" w:rsidP="006A0D8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037D1" w:rsidRPr="00B037D1" w:rsidRDefault="00C85560" w:rsidP="00A7601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информатики</w:t>
            </w:r>
            <w:r w:rsidR="00B037D1">
              <w:rPr>
                <w:sz w:val="28"/>
                <w:szCs w:val="28"/>
              </w:rPr>
              <w:t>, ка</w:t>
            </w:r>
            <w:r w:rsidR="00B037D1">
              <w:rPr>
                <w:sz w:val="28"/>
                <w:szCs w:val="28"/>
              </w:rPr>
              <w:t>н</w:t>
            </w:r>
            <w:r w:rsidR="00B037D1">
              <w:rPr>
                <w:sz w:val="28"/>
                <w:szCs w:val="28"/>
              </w:rPr>
              <w:t>дидат технических наук, доц</w:t>
            </w:r>
            <w:r w:rsidR="00A76015">
              <w:rPr>
                <w:sz w:val="28"/>
                <w:szCs w:val="28"/>
              </w:rPr>
              <w:t>е</w:t>
            </w:r>
            <w:r w:rsidR="00B037D1">
              <w:rPr>
                <w:sz w:val="28"/>
                <w:szCs w:val="28"/>
              </w:rPr>
              <w:t>нт</w:t>
            </w:r>
          </w:p>
        </w:tc>
      </w:tr>
      <w:tr w:rsidR="00C85560" w:rsidRPr="002B5EC1" w:rsidTr="001A6A34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Сиротко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информатики,  кан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дат физико-математических наук, секретарь ГЭК</w:t>
            </w:r>
          </w:p>
        </w:tc>
      </w:tr>
      <w:tr w:rsidR="00C85560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36 04 01 «Электронно-оптические системы и технологии»</w:t>
            </w:r>
          </w:p>
        </w:tc>
      </w:tr>
      <w:tr w:rsidR="00C85560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Касинский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Константин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ученый секретарь научно-производственного республиканского у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арного предприятия «Оптическое станк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строение и вакуумная техника» Министе</w:t>
            </w:r>
            <w:r w:rsidRPr="002B5EC1">
              <w:rPr>
                <w:sz w:val="28"/>
                <w:szCs w:val="28"/>
              </w:rPr>
              <w:t>р</w:t>
            </w:r>
            <w:r w:rsidRPr="002B5EC1">
              <w:rPr>
                <w:sz w:val="28"/>
                <w:szCs w:val="28"/>
              </w:rPr>
              <w:t>ства промышленности РБ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председател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ваков</w:t>
            </w:r>
          </w:p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Мирзо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E505EE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ОАО  КБТЭМ-ОМО, доктор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гер</w:t>
            </w:r>
          </w:p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 Павл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производственного участка УП КБТЭМ-ОМО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технических на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омаль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Степан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НПРУП «Оптическое станкостро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ние и вакуумная техника»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Хейфец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хаил Льв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академика-секретаря отделения физико-технических наук  НАН Беларуси, доктор технических наук, профессор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рдусов</w:t>
            </w:r>
          </w:p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Валентин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00E2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ЭТТ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сил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Павл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00E2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ЭТТ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акас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00E2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заместитель декана ФКП 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елеш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вгений Владими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95E8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ТТ,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 ГЭК</w:t>
            </w:r>
          </w:p>
        </w:tc>
      </w:tr>
      <w:tr w:rsidR="00C85560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36 04 02 «Промышленная электроника»</w:t>
            </w:r>
          </w:p>
          <w:p w:rsidR="00302C79" w:rsidRPr="002B5EC1" w:rsidRDefault="00302C79" w:rsidP="00302C79">
            <w:pPr>
              <w:jc w:val="center"/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1 (дневная форма обучения)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аснев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Григорь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ГНУ «Объе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ненный институт машиностроения» НАН Беларуси, доктор технических наук, профе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сор, председател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тюшоно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Эдуард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начальника СКБ ОАО «МПОВТ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вчиц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электрооборудования и электронных систем УГК ОАО «МАЗ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жемяк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0A1D1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C85560" w:rsidP="00B037D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научно-производственного у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арного предприятия «АТОМТЕХ», кан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дат технических на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ипуль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Роберт Александ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заместитель начальника управления ОАО </w:t>
            </w:r>
            <w:r w:rsidRPr="002B5EC1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2B5EC1">
              <w:rPr>
                <w:sz w:val="28"/>
                <w:szCs w:val="28"/>
              </w:rPr>
              <w:t>Агат-системы</w:t>
            </w:r>
            <w:proofErr w:type="gramEnd"/>
            <w:r w:rsidRPr="002B5EC1">
              <w:rPr>
                <w:sz w:val="28"/>
                <w:szCs w:val="28"/>
              </w:rPr>
              <w:t xml:space="preserve"> управления» - управляющая компания холдинга «Геоинформационные системы управления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Шил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Юрь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ИТУ, доктор технических наук, профессор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вито</w:t>
            </w:r>
          </w:p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Леонть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0A1D1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ТОЭ, доцент, кан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дат технических на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робот</w:t>
            </w:r>
          </w:p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электроники, доцент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игара</w:t>
            </w:r>
          </w:p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ия Николаев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0A1D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ТОЭ, секретар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86B1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86B1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2 (ИИТ, заочная форма обу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ния)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лебан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научно-производственного республиканского у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арного предприятия «Конструкторское б</w:t>
            </w:r>
            <w:r w:rsidRPr="002B5EC1">
              <w:rPr>
                <w:sz w:val="28"/>
                <w:szCs w:val="28"/>
              </w:rPr>
              <w:t>ю</w:t>
            </w:r>
            <w:r w:rsidRPr="002B5EC1">
              <w:rPr>
                <w:sz w:val="28"/>
                <w:szCs w:val="28"/>
              </w:rPr>
              <w:t>ро точного электронного машиностроения»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едседател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учеренко</w:t>
            </w:r>
          </w:p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едседатель правления ТС «</w:t>
            </w:r>
            <w:proofErr w:type="gramStart"/>
            <w:r w:rsidRPr="002B5EC1">
              <w:rPr>
                <w:sz w:val="28"/>
                <w:szCs w:val="28"/>
              </w:rPr>
              <w:t>Виктория-Плаза</w:t>
            </w:r>
            <w:proofErr w:type="gramEnd"/>
            <w:r w:rsidRPr="002B5EC1">
              <w:rPr>
                <w:sz w:val="28"/>
                <w:szCs w:val="28"/>
              </w:rPr>
              <w:t>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Юрко </w:t>
            </w:r>
          </w:p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инженер Инновационног</w:t>
            </w:r>
            <w:proofErr w:type="gramStart"/>
            <w:r w:rsidRPr="002B5EC1">
              <w:rPr>
                <w:sz w:val="28"/>
                <w:szCs w:val="28"/>
              </w:rPr>
              <w:t>о ООО</w:t>
            </w:r>
            <w:proofErr w:type="gramEnd"/>
            <w:r w:rsidRPr="002B5EC1">
              <w:rPr>
                <w:sz w:val="28"/>
                <w:szCs w:val="28"/>
              </w:rPr>
              <w:t xml:space="preserve"> «ИННОВАТС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СОР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proofErr w:type="gramStart"/>
            <w:r w:rsidRPr="002B5EC1">
              <w:rPr>
                <w:sz w:val="28"/>
                <w:szCs w:val="28"/>
              </w:rPr>
              <w:t>Голубев</w:t>
            </w:r>
            <w:proofErr w:type="gramEnd"/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Фёдо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бюро КТО филиала НТЦ «Бе</w:t>
            </w:r>
            <w:r w:rsidRPr="002B5EC1">
              <w:rPr>
                <w:sz w:val="28"/>
                <w:szCs w:val="28"/>
              </w:rPr>
              <w:t>л</w:t>
            </w:r>
            <w:r w:rsidRPr="002B5EC1">
              <w:rPr>
                <w:sz w:val="28"/>
                <w:szCs w:val="28"/>
              </w:rPr>
              <w:t>микросистемы» ОАО «Интеграл», кандидат ф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зико-математических на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тын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Юрий Валерь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инженер проекта систем связи и сигнализац</w:t>
            </w:r>
            <w:proofErr w:type="gramStart"/>
            <w:r w:rsidRPr="002B5EC1">
              <w:rPr>
                <w:sz w:val="28"/>
                <w:szCs w:val="28"/>
              </w:rPr>
              <w:t>ии ООО</w:t>
            </w:r>
            <w:proofErr w:type="gramEnd"/>
            <w:r w:rsidRPr="002B5EC1">
              <w:rPr>
                <w:sz w:val="28"/>
                <w:szCs w:val="28"/>
              </w:rPr>
              <w:t xml:space="preserve"> «Сэйвмарк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ен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Лавренть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ИИТ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па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ван Иль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ПЭ ИИТ, кандидат техниче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ешенко</w:t>
            </w:r>
          </w:p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2F11C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ПЭ ИИТ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 xml:space="preserve">ских наук, доцент 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еляг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A4F6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ПЭ ИИТ, секретарь ГЭК</w:t>
            </w:r>
          </w:p>
        </w:tc>
      </w:tr>
      <w:tr w:rsidR="00C85560" w:rsidRPr="002B5EC1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194DBD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302C79">
            <w:pPr>
              <w:jc w:val="center"/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1-38 02 03 «Техническое обеспечение безопасности»</w:t>
            </w:r>
          </w:p>
        </w:tc>
      </w:tr>
      <w:tr w:rsidR="00C85560" w:rsidRPr="00194DBD" w:rsidTr="001A6A34">
        <w:tc>
          <w:tcPr>
            <w:tcW w:w="9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6065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5560" w:rsidRPr="00194DBD" w:rsidTr="001A6A34">
        <w:trPr>
          <w:gridBefore w:val="1"/>
          <w:wBefore w:w="3507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  <w:highlight w:val="yellow"/>
              </w:rPr>
            </w:pPr>
            <w:r w:rsidRPr="00194DBD">
              <w:rPr>
                <w:color w:val="FF0000"/>
                <w:sz w:val="28"/>
                <w:szCs w:val="28"/>
                <w:highlight w:val="yellow"/>
              </w:rPr>
              <w:t>ГЭК-1 (дневная, заочная форма обучения)</w:t>
            </w:r>
          </w:p>
        </w:tc>
      </w:tr>
      <w:tr w:rsidR="00C85560" w:rsidRPr="00194DBD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Ивашкевич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натолий Викторови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центра сертификации средств и услуг электросвязи ОАО «Гипросвязь», председатель ГЭК</w:t>
            </w:r>
          </w:p>
        </w:tc>
      </w:tr>
    </w:tbl>
    <w:p w:rsidR="00A76015" w:rsidRPr="00194DBD" w:rsidRDefault="00A76015">
      <w:pPr>
        <w:rPr>
          <w:color w:val="FF0000"/>
        </w:rPr>
      </w:pPr>
      <w:r w:rsidRPr="00194DBD">
        <w:rPr>
          <w:color w:val="FF0000"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194DBD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A76015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</w:rPr>
              <w:lastRenderedPageBreak/>
              <w:br w:type="page"/>
            </w:r>
            <w:r w:rsidR="00C85560" w:rsidRPr="00194DBD">
              <w:rPr>
                <w:color w:val="FF0000"/>
                <w:sz w:val="28"/>
                <w:szCs w:val="28"/>
              </w:rPr>
              <w:t>Гременок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алерий Фелик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ведующий  лабораторией физики тве</w:t>
            </w:r>
            <w:r w:rsidRPr="00194DBD">
              <w:rPr>
                <w:color w:val="FF0000"/>
                <w:sz w:val="28"/>
                <w:szCs w:val="28"/>
              </w:rPr>
              <w:t>р</w:t>
            </w:r>
            <w:r w:rsidRPr="00194DBD">
              <w:rPr>
                <w:color w:val="FF0000"/>
                <w:sz w:val="28"/>
                <w:szCs w:val="28"/>
              </w:rPr>
              <w:t>дого тела  Государс</w:t>
            </w:r>
            <w:r w:rsidRPr="00194DBD">
              <w:rPr>
                <w:color w:val="FF0000"/>
                <w:sz w:val="28"/>
                <w:szCs w:val="28"/>
              </w:rPr>
              <w:t>т</w:t>
            </w:r>
            <w:r w:rsidRPr="00194DBD">
              <w:rPr>
                <w:color w:val="FF0000"/>
                <w:sz w:val="28"/>
                <w:szCs w:val="28"/>
              </w:rPr>
              <w:t>венного научно-производственного объединения «Научно-практический центр Национальной акад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мии наук Беларуси по материаловед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нию», доктор физико-математических наук, пр</w:t>
            </w:r>
            <w:r w:rsidRPr="00194DBD">
              <w:rPr>
                <w:color w:val="FF0000"/>
                <w:sz w:val="28"/>
                <w:szCs w:val="28"/>
              </w:rPr>
              <w:t>о</w:t>
            </w:r>
            <w:r w:rsidRPr="00194DBD">
              <w:rPr>
                <w:color w:val="FF0000"/>
                <w:sz w:val="28"/>
                <w:szCs w:val="28"/>
              </w:rPr>
              <w:t>фессор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Ролич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Олег Чеславо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едущий инженер-программист ООО «Axonim Devices», кандидат технических наук, доцент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Коваленко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алерий Андрее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 xml:space="preserve">директор инновационной компании </w:t>
            </w:r>
            <w:r w:rsidRPr="00194DBD">
              <w:rPr>
                <w:color w:val="FF0000"/>
                <w:sz w:val="28"/>
                <w:szCs w:val="28"/>
                <w:lang w:val="en-US"/>
              </w:rPr>
              <w:t>Intes</w:t>
            </w:r>
            <w:r w:rsidRPr="00194DBD">
              <w:rPr>
                <w:color w:val="FF0000"/>
                <w:sz w:val="28"/>
                <w:szCs w:val="28"/>
              </w:rPr>
              <w:t>, кандидат экономических наук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Шалак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ксандр Виктор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отдела по отчетности и анал</w:t>
            </w:r>
            <w:r w:rsidRPr="00194DBD">
              <w:rPr>
                <w:color w:val="FF0000"/>
                <w:sz w:val="28"/>
                <w:szCs w:val="28"/>
              </w:rPr>
              <w:t>и</w:t>
            </w:r>
            <w:r w:rsidRPr="00194DBD">
              <w:rPr>
                <w:color w:val="FF0000"/>
                <w:sz w:val="28"/>
                <w:szCs w:val="28"/>
              </w:rPr>
              <w:t>зу процессов ИООО «Капш Телематик Сервиз»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Дик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Сергей Константин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 xml:space="preserve">декан ФКП, кандидат </w:t>
            </w:r>
            <w:proofErr w:type="gramStart"/>
            <w:r w:rsidRPr="00194DBD">
              <w:rPr>
                <w:color w:val="FF0000"/>
                <w:sz w:val="28"/>
                <w:szCs w:val="28"/>
              </w:rPr>
              <w:t>физико-математичес-ких</w:t>
            </w:r>
            <w:proofErr w:type="gramEnd"/>
            <w:r w:rsidRPr="00194DBD">
              <w:rPr>
                <w:color w:val="FF0000"/>
                <w:sz w:val="28"/>
                <w:szCs w:val="28"/>
              </w:rPr>
              <w:t xml:space="preserve"> наук, доцент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  <w:shd w:val="clear" w:color="auto" w:fill="auto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Клюс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Борисович</w:t>
            </w:r>
          </w:p>
        </w:tc>
        <w:tc>
          <w:tcPr>
            <w:tcW w:w="426" w:type="dxa"/>
            <w:shd w:val="clear" w:color="auto" w:fill="auto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меститель декана ФЗО, кандидат технич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ских наук, доцент</w:t>
            </w:r>
            <w:r w:rsidR="00691C8F" w:rsidRPr="00194DBD">
              <w:rPr>
                <w:color w:val="FF0000"/>
                <w:sz w:val="28"/>
                <w:szCs w:val="28"/>
              </w:rPr>
              <w:t xml:space="preserve"> (по заочной форме обуч</w:t>
            </w:r>
            <w:r w:rsidR="00691C8F" w:rsidRPr="00194DBD">
              <w:rPr>
                <w:color w:val="FF0000"/>
                <w:sz w:val="28"/>
                <w:szCs w:val="28"/>
              </w:rPr>
              <w:t>е</w:t>
            </w:r>
            <w:r w:rsidR="00691C8F" w:rsidRPr="00194DBD">
              <w:rPr>
                <w:color w:val="FF0000"/>
                <w:sz w:val="28"/>
                <w:szCs w:val="28"/>
              </w:rPr>
              <w:t>ния)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Цырельчук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F237A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ведующий кафедрой ПИКС, кандидат те</w:t>
            </w:r>
            <w:r w:rsidRPr="00194DBD">
              <w:rPr>
                <w:color w:val="FF0000"/>
                <w:sz w:val="28"/>
                <w:szCs w:val="28"/>
              </w:rPr>
              <w:t>х</w:t>
            </w:r>
            <w:r w:rsidRPr="00194DBD">
              <w:rPr>
                <w:color w:val="FF0000"/>
                <w:sz w:val="28"/>
                <w:szCs w:val="28"/>
              </w:rPr>
              <w:t>нических наук, доцент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фиренко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иктор Михайл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F237A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доцент кафедры ПИКС, кандидат технич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ских наук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0A1D1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Мигалевич</w:t>
            </w:r>
          </w:p>
          <w:p w:rsidR="00C85560" w:rsidRPr="00194DBD" w:rsidRDefault="00C85560" w:rsidP="000A1D1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</w:tcPr>
          <w:p w:rsidR="00C85560" w:rsidRPr="00194DBD" w:rsidRDefault="00C85560" w:rsidP="000A1D1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0A1D1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ссистент кафедры ПИКС, секр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тарь ГЭК</w:t>
            </w:r>
          </w:p>
        </w:tc>
      </w:tr>
      <w:tr w:rsidR="00302C79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302C79" w:rsidRPr="00194DBD" w:rsidRDefault="00302C79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302C79" w:rsidRPr="00194DBD" w:rsidRDefault="00302C79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302C79" w:rsidRPr="00194DBD" w:rsidRDefault="00302C79" w:rsidP="00B06E78">
            <w:pPr>
              <w:rPr>
                <w:color w:val="FF0000"/>
                <w:sz w:val="28"/>
                <w:szCs w:val="28"/>
              </w:rPr>
            </w:pP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  <w:highlight w:val="yellow"/>
              </w:rPr>
            </w:pPr>
            <w:r w:rsidRPr="00194DBD">
              <w:rPr>
                <w:color w:val="FF0000"/>
                <w:sz w:val="28"/>
                <w:szCs w:val="28"/>
                <w:highlight w:val="yellow"/>
              </w:rPr>
              <w:t>ГЭК-2 (ИИТ, заочная форма обучения)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Ивашкевич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натолий Викторо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центра сертификации средств и услуг электросвязи ОАО «Гипросвязь», председатель ГЭК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Гременок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алерий Феликс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ведующий  лабораторией физики тве</w:t>
            </w:r>
            <w:r w:rsidRPr="00194DBD">
              <w:rPr>
                <w:color w:val="FF0000"/>
                <w:sz w:val="28"/>
                <w:szCs w:val="28"/>
              </w:rPr>
              <w:t>р</w:t>
            </w:r>
            <w:r w:rsidRPr="00194DBD">
              <w:rPr>
                <w:color w:val="FF0000"/>
                <w:sz w:val="28"/>
                <w:szCs w:val="28"/>
              </w:rPr>
              <w:t>дого тела  Государс</w:t>
            </w:r>
            <w:r w:rsidRPr="00194DBD">
              <w:rPr>
                <w:color w:val="FF0000"/>
                <w:sz w:val="28"/>
                <w:szCs w:val="28"/>
              </w:rPr>
              <w:t>т</w:t>
            </w:r>
            <w:r w:rsidRPr="00194DBD">
              <w:rPr>
                <w:color w:val="FF0000"/>
                <w:sz w:val="28"/>
                <w:szCs w:val="28"/>
              </w:rPr>
              <w:t>венного научно-производственного объединения «Научно-практический центр Национальной акад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мии наук Беларуси по материаловед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нию», доктор физико-математических наук, пр</w:t>
            </w:r>
            <w:r w:rsidRPr="00194DBD">
              <w:rPr>
                <w:color w:val="FF0000"/>
                <w:sz w:val="28"/>
                <w:szCs w:val="28"/>
              </w:rPr>
              <w:t>о</w:t>
            </w:r>
            <w:r w:rsidRPr="00194DBD">
              <w:rPr>
                <w:color w:val="FF0000"/>
                <w:sz w:val="28"/>
                <w:szCs w:val="28"/>
              </w:rPr>
              <w:t>фессор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Ролич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Олег Чеслав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едущий инженер-программист ООО «Axonim Devices», кандидат технических наук, доцент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Шалак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ксандр Виктор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отдела по отчетности и анал</w:t>
            </w:r>
            <w:r w:rsidRPr="00194DBD">
              <w:rPr>
                <w:color w:val="FF0000"/>
                <w:sz w:val="28"/>
                <w:szCs w:val="28"/>
              </w:rPr>
              <w:t>и</w:t>
            </w:r>
            <w:r w:rsidRPr="00194DBD">
              <w:rPr>
                <w:color w:val="FF0000"/>
                <w:sz w:val="28"/>
                <w:szCs w:val="28"/>
              </w:rPr>
              <w:t>зу процессов ИООО «Капш Телематик Сервиз»</w:t>
            </w:r>
          </w:p>
        </w:tc>
      </w:tr>
      <w:tr w:rsidR="00C85560" w:rsidRPr="00194DBD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Коваленко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алерий Андрее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 xml:space="preserve">директор инновационной компании </w:t>
            </w:r>
            <w:r w:rsidRPr="00194DBD">
              <w:rPr>
                <w:color w:val="FF0000"/>
                <w:sz w:val="28"/>
                <w:szCs w:val="28"/>
                <w:lang w:val="en-US"/>
              </w:rPr>
              <w:t>Intes</w:t>
            </w:r>
            <w:r w:rsidRPr="00194DBD">
              <w:rPr>
                <w:color w:val="FF0000"/>
                <w:sz w:val="28"/>
                <w:szCs w:val="28"/>
              </w:rPr>
              <w:t>, кандидат экономических наук</w:t>
            </w:r>
          </w:p>
        </w:tc>
      </w:tr>
    </w:tbl>
    <w:p w:rsidR="00A76015" w:rsidRPr="00194DBD" w:rsidRDefault="00A76015">
      <w:pPr>
        <w:rPr>
          <w:color w:val="FF0000"/>
        </w:rPr>
      </w:pPr>
      <w:r w:rsidRPr="00194DBD">
        <w:rPr>
          <w:color w:val="FF0000"/>
        </w:rPr>
        <w:br w:type="page"/>
      </w:r>
    </w:p>
    <w:tbl>
      <w:tblPr>
        <w:tblW w:w="9568" w:type="dxa"/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194DBD" w:rsidTr="001A6A34"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lastRenderedPageBreak/>
              <w:t>Алефиренко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иктор Михайл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9B00AC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доцент кафедры ПИКС,  кандидат технич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ских наук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Цырельчук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190E19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ведующий кафедрой ПИКС,  кандидат технических наук, доцент</w:t>
            </w:r>
          </w:p>
          <w:p w:rsidR="00302C79" w:rsidRPr="00194DBD" w:rsidRDefault="00302C79" w:rsidP="00190E19">
            <w:pPr>
              <w:rPr>
                <w:color w:val="FF0000"/>
                <w:sz w:val="28"/>
                <w:szCs w:val="28"/>
              </w:rPr>
            </w:pP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иколаенко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Лаврентье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меститель директора по учебной работе ИИТ, кандидат технических наук, доцент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Логин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Михайло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EE5C3A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старший преподаватель ПИКС, секретарь ГЭК</w:t>
            </w:r>
          </w:p>
        </w:tc>
      </w:tr>
      <w:tr w:rsidR="00302C79" w:rsidRPr="002B5EC1" w:rsidTr="001A6A34">
        <w:tc>
          <w:tcPr>
            <w:tcW w:w="9568" w:type="dxa"/>
            <w:gridSpan w:val="3"/>
          </w:tcPr>
          <w:p w:rsidR="00302C79" w:rsidRPr="002B5EC1" w:rsidRDefault="00302C79" w:rsidP="00623579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39 01 01 «Радиотехника»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олодк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нтон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ервый заместитель генерального директора ОАО «Минский научно-исследовательский приборостроительный институт»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доровц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главного инженера ОАО «М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ский научно-исследовательский прибо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строительный институт»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Корзун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4F7BB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ЗАО «Центр новых интеллект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альных интегрированных систем»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технических наук, до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Хайтин</w:t>
            </w:r>
          </w:p>
          <w:p w:rsidR="00C85560" w:rsidRPr="002B5EC1" w:rsidRDefault="006A41C1" w:rsidP="006A4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85560" w:rsidRPr="002B5EC1">
              <w:rPr>
                <w:sz w:val="28"/>
                <w:szCs w:val="28"/>
              </w:rPr>
              <w:t>саак Аврам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учный сотрудник физико-технического института Национальной академии наук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и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мбров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развитию УП «ИЦТ Горизонт»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уш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Тимофее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FA5FF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ИРТ, кандидат технических н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зел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 ИРТ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тох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  <w:shd w:val="clear" w:color="auto" w:fill="auto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ЗО</w:t>
            </w:r>
            <w:r w:rsidR="00691C8F">
              <w:rPr>
                <w:sz w:val="28"/>
                <w:szCs w:val="28"/>
              </w:rPr>
              <w:t xml:space="preserve"> (по заочной форме обучения)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цу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РЭ</w:t>
            </w:r>
            <w:r w:rsidR="009B5163" w:rsidRPr="002B5EC1">
              <w:rPr>
                <w:sz w:val="28"/>
                <w:szCs w:val="28"/>
              </w:rPr>
              <w:t>, кандидат технич</w:t>
            </w:r>
            <w:r w:rsidR="009B5163" w:rsidRPr="002B5EC1">
              <w:rPr>
                <w:sz w:val="28"/>
                <w:szCs w:val="28"/>
              </w:rPr>
              <w:t>е</w:t>
            </w:r>
            <w:r w:rsidR="009B5163"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Харчен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Николае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E90F9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ассистент кафедры </w:t>
            </w:r>
            <w:r w:rsidR="00E90F9D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РТ,  секр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тарь ГЭК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39 01 02 «Радиоэлектронные системы»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ыков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Председателя военно-промышленного комплекса Республики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ь, кандидат технических наук, доцент, председатель ГЭ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инкевич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Антон Виталье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кторант Научно-исследовательского 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lastRenderedPageBreak/>
              <w:t>ститута Вооруженных Сил Республики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ь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Чугай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научно-исследовательского отд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 «Научно-исследовательского института Вооруженных Сил Республики Беларусь»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Бусла 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научно-исследовательского отд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 НИИ ВС РБ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Фирсаков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ОАО «Але</w:t>
            </w:r>
            <w:r w:rsidRPr="002B5EC1">
              <w:rPr>
                <w:sz w:val="28"/>
                <w:szCs w:val="28"/>
              </w:rPr>
              <w:t>в</w:t>
            </w:r>
            <w:r w:rsidRPr="002B5EC1">
              <w:rPr>
                <w:sz w:val="28"/>
                <w:szCs w:val="28"/>
              </w:rPr>
              <w:t>курп», кандидат технических наук, до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роткевич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РЭ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левич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РТС,  доктор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профессор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ердынцев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Аркадьевич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РТС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урашкина</w:t>
            </w:r>
          </w:p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оя Николаевна</w:t>
            </w:r>
          </w:p>
        </w:tc>
        <w:tc>
          <w:tcPr>
            <w:tcW w:w="426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РТС, секретарь ГЭК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39 01 02- 01 «Радиоэлектронные системы»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пециализация «Радиоэлектронные системы локации и навиг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ции»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вловец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426" w:type="dxa"/>
          </w:tcPr>
          <w:p w:rsidR="00C85560" w:rsidRPr="002B5EC1" w:rsidRDefault="00C85560" w:rsidP="00186EC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начальник </w:t>
            </w:r>
            <w:proofErr w:type="gramStart"/>
            <w:r w:rsidR="009B5163" w:rsidRPr="002B5EC1">
              <w:rPr>
                <w:sz w:val="28"/>
                <w:szCs w:val="28"/>
              </w:rPr>
              <w:t>отдела эксплуатации вооружения у</w:t>
            </w:r>
            <w:r w:rsidRPr="002B5EC1">
              <w:rPr>
                <w:sz w:val="28"/>
                <w:szCs w:val="28"/>
              </w:rPr>
              <w:t>правления радиотехнических войск ком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ования ВВС</w:t>
            </w:r>
            <w:proofErr w:type="gramEnd"/>
            <w:r w:rsidRPr="002B5EC1">
              <w:rPr>
                <w:sz w:val="28"/>
                <w:szCs w:val="28"/>
              </w:rPr>
              <w:t xml:space="preserve"> и войск ПВО Министерс</w:t>
            </w:r>
            <w:r w:rsidRPr="002B5EC1">
              <w:rPr>
                <w:sz w:val="28"/>
                <w:szCs w:val="28"/>
              </w:rPr>
              <w:t>т</w:t>
            </w:r>
            <w:r w:rsidRPr="002B5EC1">
              <w:rPr>
                <w:sz w:val="28"/>
                <w:szCs w:val="28"/>
              </w:rPr>
              <w:t>ва обороны Республики Беларусь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узик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C85560" w:rsidRPr="002B5EC1" w:rsidRDefault="00C85560" w:rsidP="00186EC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центра образовательных технол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гий НИИ теории и практики государств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ого управления академии управления при президенте Республики Беларусь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алашен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26" w:type="dxa"/>
          </w:tcPr>
          <w:p w:rsidR="00C85560" w:rsidRPr="002B5EC1" w:rsidRDefault="00C85560" w:rsidP="00186EC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подполковник, старший офицер </w:t>
            </w:r>
            <w:proofErr w:type="gramStart"/>
            <w:r w:rsidRPr="002B5EC1">
              <w:rPr>
                <w:sz w:val="28"/>
                <w:szCs w:val="28"/>
              </w:rPr>
              <w:t xml:space="preserve">отдела </w:t>
            </w:r>
            <w:r w:rsidR="009B5163" w:rsidRPr="002B5EC1">
              <w:rPr>
                <w:sz w:val="28"/>
                <w:szCs w:val="28"/>
              </w:rPr>
              <w:t xml:space="preserve"> </w:t>
            </w:r>
            <w:r w:rsidRPr="002B5EC1">
              <w:rPr>
                <w:sz w:val="28"/>
                <w:szCs w:val="28"/>
              </w:rPr>
              <w:t>эк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плуатации вооружения</w:t>
            </w:r>
            <w:r w:rsidR="009B5163" w:rsidRPr="002B5EC1">
              <w:rPr>
                <w:sz w:val="28"/>
                <w:szCs w:val="28"/>
              </w:rPr>
              <w:t xml:space="preserve">  </w:t>
            </w:r>
            <w:r w:rsidRPr="002B5EC1">
              <w:rPr>
                <w:sz w:val="28"/>
                <w:szCs w:val="28"/>
              </w:rPr>
              <w:t>управления  ради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технических войск командования ВВС</w:t>
            </w:r>
            <w:proofErr w:type="gramEnd"/>
            <w:r w:rsidRPr="002B5EC1">
              <w:rPr>
                <w:sz w:val="28"/>
                <w:szCs w:val="28"/>
              </w:rPr>
              <w:t xml:space="preserve"> и войск ПВО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191D5A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ицкий</w:t>
            </w:r>
          </w:p>
          <w:p w:rsidR="00C85560" w:rsidRPr="002B5EC1" w:rsidRDefault="00C85560" w:rsidP="00191D5A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хаил Михайлович</w:t>
            </w:r>
          </w:p>
        </w:tc>
        <w:tc>
          <w:tcPr>
            <w:tcW w:w="426" w:type="dxa"/>
          </w:tcPr>
          <w:p w:rsidR="00C85560" w:rsidRPr="002B5EC1" w:rsidRDefault="00C85560" w:rsidP="00186EC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подполковник, старший офицер </w:t>
            </w:r>
            <w:proofErr w:type="gramStart"/>
            <w:r w:rsidRPr="002B5EC1">
              <w:rPr>
                <w:sz w:val="28"/>
                <w:szCs w:val="28"/>
              </w:rPr>
              <w:t>отдела эк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плуатации вооружения управления  ради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технических войск командования ВВС</w:t>
            </w:r>
            <w:proofErr w:type="gramEnd"/>
            <w:r w:rsidRPr="002B5EC1">
              <w:rPr>
                <w:sz w:val="28"/>
                <w:szCs w:val="28"/>
              </w:rPr>
              <w:t xml:space="preserve"> и войск ПВО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асан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C85560" w:rsidRPr="002B5EC1" w:rsidRDefault="00C85560" w:rsidP="00186EC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лковник, начальник военного факультета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рма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C85560" w:rsidRPr="002B5EC1" w:rsidRDefault="00C85560" w:rsidP="00186EC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8C63E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лковник, начальник кафедры РЭТ ВВС и войск ПВО военного факультета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оман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426" w:type="dxa"/>
          </w:tcPr>
          <w:p w:rsidR="00C85560" w:rsidRPr="002B5EC1" w:rsidRDefault="00C85560" w:rsidP="00186EC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2B5EC1" w:rsidRDefault="00C85560" w:rsidP="0031645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йор, преподаватель кафедры РЭТ ВВС и войск ПВО военного факультета, кандидат технических наук, секретарь ГЭК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 39 01 03 «Радиоинформатика»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Сосновский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ег Анатоль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закрытого акционерного общества «Сервис Деск» (IT-компания)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абан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начальника отдела НКУ «Ко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мос» ОАО «Пеленг»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качен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дим Виктор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лабораторией ОИПИ НАН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и, кандидат технических наук, до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зел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ководитель группы частного планиров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ния ИП «Велком»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Животню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управления ЗАО «Сервис Деск»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убровский</w:t>
            </w:r>
          </w:p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силий Виктор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ИРТ, кандидат физико-математ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цу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РЭ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истопад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Измайлович</w:t>
            </w:r>
          </w:p>
        </w:tc>
        <w:tc>
          <w:tcPr>
            <w:tcW w:w="426" w:type="dxa"/>
          </w:tcPr>
          <w:p w:rsidR="00C85560" w:rsidRPr="002B5EC1" w:rsidRDefault="00C85560" w:rsidP="00CB543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ИРТ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ловеня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4A642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ассистент кафедры </w:t>
            </w:r>
            <w:r w:rsidR="004A6423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РТ, секр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тарь ГЭК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 39 01 04 «Радиоэлектронная защита информации»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Барановский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ег Константин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заместитель начальника по науке </w:t>
            </w:r>
            <w:proofErr w:type="gramStart"/>
            <w:r w:rsidRPr="002B5EC1">
              <w:rPr>
                <w:sz w:val="28"/>
                <w:szCs w:val="28"/>
              </w:rPr>
              <w:t>центра и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пытаний средств защиты информации</w:t>
            </w:r>
            <w:proofErr w:type="gramEnd"/>
            <w:r w:rsidRPr="002B5EC1">
              <w:rPr>
                <w:sz w:val="28"/>
                <w:szCs w:val="28"/>
              </w:rPr>
              <w:t xml:space="preserve"> и а</w:t>
            </w:r>
            <w:r w:rsidRPr="002B5EC1">
              <w:rPr>
                <w:sz w:val="28"/>
                <w:szCs w:val="28"/>
              </w:rPr>
              <w:t>т</w:t>
            </w:r>
            <w:r w:rsidRPr="002B5EC1">
              <w:rPr>
                <w:sz w:val="28"/>
                <w:szCs w:val="28"/>
              </w:rPr>
              <w:t>тестации объектов информатизации НИИ ТЗИ,  кандидат физико-математических наук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инк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тон Виталь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кторант Научно-исследовательского 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ститута Вооруженных Сил Республики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ь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Фирсак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ОАО «Але</w:t>
            </w:r>
            <w:r w:rsidRPr="002B5EC1">
              <w:rPr>
                <w:sz w:val="28"/>
                <w:szCs w:val="28"/>
              </w:rPr>
              <w:t>в</w:t>
            </w:r>
            <w:r w:rsidRPr="002B5EC1">
              <w:rPr>
                <w:sz w:val="28"/>
                <w:szCs w:val="28"/>
              </w:rPr>
              <w:t>курп»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уга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нстантин Николае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научно-исследовательского отд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 НИИ ВС РБ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усл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научно-исследовательского отд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 НИИ ВС РБ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ань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РЭ, доцент, кан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л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Юрье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DF1BE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РТС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ердынц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Аркадь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DF1BE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РТС, 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</w:tbl>
    <w:p w:rsidR="00A76015" w:rsidRDefault="00A76015">
      <w:r>
        <w:br w:type="page"/>
      </w:r>
    </w:p>
    <w:tbl>
      <w:tblPr>
        <w:tblW w:w="9568" w:type="dxa"/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Мурашкин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оя Николаевна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РТС, секретарь ГЭК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194DBD" w:rsidTr="001A6A34">
        <w:tc>
          <w:tcPr>
            <w:tcW w:w="9568" w:type="dxa"/>
            <w:gridSpan w:val="3"/>
          </w:tcPr>
          <w:p w:rsidR="00C85560" w:rsidRPr="00194DBD" w:rsidRDefault="00C85560" w:rsidP="00302C79">
            <w:pPr>
              <w:jc w:val="center"/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1-39 02 01 «Моделирование и компьютерное проектирование</w:t>
            </w:r>
          </w:p>
          <w:p w:rsidR="00C85560" w:rsidRPr="00194DBD" w:rsidRDefault="00C85560" w:rsidP="00302C79">
            <w:pPr>
              <w:jc w:val="center"/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радиоэлектронных средств»</w:t>
            </w:r>
          </w:p>
        </w:tc>
      </w:tr>
      <w:tr w:rsidR="00C85560" w:rsidRPr="00194DBD" w:rsidTr="001A6A34">
        <w:tc>
          <w:tcPr>
            <w:tcW w:w="9568" w:type="dxa"/>
            <w:gridSpan w:val="3"/>
          </w:tcPr>
          <w:p w:rsidR="00C85560" w:rsidRPr="00194DBD" w:rsidRDefault="00C85560" w:rsidP="0060653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  <w:highlight w:val="yellow"/>
              </w:rPr>
            </w:pPr>
            <w:r w:rsidRPr="00194DBD">
              <w:rPr>
                <w:color w:val="FF0000"/>
                <w:sz w:val="28"/>
                <w:szCs w:val="28"/>
                <w:highlight w:val="yellow"/>
              </w:rPr>
              <w:t>ГЭК – 1 (дневная, заочная форма обучения)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Шухта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адим Григорье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отдела внедрения программного обеспечения общества с дополнительной о</w:t>
            </w:r>
            <w:r w:rsidRPr="00194DBD">
              <w:rPr>
                <w:color w:val="FF0000"/>
                <w:sz w:val="28"/>
                <w:szCs w:val="28"/>
              </w:rPr>
              <w:t>т</w:t>
            </w:r>
            <w:r w:rsidRPr="00194DBD">
              <w:rPr>
                <w:color w:val="FF0000"/>
                <w:sz w:val="28"/>
                <w:szCs w:val="28"/>
              </w:rPr>
              <w:t>ветственностью «Интермех», пре</w:t>
            </w:r>
            <w:r w:rsidRPr="00194DBD">
              <w:rPr>
                <w:color w:val="FF0000"/>
                <w:sz w:val="28"/>
                <w:szCs w:val="28"/>
              </w:rPr>
              <w:t>д</w:t>
            </w:r>
            <w:r w:rsidRPr="00194DBD">
              <w:rPr>
                <w:color w:val="FF0000"/>
                <w:sz w:val="28"/>
                <w:szCs w:val="28"/>
              </w:rPr>
              <w:t>седатель ГЭК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Скворцов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ксандр Олег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едущий инженер-конструктор  ООО «</w:t>
            </w:r>
            <w:r w:rsidRPr="00194DBD">
              <w:rPr>
                <w:color w:val="FF0000"/>
                <w:sz w:val="28"/>
                <w:szCs w:val="28"/>
                <w:lang w:val="en-US"/>
              </w:rPr>
              <w:t>Ax</w:t>
            </w:r>
            <w:r w:rsidRPr="00194DBD">
              <w:rPr>
                <w:color w:val="FF0000"/>
                <w:sz w:val="28"/>
                <w:szCs w:val="28"/>
                <w:lang w:val="en-US"/>
              </w:rPr>
              <w:t>o</w:t>
            </w:r>
            <w:r w:rsidRPr="00194DBD">
              <w:rPr>
                <w:color w:val="FF0000"/>
                <w:sz w:val="28"/>
                <w:szCs w:val="28"/>
                <w:lang w:val="en-US"/>
              </w:rPr>
              <w:t>nim</w:t>
            </w:r>
            <w:r w:rsidRPr="00194DBD">
              <w:rPr>
                <w:color w:val="FF0000"/>
                <w:sz w:val="28"/>
                <w:szCs w:val="28"/>
              </w:rPr>
              <w:t xml:space="preserve"> </w:t>
            </w:r>
            <w:r w:rsidRPr="00194DBD">
              <w:rPr>
                <w:color w:val="FF0000"/>
                <w:sz w:val="28"/>
                <w:szCs w:val="28"/>
                <w:lang w:val="en-US"/>
              </w:rPr>
              <w:t>Devices</w:t>
            </w:r>
            <w:r w:rsidRPr="00194DBD">
              <w:rPr>
                <w:color w:val="FF0000"/>
                <w:sz w:val="28"/>
                <w:szCs w:val="28"/>
              </w:rPr>
              <w:t>»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Матюшков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Егор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главный инженер Научно-производственного республиканского ун</w:t>
            </w:r>
            <w:r w:rsidRPr="00194DBD">
              <w:rPr>
                <w:color w:val="FF0000"/>
                <w:sz w:val="28"/>
                <w:szCs w:val="28"/>
              </w:rPr>
              <w:t>и</w:t>
            </w:r>
            <w:r w:rsidRPr="00194DBD">
              <w:rPr>
                <w:color w:val="FF0000"/>
                <w:sz w:val="28"/>
                <w:szCs w:val="28"/>
              </w:rPr>
              <w:t>тарного предприятия «КБТЭМ-ОМО», до</w:t>
            </w:r>
            <w:r w:rsidRPr="00194DBD">
              <w:rPr>
                <w:color w:val="FF0000"/>
                <w:sz w:val="28"/>
                <w:szCs w:val="28"/>
              </w:rPr>
              <w:t>к</w:t>
            </w:r>
            <w:r w:rsidRPr="00194DBD">
              <w:rPr>
                <w:color w:val="FF0000"/>
                <w:sz w:val="28"/>
                <w:szCs w:val="28"/>
              </w:rPr>
              <w:t>тор технич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ских наук, профессор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Леонов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отдела электротехнического об</w:t>
            </w:r>
            <w:r w:rsidRPr="00194DBD">
              <w:rPr>
                <w:color w:val="FF0000"/>
                <w:sz w:val="28"/>
                <w:szCs w:val="28"/>
              </w:rPr>
              <w:t>о</w:t>
            </w:r>
            <w:r w:rsidRPr="00194DBD">
              <w:rPr>
                <w:color w:val="FF0000"/>
                <w:sz w:val="28"/>
                <w:szCs w:val="28"/>
              </w:rPr>
              <w:t>рудования АОА «Белэнергоснабкомплект»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Лакин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Иван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отдела МИДО БНТУ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Дик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Сергей Константин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декан  ФКП, кандидат физико-математических наук, доцент</w:t>
            </w:r>
          </w:p>
        </w:tc>
      </w:tr>
      <w:tr w:rsidR="00C85560" w:rsidRPr="00194DBD" w:rsidTr="001A6A34">
        <w:tc>
          <w:tcPr>
            <w:tcW w:w="3507" w:type="dxa"/>
            <w:shd w:val="clear" w:color="auto" w:fill="auto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Клюс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Борисович</w:t>
            </w:r>
          </w:p>
        </w:tc>
        <w:tc>
          <w:tcPr>
            <w:tcW w:w="426" w:type="dxa"/>
            <w:shd w:val="clear" w:color="auto" w:fill="auto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меститель декана ФЗО, кандидат технич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ских наук, доцент</w:t>
            </w:r>
            <w:r w:rsidR="00691C8F" w:rsidRPr="00194DBD">
              <w:rPr>
                <w:color w:val="FF0000"/>
                <w:sz w:val="28"/>
                <w:szCs w:val="28"/>
              </w:rPr>
              <w:t xml:space="preserve"> (по заочной форме обуч</w:t>
            </w:r>
            <w:r w:rsidR="00691C8F" w:rsidRPr="00194DBD">
              <w:rPr>
                <w:color w:val="FF0000"/>
                <w:sz w:val="28"/>
                <w:szCs w:val="28"/>
              </w:rPr>
              <w:t>е</w:t>
            </w:r>
            <w:r w:rsidR="00691C8F" w:rsidRPr="00194DBD">
              <w:rPr>
                <w:color w:val="FF0000"/>
                <w:sz w:val="28"/>
                <w:szCs w:val="28"/>
              </w:rPr>
              <w:t>ния)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Цырельчук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0B2EC7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ведующий кафедрой ПИКС, кандидат те</w:t>
            </w:r>
            <w:r w:rsidRPr="00194DBD">
              <w:rPr>
                <w:color w:val="FF0000"/>
                <w:sz w:val="28"/>
                <w:szCs w:val="28"/>
              </w:rPr>
              <w:t>х</w:t>
            </w:r>
            <w:r w:rsidRPr="00194DBD">
              <w:rPr>
                <w:color w:val="FF0000"/>
                <w:sz w:val="28"/>
                <w:szCs w:val="28"/>
              </w:rPr>
              <w:t>нических наук, доцент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ксеев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иктор Федоро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0B2EC7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доцент кафедры ПИКС, кандидат технич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ских наук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5A619E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Брылева</w:t>
            </w:r>
          </w:p>
          <w:p w:rsidR="005A619E" w:rsidRPr="00194DBD" w:rsidRDefault="005A619E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Ольга Александровна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0B2EC7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ссистент кафедры ПИКС,  секр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тарь ГЭК</w:t>
            </w:r>
          </w:p>
        </w:tc>
      </w:tr>
      <w:tr w:rsidR="00C85560" w:rsidRPr="00194DBD" w:rsidTr="001A6A34">
        <w:tc>
          <w:tcPr>
            <w:tcW w:w="9568" w:type="dxa"/>
            <w:gridSpan w:val="3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  <w:highlight w:val="yellow"/>
              </w:rPr>
            </w:pPr>
            <w:r w:rsidRPr="00194DBD">
              <w:rPr>
                <w:color w:val="FF0000"/>
                <w:sz w:val="28"/>
                <w:szCs w:val="28"/>
                <w:highlight w:val="yellow"/>
              </w:rPr>
              <w:t>ГЭК – 2 (ИИТ,  заочная   форма   обучения)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Ефименко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Сергей Афанасье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главный конструктор ОАО «Интеграл» - управляющая компания холдинга «Инт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грал», кандидат технических наук, председ</w:t>
            </w:r>
            <w:r w:rsidRPr="00194DBD">
              <w:rPr>
                <w:color w:val="FF0000"/>
                <w:sz w:val="28"/>
                <w:szCs w:val="28"/>
              </w:rPr>
              <w:t>а</w:t>
            </w:r>
            <w:r w:rsidRPr="00194DBD">
              <w:rPr>
                <w:color w:val="FF0000"/>
                <w:sz w:val="28"/>
                <w:szCs w:val="28"/>
              </w:rPr>
              <w:t>тель ГЭК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Матюшков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Егорович</w:t>
            </w:r>
          </w:p>
        </w:tc>
        <w:tc>
          <w:tcPr>
            <w:tcW w:w="426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главный инженер Научно-производственного республиканского ун</w:t>
            </w:r>
            <w:r w:rsidRPr="00194DBD">
              <w:rPr>
                <w:color w:val="FF0000"/>
                <w:sz w:val="28"/>
                <w:szCs w:val="28"/>
              </w:rPr>
              <w:t>и</w:t>
            </w:r>
            <w:r w:rsidRPr="00194DBD">
              <w:rPr>
                <w:color w:val="FF0000"/>
                <w:sz w:val="28"/>
                <w:szCs w:val="28"/>
              </w:rPr>
              <w:t>тарного предприятия «КБТЭМ-ОМО», до</w:t>
            </w:r>
            <w:r w:rsidRPr="00194DBD">
              <w:rPr>
                <w:color w:val="FF0000"/>
                <w:sz w:val="28"/>
                <w:szCs w:val="28"/>
              </w:rPr>
              <w:t>к</w:t>
            </w:r>
            <w:r w:rsidRPr="00194DBD">
              <w:rPr>
                <w:color w:val="FF0000"/>
                <w:sz w:val="28"/>
                <w:szCs w:val="28"/>
              </w:rPr>
              <w:t>тор технич</w:t>
            </w:r>
            <w:r w:rsidRPr="00194DBD">
              <w:rPr>
                <w:color w:val="FF0000"/>
                <w:sz w:val="28"/>
                <w:szCs w:val="28"/>
              </w:rPr>
              <w:t>е</w:t>
            </w:r>
            <w:r w:rsidRPr="00194DBD">
              <w:rPr>
                <w:color w:val="FF0000"/>
                <w:sz w:val="28"/>
                <w:szCs w:val="28"/>
              </w:rPr>
              <w:t>ских наук, профессор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Лакин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Иван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отдела МИДО БНТУ</w:t>
            </w:r>
          </w:p>
        </w:tc>
      </w:tr>
    </w:tbl>
    <w:p w:rsidR="00A76015" w:rsidRPr="00194DBD" w:rsidRDefault="00A76015">
      <w:pPr>
        <w:rPr>
          <w:color w:val="FF0000"/>
        </w:rPr>
      </w:pPr>
      <w:r w:rsidRPr="00194DBD">
        <w:rPr>
          <w:color w:val="FF0000"/>
        </w:rPr>
        <w:br w:type="page"/>
      </w:r>
    </w:p>
    <w:tbl>
      <w:tblPr>
        <w:tblW w:w="9568" w:type="dxa"/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194DBD" w:rsidTr="001A6A34"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lastRenderedPageBreak/>
              <w:t>Леонов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6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ачальник отдела электротехнического об</w:t>
            </w:r>
            <w:r w:rsidRPr="00194DBD">
              <w:rPr>
                <w:color w:val="FF0000"/>
                <w:sz w:val="28"/>
                <w:szCs w:val="28"/>
              </w:rPr>
              <w:t>о</w:t>
            </w:r>
            <w:r w:rsidRPr="00194DBD">
              <w:rPr>
                <w:color w:val="FF0000"/>
                <w:sz w:val="28"/>
                <w:szCs w:val="28"/>
              </w:rPr>
              <w:t>рудования АОА «Белэнергоснабкомплект»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 xml:space="preserve">Луцкий </w:t>
            </w:r>
          </w:p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иктор Степанович</w:t>
            </w:r>
          </w:p>
        </w:tc>
        <w:tc>
          <w:tcPr>
            <w:tcW w:w="426" w:type="dxa"/>
          </w:tcPr>
          <w:p w:rsidR="00C85560" w:rsidRPr="00194DBD" w:rsidRDefault="00C85560" w:rsidP="00786B1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CB5430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 xml:space="preserve">директор ЧУП «АВТОЭЛТЕХ» 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Николаенко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ладимир Лаврентьевич</w:t>
            </w:r>
          </w:p>
        </w:tc>
        <w:tc>
          <w:tcPr>
            <w:tcW w:w="426" w:type="dxa"/>
          </w:tcPr>
          <w:p w:rsidR="00C85560" w:rsidRPr="00194DBD" w:rsidRDefault="00C85560" w:rsidP="00786B14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заместитель директора по учебной работе ИИТ, кандидат технических наук, доцент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Цырельчук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</w:tcPr>
          <w:p w:rsidR="00C85560" w:rsidRPr="00194DBD" w:rsidRDefault="00C85560" w:rsidP="00B15BAB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C85560" w:rsidRPr="00194DBD" w:rsidRDefault="00C85560" w:rsidP="00190E19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 xml:space="preserve">заведующий кафедрой ПИКС,  кандидат технических наук, доцент </w:t>
            </w:r>
          </w:p>
        </w:tc>
      </w:tr>
      <w:tr w:rsidR="00C85560" w:rsidRPr="00194DBD" w:rsidTr="001A6A34">
        <w:tc>
          <w:tcPr>
            <w:tcW w:w="3507" w:type="dxa"/>
            <w:shd w:val="clear" w:color="auto" w:fill="auto"/>
          </w:tcPr>
          <w:p w:rsidR="00C85560" w:rsidRPr="00194DBD" w:rsidRDefault="0046167E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лексеев</w:t>
            </w:r>
          </w:p>
          <w:p w:rsidR="0046167E" w:rsidRPr="00194DBD" w:rsidRDefault="0046167E" w:rsidP="007956E2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Виктор</w:t>
            </w:r>
            <w:r w:rsidR="007956E2" w:rsidRPr="00194DBD">
              <w:rPr>
                <w:color w:val="FF0000"/>
                <w:sz w:val="28"/>
                <w:szCs w:val="28"/>
              </w:rPr>
              <w:t xml:space="preserve"> Федорович</w:t>
            </w:r>
          </w:p>
        </w:tc>
        <w:tc>
          <w:tcPr>
            <w:tcW w:w="426" w:type="dxa"/>
            <w:shd w:val="clear" w:color="auto" w:fill="auto"/>
          </w:tcPr>
          <w:p w:rsidR="00C85560" w:rsidRPr="00194DBD" w:rsidRDefault="00C85560" w:rsidP="00B15BAB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_</w:t>
            </w:r>
          </w:p>
        </w:tc>
        <w:tc>
          <w:tcPr>
            <w:tcW w:w="5635" w:type="dxa"/>
            <w:shd w:val="clear" w:color="auto" w:fill="auto"/>
          </w:tcPr>
          <w:p w:rsidR="00C85560" w:rsidRPr="00194DBD" w:rsidRDefault="007956E2" w:rsidP="00455C4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кандидат технических  наук, доцент кафе</w:t>
            </w:r>
            <w:r w:rsidRPr="00194DBD">
              <w:rPr>
                <w:color w:val="FF0000"/>
                <w:sz w:val="28"/>
                <w:szCs w:val="28"/>
              </w:rPr>
              <w:t>д</w:t>
            </w:r>
            <w:r w:rsidRPr="00194DBD">
              <w:rPr>
                <w:color w:val="FF0000"/>
                <w:sz w:val="28"/>
                <w:szCs w:val="28"/>
              </w:rPr>
              <w:t>ры ПИКС</w:t>
            </w:r>
          </w:p>
        </w:tc>
      </w:tr>
      <w:tr w:rsidR="00C85560" w:rsidRPr="00194DBD" w:rsidTr="001A6A34">
        <w:tc>
          <w:tcPr>
            <w:tcW w:w="3507" w:type="dxa"/>
          </w:tcPr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Брылева</w:t>
            </w:r>
          </w:p>
          <w:p w:rsidR="00C85560" w:rsidRPr="00194DBD" w:rsidRDefault="00C85560" w:rsidP="00B06E7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Ольга Александровна</w:t>
            </w:r>
          </w:p>
        </w:tc>
        <w:tc>
          <w:tcPr>
            <w:tcW w:w="426" w:type="dxa"/>
          </w:tcPr>
          <w:p w:rsidR="00C85560" w:rsidRPr="00194DBD" w:rsidRDefault="00C85560" w:rsidP="00B15BAB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_</w:t>
            </w:r>
          </w:p>
        </w:tc>
        <w:tc>
          <w:tcPr>
            <w:tcW w:w="5635" w:type="dxa"/>
            <w:shd w:val="clear" w:color="auto" w:fill="auto"/>
          </w:tcPr>
          <w:p w:rsidR="00C85560" w:rsidRPr="00194DBD" w:rsidRDefault="00C85560" w:rsidP="00455C48">
            <w:pPr>
              <w:rPr>
                <w:color w:val="FF0000"/>
                <w:sz w:val="28"/>
                <w:szCs w:val="28"/>
              </w:rPr>
            </w:pPr>
            <w:r w:rsidRPr="00194DBD">
              <w:rPr>
                <w:color w:val="FF0000"/>
                <w:sz w:val="28"/>
                <w:szCs w:val="28"/>
              </w:rPr>
              <w:t>ассистент кафедры ПИКС, секретарь ГЭК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39 02 02 «Проектирование и производство радиоэлектронных средств»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60653E">
            <w:pPr>
              <w:jc w:val="center"/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етлиц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государственного центра «Белми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оанализ» научно-технического центра «Белмикросистемы» открытого акционерн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го общества «Интеграл», кандидат физико-математических наук,  профессор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уфри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Петр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енеральный менеджер ОАО «Интеграл», доктор технических наук, профессор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вальчу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Станиславовна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главный инженер производства №1 филиала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«Завод «Транзистор» ОАО «Интеграл»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техниче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оловь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Ярослав Александро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инженер филиала «Завод «Транз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стор» ОАО «Интеграл»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колы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вятослав Борисо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конструктор ОАО «Планар-СО»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станко</w:t>
            </w:r>
          </w:p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Павло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DA5B5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ЭТТ, академик, до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тор технических наук, профессор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анин</w:t>
            </w:r>
          </w:p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Леонидо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DA5B5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ЭТТ, 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акас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6" w:type="dxa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КП</w:t>
            </w:r>
          </w:p>
        </w:tc>
      </w:tr>
      <w:tr w:rsidR="00C85560" w:rsidRPr="002B5EC1" w:rsidTr="001A6A34">
        <w:tc>
          <w:tcPr>
            <w:tcW w:w="3507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люс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Борисович</w:t>
            </w:r>
          </w:p>
        </w:tc>
        <w:tc>
          <w:tcPr>
            <w:tcW w:w="426" w:type="dxa"/>
            <w:shd w:val="clear" w:color="auto" w:fill="auto"/>
          </w:tcPr>
          <w:p w:rsidR="00C85560" w:rsidRPr="002B5EC1" w:rsidRDefault="00C85560" w:rsidP="00F179A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ЗО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  <w:r w:rsidR="00691C8F">
              <w:rPr>
                <w:sz w:val="28"/>
                <w:szCs w:val="28"/>
              </w:rPr>
              <w:t xml:space="preserve"> (по заочной форме обуч</w:t>
            </w:r>
            <w:r w:rsidR="00691C8F">
              <w:rPr>
                <w:sz w:val="28"/>
                <w:szCs w:val="28"/>
              </w:rPr>
              <w:t>е</w:t>
            </w:r>
            <w:r w:rsidR="00691C8F">
              <w:rPr>
                <w:sz w:val="28"/>
                <w:szCs w:val="28"/>
              </w:rPr>
              <w:t>ния)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обчу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DA5B5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ТТ, 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 ГЭК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</w:tbl>
    <w:p w:rsidR="006F3FDB" w:rsidRDefault="006F3FDB">
      <w:r>
        <w:br w:type="page"/>
      </w:r>
    </w:p>
    <w:tbl>
      <w:tblPr>
        <w:tblW w:w="9568" w:type="dxa"/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1-39 02 03 «Медицинская электроника»</w:t>
            </w:r>
          </w:p>
        </w:tc>
      </w:tr>
      <w:tr w:rsidR="00C85560" w:rsidRPr="002B5EC1" w:rsidTr="001A6A34">
        <w:tc>
          <w:tcPr>
            <w:tcW w:w="9568" w:type="dxa"/>
            <w:gridSpan w:val="3"/>
          </w:tcPr>
          <w:p w:rsidR="00C85560" w:rsidRPr="002B5EC1" w:rsidRDefault="00C85560" w:rsidP="0060653E">
            <w:pPr>
              <w:jc w:val="center"/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амышник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Семен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клинической лабор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орной диагностики ГУО «Белорусская м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дицинская академия последипломного обр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зования», доктор медицинских наук, п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фессор, пре</w:t>
            </w:r>
            <w:r w:rsidRPr="002B5EC1">
              <w:rPr>
                <w:sz w:val="28"/>
                <w:szCs w:val="28"/>
              </w:rPr>
              <w:t>д</w:t>
            </w:r>
            <w:r w:rsidRPr="002B5EC1">
              <w:rPr>
                <w:sz w:val="28"/>
                <w:szCs w:val="28"/>
              </w:rPr>
              <w:t>седатель ГЭ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ебун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Степ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4156DC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генерального директора сети клиник «Лоде», доктор медицинских наук, профессор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уцкая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рина Константи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терапевтической ст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матологии ГУО «Белорусская медицинская академия последипломного обр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зования», доктор медицинских наук, профессор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олотовская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физиотерапии и к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рортологии ГУО «БелМАПО», кандидат м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дицин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унько</w:t>
            </w:r>
          </w:p>
          <w:p w:rsidR="00C85560" w:rsidRPr="002B5EC1" w:rsidRDefault="00C85560" w:rsidP="004156DC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рач высшей категории Республиканской клинической стоматологической поликл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ники, профессор кафедры ортопедической стоматологии БГМУ, доктор медицинских наук, профессор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ур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Иль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ЭТТ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ндари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силий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декан ФНиДО, кандидат технических наук, доцент 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4156DC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КП, кандидат физико-математиче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люс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Бори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ЗО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  <w:r w:rsidR="00DE49A8">
              <w:rPr>
                <w:sz w:val="28"/>
                <w:szCs w:val="28"/>
              </w:rPr>
              <w:t xml:space="preserve"> (по заочной форме обуч</w:t>
            </w:r>
            <w:r w:rsidR="00DE49A8">
              <w:rPr>
                <w:sz w:val="28"/>
                <w:szCs w:val="28"/>
              </w:rPr>
              <w:t>е</w:t>
            </w:r>
            <w:r w:rsidR="00DE49A8">
              <w:rPr>
                <w:sz w:val="28"/>
                <w:szCs w:val="28"/>
              </w:rPr>
              <w:t>ния)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авыд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ксим Ви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531D9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ТТ, 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,  секр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 xml:space="preserve">тарь ГЭК 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0 01 01 «Программное обеспечение информационных технологий»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1 (дневная, дистанционная форма об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чения)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п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управления ОАО «Научно-исследовательский 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ститут электронных вычислительных машин»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председатель ГЭ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ятчен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Арк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лаборатории проблем защиты информации ОИПИ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философских наук, доцент</w:t>
            </w:r>
          </w:p>
        </w:tc>
      </w:tr>
    </w:tbl>
    <w:p w:rsidR="00A76015" w:rsidRDefault="00A76015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Сурк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ирилл Андр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системный архитектор ИООО «ЭПАМ Системз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урк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истемный архитектор ИООО «ЭПАМ С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стемз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Курило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игор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научный сотрудник лаборатории проблем защиты информации ОИПИ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апицкая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ПОИТ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ахтиз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ячеслав Вениами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ПОИТ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син</w:t>
            </w:r>
          </w:p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по учебной  работе ФКСиС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ндари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силий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НиДО, кандидат технических наук, доцент</w:t>
            </w:r>
            <w:r w:rsidR="00DE49A8">
              <w:rPr>
                <w:sz w:val="28"/>
                <w:szCs w:val="28"/>
              </w:rPr>
              <w:t xml:space="preserve"> (по дистанционной форме обучения)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ин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_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ПОИТ, секретарь ГЭК</w:t>
            </w:r>
          </w:p>
        </w:tc>
      </w:tr>
      <w:tr w:rsidR="00A76015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A76015" w:rsidRPr="002B5EC1" w:rsidRDefault="00A76015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76015" w:rsidRPr="002B5EC1" w:rsidRDefault="00A76015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A76015" w:rsidRPr="002B5EC1" w:rsidRDefault="00A76015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0653E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2 (ИИТ, вечерняя форма обучения)</w:t>
            </w:r>
          </w:p>
        </w:tc>
      </w:tr>
      <w:tr w:rsidR="00A76015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A76015" w:rsidRPr="002B5EC1" w:rsidRDefault="00A76015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76015" w:rsidRPr="002B5EC1" w:rsidRDefault="00A76015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A76015" w:rsidRPr="002B5EC1" w:rsidRDefault="00A76015" w:rsidP="0060653E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Хмельницкая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науке ООО «П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гнозбел», кандидат экономических наук, председател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мурад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менеджер по </w:t>
            </w:r>
            <w:r w:rsidRPr="002B5EC1">
              <w:rPr>
                <w:sz w:val="28"/>
                <w:szCs w:val="28"/>
                <w:lang w:val="en-US"/>
              </w:rPr>
              <w:t>IT</w:t>
            </w:r>
            <w:r w:rsidRPr="002B5EC1">
              <w:rPr>
                <w:sz w:val="28"/>
                <w:szCs w:val="28"/>
              </w:rPr>
              <w:t>-технологиям ООО «Эли</w:t>
            </w:r>
            <w:r w:rsidRPr="002B5EC1">
              <w:rPr>
                <w:sz w:val="28"/>
                <w:szCs w:val="28"/>
              </w:rPr>
              <w:t>т</w:t>
            </w:r>
            <w:r w:rsidRPr="002B5EC1">
              <w:rPr>
                <w:sz w:val="28"/>
                <w:szCs w:val="28"/>
              </w:rPr>
              <w:t>ранс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ульж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ван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инженер-программист СООО «Численные методы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ханов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Станислав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специалист ООО «СейлСервиС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люшенс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улин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инженер-программист ИООО «БэстСофт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ен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Лаврент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учебной работе ИИ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ебряная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ия Валенти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ПОИТ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хорчи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слан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ПОИ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ельников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5560" w:rsidRPr="002B5EC1" w:rsidRDefault="00C85560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  <w:p w:rsidR="00C85560" w:rsidRPr="002B5EC1" w:rsidRDefault="00C85560" w:rsidP="006A0D8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190E1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ПОИТ, секретарь ГЭК</w:t>
            </w:r>
          </w:p>
        </w:tc>
      </w:tr>
    </w:tbl>
    <w:p w:rsidR="00A76015" w:rsidRDefault="00A76015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0 01 02-02 «Информационные системы и технологии (в экономике)»</w:t>
            </w:r>
          </w:p>
        </w:tc>
      </w:tr>
      <w:tr w:rsidR="00C85560" w:rsidRPr="002B5EC1" w:rsidTr="00A76015">
        <w:trPr>
          <w:trHeight w:val="157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9E4ED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                                    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1 (дневная  форма обучения)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т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дискретной матем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ики и алгоритмики Белорусского госуда</w:t>
            </w:r>
            <w:r w:rsidRPr="002B5EC1">
              <w:rPr>
                <w:sz w:val="28"/>
                <w:szCs w:val="28"/>
              </w:rPr>
              <w:t>р</w:t>
            </w:r>
            <w:r w:rsidRPr="002B5EC1">
              <w:rPr>
                <w:sz w:val="28"/>
                <w:szCs w:val="28"/>
              </w:rPr>
              <w:t>ственного университета, доктор физико-математических наук, профессор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ириен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научный сотрудник ОИПИ НАН Беларуси лаборатория №121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Константин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внешнеэконом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м связям ИУП «САМСОЛЮШНС»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уш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производству ИУП «САМСОЛЮШНС»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Жуковец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90E1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разработки программного обеспечения №1 ИУП «САМСОЛЮШНС»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Живицкая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90E1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ректор по учебной работе и менеджм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ту качества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Унуче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90E1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И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ттосин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90E1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И, кандидат физ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о-математических наук, доцент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3023CE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ысевец</w:t>
            </w:r>
          </w:p>
          <w:p w:rsidR="003023CE" w:rsidRPr="002B5EC1" w:rsidRDefault="003023CE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ина Степано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3023CE" w:rsidP="003023CE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 старший преподаватель кафедры ЭИ,</w:t>
            </w:r>
            <w:r w:rsidR="00C85560" w:rsidRPr="002B5EC1">
              <w:rPr>
                <w:sz w:val="28"/>
                <w:szCs w:val="28"/>
              </w:rPr>
              <w:t xml:space="preserve">                                секретарь ГЭК</w:t>
            </w:r>
          </w:p>
        </w:tc>
      </w:tr>
      <w:tr w:rsidR="002B5EC1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8" w:type="dxa"/>
            <w:gridSpan w:val="3"/>
          </w:tcPr>
          <w:p w:rsidR="002B5EC1" w:rsidRPr="002B5EC1" w:rsidRDefault="002B5EC1" w:rsidP="00190E19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2 (заочная, дистанционная форма об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чения)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урмаш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автоматизированных информационных систем ЧУО «Минский институт управления», доктор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профессор, председатель ГЭК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огинов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научный сотрудник ОИПИ НАН Беларуси лаборатория №121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ардаш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научный сотрудник ОИПИ НАН Беларуси лаборатория №121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оман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Ильич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ОИПИ НАН Беларуси лаборатория №121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ас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Геннадий Геннадьевич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в/части 10091 г.</w:t>
            </w:r>
            <w:r w:rsidR="00566AB5" w:rsidRPr="002B5EC1">
              <w:rPr>
                <w:sz w:val="28"/>
                <w:szCs w:val="28"/>
              </w:rPr>
              <w:t xml:space="preserve"> </w:t>
            </w:r>
            <w:r w:rsidRPr="002B5EC1">
              <w:rPr>
                <w:sz w:val="28"/>
                <w:szCs w:val="28"/>
              </w:rPr>
              <w:t>Минск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Бут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И, кандидат технических наук, доцент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орожев</w:t>
            </w:r>
          </w:p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Алексеевич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3B4ED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И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ома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0374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ЗО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  <w:r w:rsidR="00DE49A8">
              <w:rPr>
                <w:sz w:val="28"/>
                <w:szCs w:val="28"/>
              </w:rPr>
              <w:t xml:space="preserve"> (по заочной форме обучения)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ихан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0374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НиДО</w:t>
            </w:r>
            <w:r w:rsidR="00DE49A8">
              <w:rPr>
                <w:sz w:val="28"/>
                <w:szCs w:val="28"/>
              </w:rPr>
              <w:t xml:space="preserve"> (по дистанц</w:t>
            </w:r>
            <w:r w:rsidR="00DE49A8">
              <w:rPr>
                <w:sz w:val="28"/>
                <w:szCs w:val="28"/>
              </w:rPr>
              <w:t>и</w:t>
            </w:r>
            <w:r w:rsidR="00DE49A8">
              <w:rPr>
                <w:sz w:val="28"/>
                <w:szCs w:val="28"/>
              </w:rPr>
              <w:t>онной форме обучения)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лос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катерина Ивано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0374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ЭИ, секретарь ГЭК</w:t>
            </w:r>
          </w:p>
        </w:tc>
      </w:tr>
      <w:tr w:rsidR="002B5EC1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8" w:type="dxa"/>
            <w:gridSpan w:val="3"/>
          </w:tcPr>
          <w:p w:rsidR="002B5EC1" w:rsidRPr="002B5EC1" w:rsidRDefault="002B5EC1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3 (ИИТ, заочная форма обучения)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Урбан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информационных с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стем и технологий УО «Белорусский гос</w:t>
            </w:r>
            <w:r w:rsidRPr="002B5EC1">
              <w:rPr>
                <w:sz w:val="28"/>
                <w:szCs w:val="28"/>
              </w:rPr>
              <w:t>у</w:t>
            </w:r>
            <w:r w:rsidRPr="002B5EC1">
              <w:rPr>
                <w:sz w:val="28"/>
                <w:szCs w:val="28"/>
              </w:rPr>
              <w:t>дарственный технологический универс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ет», доктор технических наук, профессор, председатель ГЭК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Захаренко </w:t>
            </w:r>
          </w:p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граммист ИООО «ЭПАМ Системз»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ас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еннадий Геннадьевич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в/части 10091 г. Минск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мидов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лена Наумо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ководитель группы ИООО «ЭПАМ С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стемз»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уровец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</w:t>
            </w:r>
            <w:r w:rsidR="00153D61" w:rsidRPr="002B5EC1">
              <w:rPr>
                <w:sz w:val="28"/>
                <w:szCs w:val="28"/>
              </w:rPr>
              <w:t xml:space="preserve"> </w:t>
            </w:r>
            <w:r w:rsidRPr="002B5EC1">
              <w:rPr>
                <w:sz w:val="28"/>
                <w:szCs w:val="28"/>
              </w:rPr>
              <w:t xml:space="preserve"> Валентинович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инженер-программист ИООО «ЭПАМ Системз»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са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КТ ИИТ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Унучек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E0358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И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евер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0374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ЭИ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олчиков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426" w:type="dxa"/>
          </w:tcPr>
          <w:p w:rsidR="00C85560" w:rsidRPr="002B5EC1" w:rsidRDefault="00C85560" w:rsidP="00185EA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10374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ЭИ, секретарь ГЭК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8" w:type="dxa"/>
            <w:gridSpan w:val="3"/>
          </w:tcPr>
          <w:p w:rsidR="007D1BE0" w:rsidRDefault="007D1BE0" w:rsidP="00B06E78">
            <w:pPr>
              <w:rPr>
                <w:sz w:val="28"/>
                <w:szCs w:val="28"/>
              </w:rPr>
            </w:pPr>
          </w:p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8" w:type="dxa"/>
            <w:gridSpan w:val="3"/>
          </w:tcPr>
          <w:p w:rsidR="00C85560" w:rsidRPr="002B5EC1" w:rsidRDefault="00C85560" w:rsidP="00302C79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0 02 01 «Вычислительные машины, системы и сети»</w:t>
            </w:r>
          </w:p>
        </w:tc>
      </w:tr>
      <w:tr w:rsidR="00302C79" w:rsidRPr="002B5EC1" w:rsidTr="007D1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3507" w:type="dxa"/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1 (дневная, заочная форма обучения)</w:t>
            </w:r>
          </w:p>
        </w:tc>
      </w:tr>
      <w:tr w:rsidR="00C85560" w:rsidRPr="002B5EC1" w:rsidTr="001A6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адр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рис Фёдорович</w:t>
            </w:r>
          </w:p>
        </w:tc>
        <w:tc>
          <w:tcPr>
            <w:tcW w:w="426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инженер Белорусско-чешского со</w:t>
            </w:r>
            <w:r w:rsidRPr="002B5EC1">
              <w:rPr>
                <w:sz w:val="28"/>
                <w:szCs w:val="28"/>
              </w:rPr>
              <w:t>в</w:t>
            </w:r>
            <w:r w:rsidRPr="002B5EC1">
              <w:rPr>
                <w:sz w:val="28"/>
                <w:szCs w:val="28"/>
              </w:rPr>
              <w:t>местного предпр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ятия «Информационные производственные архитектуры»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</w:tbl>
    <w:p w:rsidR="00A76015" w:rsidRDefault="00A76015">
      <w:r>
        <w:br w:type="page"/>
      </w:r>
    </w:p>
    <w:tbl>
      <w:tblPr>
        <w:tblW w:w="9568" w:type="dxa"/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Луц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сектором Государственного научного учреждения «Объединенный 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ститут машиностроения» Национальной акад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мии наук Беларуси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естопал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начальник отдела НТЦ электронной техники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АО «Интеграл»</w:t>
            </w:r>
          </w:p>
        </w:tc>
      </w:tr>
      <w:tr w:rsidR="00C85560" w:rsidRPr="002B5EC1" w:rsidTr="001A6A34">
        <w:tc>
          <w:tcPr>
            <w:tcW w:w="3507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овоселов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426" w:type="dxa"/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научный сотрудник Государств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ого научного учреждения «Объединенный институт проблем информатики» Наци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альной академии наук Беларуси, кандидат технических нау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удкин</w:t>
            </w:r>
          </w:p>
          <w:p w:rsidR="00C85560" w:rsidRPr="002B5EC1" w:rsidRDefault="00C85560" w:rsidP="00667E7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рсент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67E7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Государств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ого научного учреждения «Объединенный институт проблем информатики Национал</w:t>
            </w:r>
            <w:r w:rsidRPr="002B5EC1">
              <w:rPr>
                <w:sz w:val="28"/>
                <w:szCs w:val="28"/>
              </w:rPr>
              <w:t>ь</w:t>
            </w:r>
            <w:r w:rsidRPr="002B5EC1">
              <w:rPr>
                <w:sz w:val="28"/>
                <w:szCs w:val="28"/>
              </w:rPr>
              <w:t>ной академии наук Беларуси, доктор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профессор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ытк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67E7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 ФКСиС, кандидат техниче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Родин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Яковл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 ФЗО</w:t>
            </w:r>
            <w:r w:rsidR="000552F8">
              <w:rPr>
                <w:sz w:val="28"/>
                <w:szCs w:val="28"/>
              </w:rPr>
              <w:t xml:space="preserve"> (по заочной форме обучения)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Фрол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ВМ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маль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C46CA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ВМ, 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олотор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юдмила Андре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ВМ, 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, секретарь  ГЭК</w:t>
            </w:r>
          </w:p>
        </w:tc>
      </w:tr>
      <w:tr w:rsidR="00302C79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302C79" w:rsidRDefault="00302C79" w:rsidP="00B06E78">
            <w:pPr>
              <w:rPr>
                <w:sz w:val="28"/>
                <w:szCs w:val="28"/>
              </w:rPr>
            </w:pPr>
          </w:p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02C79" w:rsidRPr="002B5EC1" w:rsidRDefault="00302C79" w:rsidP="0090611E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90611E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2 (дневная, заочная форма обучения)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рамон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Государств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ого научного учреждения «Объединенный институт проблем информатики  Наци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альной академии наук Беларуси», кандидат технических наук, доцент, председатель ГЭ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опат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мен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инженер СКБ ОАО МПОВ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ттос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Государств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ого научного учреждения «Объединенный институт проблем информатики Национал</w:t>
            </w:r>
            <w:r w:rsidRPr="002B5EC1">
              <w:rPr>
                <w:sz w:val="28"/>
                <w:szCs w:val="28"/>
              </w:rPr>
              <w:t>ь</w:t>
            </w:r>
            <w:r w:rsidRPr="002B5EC1">
              <w:rPr>
                <w:sz w:val="28"/>
                <w:szCs w:val="28"/>
              </w:rPr>
              <w:t>ной академии наук Беларуси»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учин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Белорусского  республ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анского фонда фундаментальных иссле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ваний, кандидат техниче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ют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Александр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учный сотрудник Государственного нау</w:t>
            </w:r>
            <w:r w:rsidRPr="002B5EC1">
              <w:rPr>
                <w:sz w:val="28"/>
                <w:szCs w:val="28"/>
              </w:rPr>
              <w:t>ч</w:t>
            </w:r>
            <w:r w:rsidRPr="002B5EC1">
              <w:rPr>
                <w:sz w:val="28"/>
                <w:szCs w:val="28"/>
              </w:rPr>
              <w:lastRenderedPageBreak/>
              <w:t>ного учреждения «Объединенный 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 xml:space="preserve">ститут </w:t>
            </w:r>
            <w:proofErr w:type="gramStart"/>
            <w:r w:rsidRPr="002B5EC1">
              <w:rPr>
                <w:sz w:val="28"/>
                <w:szCs w:val="28"/>
              </w:rPr>
              <w:t>проблем  информатики  Национальной ак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демии наук Беларуси</w:t>
            </w:r>
            <w:proofErr w:type="gramEnd"/>
            <w:r w:rsidRPr="002B5EC1">
              <w:rPr>
                <w:sz w:val="28"/>
                <w:szCs w:val="28"/>
              </w:rPr>
              <w:t>»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Лукаш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и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КСИС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Родин </w:t>
            </w:r>
          </w:p>
          <w:p w:rsidR="00C85560" w:rsidRPr="002B5EC1" w:rsidRDefault="00C85560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Яковл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86B1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 ФЗО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дых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ауф Хосров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DB7A1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ЭВМ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C7752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ванов</w:t>
            </w:r>
          </w:p>
          <w:p w:rsidR="00C85560" w:rsidRPr="002B5EC1" w:rsidRDefault="00C85560" w:rsidP="00C7752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ВМ, кандидат физико-математических нау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укьянова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ЭВМ,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 ГЭ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3 (ИИТ, вечерняя форма обучения)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ур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программного обе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печения вычислительной техники и автом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изированных систем Белорусского наци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ального технического университета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технических наук, доцент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 xml:space="preserve">тель ГЭК 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рей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Игор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едседатель правления ассоциации орга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заций информационных и коммуникацио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ых технологий «Белинфоком», кандидат физико-математических нау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Ферис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пециалист по связям с общественностью ООО «ГеймСтрим»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оловнё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НИИ ЦТ НПО «Горизонт»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ивиц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начальника ИТУ ОАО «Пеленг»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ч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EF1335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ИСиТ ИИТ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енк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Лаврент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учебной работе ИИТ, кандидат техниче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удкин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рсент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C46CA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ИСиТ ИИТ,  доктор технических наук, доцент</w:t>
            </w:r>
          </w:p>
        </w:tc>
      </w:tr>
      <w:tr w:rsidR="00C8556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ашк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1A211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ИСиТ ИИТ, секретарь ГЭК</w:t>
            </w:r>
          </w:p>
        </w:tc>
      </w:tr>
      <w:tr w:rsidR="007D1BE0" w:rsidRPr="002B5EC1" w:rsidTr="001A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BE0" w:rsidRDefault="007D1BE0" w:rsidP="007D1BE0">
            <w:pPr>
              <w:jc w:val="center"/>
              <w:rPr>
                <w:sz w:val="28"/>
                <w:szCs w:val="28"/>
              </w:rPr>
            </w:pPr>
          </w:p>
          <w:p w:rsidR="007D1BE0" w:rsidRPr="002B5EC1" w:rsidRDefault="007D1BE0" w:rsidP="007D1B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6015" w:rsidRDefault="00A76015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C8556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1-40 02 02 «Электронные вычислительные средства»</w:t>
            </w:r>
          </w:p>
        </w:tc>
      </w:tr>
      <w:tr w:rsidR="00C8556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ее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ерт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лаборатории автоматизации ввода видеоинформации ГНУ «Объединенный институт проблем 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форматики Национальной академии наук Беларуси», доктор технических наук, п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фессор, председател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ибило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ётр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лабораторией логического п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ектирования О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ПИ НАН Беларуси, доктор технических наук, профессор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учин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БРФФИ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ерняков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ЧНПУП «НТ Лабсистемы»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олото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НИРУП «Геоинформационные с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стемы» НАН Беларуси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ур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хаил Семе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КП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Качинский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хаил Вячеслав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C46CA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ВС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етровский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лександро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F22B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ЭВС, доктор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профессор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Лихачёв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нис Серг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F22B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ЭВС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, секретарь ГЭК</w:t>
            </w:r>
          </w:p>
        </w:tc>
      </w:tr>
      <w:tr w:rsidR="007D1BE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0 03 01 ”Искусственный интеллект“</w:t>
            </w:r>
          </w:p>
        </w:tc>
      </w:tr>
      <w:tr w:rsidR="00C8556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60653E">
            <w:pPr>
              <w:jc w:val="center"/>
              <w:rPr>
                <w:sz w:val="28"/>
                <w:szCs w:val="28"/>
              </w:rPr>
            </w:pP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апцевич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начальника управления высоких технологий открытого акционерного общ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тва «АГАТ – системы управления», кан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дат технических наук, профессор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дюк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оман Евген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DF1D96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ведущий инженер-программист ООО «И-Экс-Пи Кэпитал», кандидат технических 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ук</w:t>
            </w:r>
          </w:p>
        </w:tc>
      </w:tr>
      <w:tr w:rsidR="00C8556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вров</w:t>
            </w:r>
          </w:p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Афанас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5560" w:rsidRPr="002B5EC1" w:rsidRDefault="00C85560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ученый секретарь НИП «Геоинформацио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ые системы», доктор физико-математ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обан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рис Мефо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 ОИПИ НАН Беларуси, доцент доктор техн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нке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Евгений Иосиф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технолог ОАО «ЦНИИ</w:t>
            </w:r>
            <w:r w:rsidR="004D07BD" w:rsidRPr="002B5EC1">
              <w:rPr>
                <w:sz w:val="28"/>
                <w:szCs w:val="28"/>
              </w:rPr>
              <w:t>ТУ»</w:t>
            </w:r>
          </w:p>
        </w:tc>
      </w:tr>
    </w:tbl>
    <w:p w:rsidR="008C1CA1" w:rsidRDefault="008C1CA1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Шилин</w:t>
            </w:r>
          </w:p>
          <w:p w:rsidR="008607EF" w:rsidRPr="002B5EC1" w:rsidRDefault="008607EF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Юр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6A0D8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ИТУ, доктор техн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ихано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НиДО</w:t>
            </w:r>
            <w:r w:rsidR="00500687">
              <w:rPr>
                <w:sz w:val="28"/>
                <w:szCs w:val="28"/>
              </w:rPr>
              <w:t xml:space="preserve"> (по дистанц</w:t>
            </w:r>
            <w:r w:rsidR="00500687">
              <w:rPr>
                <w:sz w:val="28"/>
                <w:szCs w:val="28"/>
              </w:rPr>
              <w:t>и</w:t>
            </w:r>
            <w:r w:rsidR="00500687">
              <w:rPr>
                <w:sz w:val="28"/>
                <w:szCs w:val="28"/>
              </w:rPr>
              <w:t>онной форме обу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олен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C46CA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ИИТ,  доктор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епанова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гарита Д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ИИТ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модумк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234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ИИТ,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 ГЭК</w:t>
            </w:r>
          </w:p>
        </w:tc>
      </w:tr>
      <w:tr w:rsidR="007D1BE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1 01 02 «Микр</w:t>
            </w:r>
            <w:proofErr w:type="gramStart"/>
            <w:r w:rsidRPr="002B5EC1">
              <w:rPr>
                <w:sz w:val="28"/>
                <w:szCs w:val="28"/>
              </w:rPr>
              <w:t>о-</w:t>
            </w:r>
            <w:proofErr w:type="gramEnd"/>
            <w:r w:rsidRPr="002B5EC1">
              <w:rPr>
                <w:sz w:val="28"/>
                <w:szCs w:val="28"/>
              </w:rPr>
              <w:t xml:space="preserve"> и наноэлектронные технологии и системы»,</w:t>
            </w:r>
          </w:p>
        </w:tc>
      </w:tr>
      <w:tr w:rsidR="008607EF" w:rsidRPr="002B5EC1" w:rsidTr="001A6A34">
        <w:trPr>
          <w:trHeight w:val="268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1 01 03 «Квантовые информационные системы»,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6547CE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1 01 04 «Нанотехнологии и нан</w:t>
            </w:r>
            <w:r w:rsidR="006547CE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материалы в электронике»</w:t>
            </w:r>
          </w:p>
        </w:tc>
      </w:tr>
      <w:tr w:rsidR="007D1BE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елоус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научно-технической работе филиала научно-технического центра  «Белмикросистемы» ОАО «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теграл</w:t>
            </w:r>
            <w:proofErr w:type="gramStart"/>
            <w:r w:rsidRPr="002B5EC1">
              <w:rPr>
                <w:sz w:val="28"/>
                <w:szCs w:val="28"/>
              </w:rPr>
              <w:t>»-</w:t>
            </w:r>
            <w:proofErr w:type="gramEnd"/>
            <w:r w:rsidRPr="002B5EC1">
              <w:rPr>
                <w:sz w:val="28"/>
                <w:szCs w:val="28"/>
              </w:rPr>
              <w:t>управляющая компания холдинга «Интеграл», доктор технических наук, профессор, председа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Яблонс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еннадий Пет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лабораторией физики и техники полупроводников государственного научн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го учреждения «Институт физики им. Б.И. Степанова НАН Беларуси, доктор физико-математ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ворни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ОАО «МНИПИ», доктор технических наук, п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ань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Иль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688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инженер УП «Завод Электро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маш»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урце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ркадий Степ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688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ервый заместитель генерального директ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 xml:space="preserve">ра, главный инженер ОАО «Интеграл» </w:t>
            </w:r>
            <w:proofErr w:type="gramStart"/>
            <w:r w:rsidRPr="002B5EC1">
              <w:rPr>
                <w:sz w:val="28"/>
                <w:szCs w:val="28"/>
              </w:rPr>
              <w:t>-у</w:t>
            </w:r>
            <w:proofErr w:type="gramEnd"/>
            <w:r w:rsidRPr="002B5EC1">
              <w:rPr>
                <w:sz w:val="28"/>
                <w:szCs w:val="28"/>
              </w:rPr>
              <w:t>правляющей компании холдинга «Инт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грал», доктор техн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ротке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688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РЭ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тох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688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ЗО</w:t>
            </w:r>
            <w:r w:rsidR="005B2A5C">
              <w:rPr>
                <w:sz w:val="28"/>
                <w:szCs w:val="28"/>
              </w:rPr>
              <w:t xml:space="preserve"> (по заочной форме обу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рисен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C46CA2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МНЭ,   доктор физ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о-математ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брам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688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МНЭ, доктор физико-математ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ульг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688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436D9D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МНЭ,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 xml:space="preserve">ретарь ГЭК    </w:t>
            </w:r>
          </w:p>
        </w:tc>
      </w:tr>
      <w:tr w:rsidR="007D1BE0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1-45 01 01 «Многоканальные системы телекоммуникаций»,</w:t>
            </w:r>
          </w:p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пециализация 1-45 01 01 04 «Специальные системы телекоммуникаций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айдуке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Евген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2B5EC1">
              <w:rPr>
                <w:sz w:val="28"/>
                <w:szCs w:val="28"/>
              </w:rPr>
              <w:t>начальника штаба Управления связи  Генерального штаба Вооруженных Сил Республики</w:t>
            </w:r>
            <w:proofErr w:type="gramEnd"/>
            <w:r w:rsidRPr="002B5EC1">
              <w:rPr>
                <w:sz w:val="28"/>
                <w:szCs w:val="28"/>
              </w:rPr>
              <w:t xml:space="preserve">  Беларусь, полковник, пре</w:t>
            </w:r>
            <w:r w:rsidRPr="002B5EC1">
              <w:rPr>
                <w:sz w:val="28"/>
                <w:szCs w:val="28"/>
              </w:rPr>
              <w:t>д</w:t>
            </w:r>
            <w:r w:rsidRPr="002B5EC1">
              <w:rPr>
                <w:sz w:val="28"/>
                <w:szCs w:val="28"/>
              </w:rPr>
              <w:t xml:space="preserve">седатель ГЭК 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ойт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88053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дполковник, заместитель начальника 62 центрального узла связи Министерства об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роны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хрименко</w:t>
            </w:r>
          </w:p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НИИ академии управления при Президенте Республики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ь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Цвир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Юлья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дполковник, заместитель начальника  по оперативно-технической службе 62 ц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трального узла связи Министерства Обо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ы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вчен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880531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йор, начальник штаба - первый замест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ель командира батальона связи и привязки 86 бригады связи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асан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лковник, начальник военного факультета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тровс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СиУТ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адус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оман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лковник, начальник кафедры связи  во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 xml:space="preserve">ного факультета 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чих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1705D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лковник, начальник цикла кафедры связи военного факультета,  секретарь ГЭК</w:t>
            </w:r>
          </w:p>
        </w:tc>
      </w:tr>
      <w:tr w:rsidR="007D1BE0" w:rsidRPr="002B5EC1" w:rsidTr="00913E1E">
        <w:trPr>
          <w:trHeight w:val="245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7D1BE0">
            <w:pPr>
              <w:jc w:val="center"/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5 01 01 «Многоканальные системы телекоммуникаций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ак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ван Васи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6B6125" w:rsidRDefault="006B6125" w:rsidP="00A03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енерального директора ОАО «Белсвязьстрой» Министерства связи и информатизации Республики Беларусь, председа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инкевич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ктор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ОДО «Октет-КБ»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родин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Евген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службы электросвязи РУП «ОДУ» ГПО «Белэне</w:t>
            </w:r>
            <w:r w:rsidRPr="002B5EC1">
              <w:rPr>
                <w:sz w:val="28"/>
                <w:szCs w:val="28"/>
              </w:rPr>
              <w:t>р</w:t>
            </w:r>
            <w:r w:rsidRPr="002B5EC1">
              <w:rPr>
                <w:sz w:val="28"/>
                <w:szCs w:val="28"/>
              </w:rPr>
              <w:t>го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пак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инженер ОАО «Минские телевиз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онные информационные сети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тковская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Леонид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центра технической эксплуат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ции филиала «МГТС» РУПЭ «Белтелеком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рченко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ая кафедрой СТК, кандидат тех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уравьев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нтин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СТК, 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ернухо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Олег Дмитри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ТК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lastRenderedPageBreak/>
              <w:t>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Летохо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ЗО</w:t>
            </w:r>
            <w:r w:rsidR="00A448C6">
              <w:rPr>
                <w:sz w:val="28"/>
                <w:szCs w:val="28"/>
              </w:rPr>
              <w:t xml:space="preserve"> (по заочной форме обу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еленин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СТК, секретарь ГЭК</w:t>
            </w:r>
          </w:p>
        </w:tc>
      </w:tr>
      <w:tr w:rsidR="008607EF" w:rsidRPr="002B5EC1" w:rsidTr="007D1BE0">
        <w:trPr>
          <w:trHeight w:val="281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5 01 02 «Системы радиосвязи, радиовещания и телевидения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яжких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ей Пав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proofErr w:type="gramStart"/>
            <w:r w:rsidRPr="002B5EC1">
              <w:rPr>
                <w:sz w:val="28"/>
                <w:szCs w:val="28"/>
              </w:rPr>
              <w:t>заместитель генерального директора по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м вопросам совместного ОАО «М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бильные ТелеСистемы», председатель ГЭК</w:t>
            </w:r>
            <w:proofErr w:type="gramEnd"/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враменко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нстантин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технической дирекции ЗАО «Ст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личное телевид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ние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арамыкин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управления планирования сети ЗАО «Белорусская сеть телекоммуникаций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араим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начальника центра междуг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родного телевидения филиала «Междуг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родняя связь» РУПЭ «Белтелеком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ило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сервису и разв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тию торгового комплекса «Горизонт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ернухо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ег Дмитри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ТК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каченко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Пантел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СТК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алатонин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СТК, 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Шахлевич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ригорий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научно-методической работе ИИТ, кандидат физ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о-математ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Хоминич</w:t>
            </w:r>
          </w:p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СТК, 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, ГЭК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86B14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5 01 03 «Сети телекоммуникаций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E71CCE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ипниц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нислав Фелик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ГНУ «Объе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ненный институт проблем информатики НАН Беларуси», доктор технических наук, доцент, председа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б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хаил Никит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ОАО «</w:t>
            </w:r>
            <w:proofErr w:type="gramStart"/>
            <w:r w:rsidRPr="002B5EC1">
              <w:rPr>
                <w:sz w:val="28"/>
                <w:szCs w:val="28"/>
              </w:rPr>
              <w:t>АГАТ-системы</w:t>
            </w:r>
            <w:proofErr w:type="gramEnd"/>
            <w:r w:rsidRPr="002B5EC1">
              <w:rPr>
                <w:sz w:val="28"/>
                <w:szCs w:val="28"/>
              </w:rPr>
              <w:t xml:space="preserve"> управления», доктор техн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ол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ирилл Арк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женер-программист УП «Никта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льце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НПООО «ОКБ ТСП»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длуц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Алексе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женер ИЗАО «Эквант-ЛТД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Мельни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ТК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ома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ЗО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  <w:r w:rsidR="00B77BBE">
              <w:rPr>
                <w:sz w:val="28"/>
                <w:szCs w:val="28"/>
              </w:rPr>
              <w:t xml:space="preserve"> (по заочной форме обу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ломат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СиУТ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ксен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094B1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СиУ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ыжи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нтин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094B1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СиУТ, секретарь ГЭК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45 01 05 «Системы распределения мультимедийной информации»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Липницкий 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нислав Фелик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ГНУ «Объе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ненный институт проблем информатики НАН Беларуси», доктор технических наук, доцент, председа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б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ихаил Никит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ОАО «</w:t>
            </w:r>
            <w:proofErr w:type="gramStart"/>
            <w:r w:rsidRPr="002B5EC1">
              <w:rPr>
                <w:sz w:val="28"/>
                <w:szCs w:val="28"/>
              </w:rPr>
              <w:t>АГАТ-системы</w:t>
            </w:r>
            <w:proofErr w:type="gramEnd"/>
            <w:r w:rsidRPr="002B5EC1">
              <w:rPr>
                <w:sz w:val="28"/>
                <w:szCs w:val="28"/>
              </w:rPr>
              <w:t xml:space="preserve"> управления», доктор техн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ол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ирилл Аркад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женер-программист УП «Никта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льце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научный сотрудник НП ООО «ОКБ ТСП»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одлуц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женер ИЗАО «Эквант-ЛТД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ельни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ТК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ломат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СиУТ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C92A5A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ксенов</w:t>
            </w:r>
          </w:p>
          <w:p w:rsidR="008607EF" w:rsidRPr="002B5EC1" w:rsidRDefault="008607EF" w:rsidP="00C92A5A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D62BB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старший преподаватель кафедры СиУТ 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ыжи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нтин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СиУТ, секретарь ГЭК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Default="008607EF" w:rsidP="00B06E78">
            <w:pPr>
              <w:rPr>
                <w:sz w:val="28"/>
                <w:szCs w:val="28"/>
              </w:rPr>
            </w:pPr>
          </w:p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53 01 02 «Автоматизированные системы обработки информации»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ранчук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Борис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компьютерных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ологий и систем Белорусского госуда</w:t>
            </w:r>
            <w:r w:rsidRPr="002B5EC1">
              <w:rPr>
                <w:sz w:val="28"/>
                <w:szCs w:val="28"/>
              </w:rPr>
              <w:t>р</w:t>
            </w:r>
            <w:r w:rsidRPr="002B5EC1">
              <w:rPr>
                <w:sz w:val="28"/>
                <w:szCs w:val="28"/>
              </w:rPr>
              <w:t>ственного университета, доктор физико-математических наук, профессор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</w:tbl>
    <w:p w:rsidR="008C1CA1" w:rsidRDefault="008C1CA1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Белозерс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Объединенн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 xml:space="preserve">го </w:t>
            </w:r>
            <w:proofErr w:type="gramStart"/>
            <w:r w:rsidRPr="002B5EC1">
              <w:rPr>
                <w:sz w:val="28"/>
                <w:szCs w:val="28"/>
              </w:rPr>
              <w:t>института проблем информатики  Наци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альной академии наук</w:t>
            </w:r>
            <w:proofErr w:type="gramEnd"/>
            <w:r w:rsidRPr="002B5EC1">
              <w:rPr>
                <w:sz w:val="28"/>
                <w:szCs w:val="28"/>
              </w:rPr>
              <w:t xml:space="preserve"> Беларуси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ихо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рина Юлья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енеджер отдела разработки ПП №5, ООО «ЭПАМ Системз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Орешкина 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ариса Владислав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старший научный сотрудник Объединенного </w:t>
            </w:r>
            <w:proofErr w:type="gramStart"/>
            <w:r w:rsidRPr="002B5EC1">
              <w:rPr>
                <w:sz w:val="28"/>
                <w:szCs w:val="28"/>
              </w:rPr>
              <w:t>института проблем информатики Наци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нальной  академии наук</w:t>
            </w:r>
            <w:proofErr w:type="gramEnd"/>
            <w:r w:rsidRPr="002B5EC1">
              <w:rPr>
                <w:sz w:val="28"/>
                <w:szCs w:val="28"/>
              </w:rPr>
              <w:t xml:space="preserve"> Беларуси, кандидат техн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6D24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натюк</w:t>
            </w:r>
          </w:p>
          <w:p w:rsidR="008607EF" w:rsidRPr="002B5EC1" w:rsidRDefault="008607EF" w:rsidP="006D2414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Васи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отдела ОАО «АГАТ</w:t>
            </w:r>
            <w:proofErr w:type="gramStart"/>
            <w:r w:rsidRPr="002B5EC1">
              <w:rPr>
                <w:sz w:val="28"/>
                <w:szCs w:val="28"/>
              </w:rPr>
              <w:t>»-</w:t>
            </w:r>
            <w:proofErr w:type="gramEnd"/>
            <w:r w:rsidRPr="002B5EC1">
              <w:rPr>
                <w:sz w:val="28"/>
                <w:szCs w:val="28"/>
              </w:rPr>
              <w:t>системы управления - управляющая компания хо</w:t>
            </w:r>
            <w:r w:rsidRPr="002B5EC1">
              <w:rPr>
                <w:sz w:val="28"/>
                <w:szCs w:val="28"/>
              </w:rPr>
              <w:t>л</w:t>
            </w:r>
            <w:r w:rsidRPr="002B5EC1">
              <w:rPr>
                <w:sz w:val="28"/>
                <w:szCs w:val="28"/>
              </w:rPr>
              <w:t>динга «Геоинформационные системы упра</w:t>
            </w:r>
            <w:r w:rsidRPr="002B5EC1">
              <w:rPr>
                <w:sz w:val="28"/>
                <w:szCs w:val="28"/>
              </w:rPr>
              <w:t>в</w:t>
            </w:r>
            <w:r w:rsidRPr="002B5EC1">
              <w:rPr>
                <w:sz w:val="28"/>
                <w:szCs w:val="28"/>
              </w:rPr>
              <w:t>ления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вроц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 ИТАС, кандидат ф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зико-математ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уха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Степ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ИТАС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Филипо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вел Игор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ИТУ, ассистент кафе</w:t>
            </w:r>
            <w:r w:rsidRPr="002B5EC1">
              <w:rPr>
                <w:sz w:val="28"/>
                <w:szCs w:val="28"/>
              </w:rPr>
              <w:t>д</w:t>
            </w:r>
            <w:r w:rsidRPr="002B5EC1">
              <w:rPr>
                <w:sz w:val="28"/>
                <w:szCs w:val="28"/>
              </w:rPr>
              <w:t>ры ТОЭ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Тиханович 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НиДО</w:t>
            </w:r>
            <w:r w:rsidR="00C37EA1">
              <w:rPr>
                <w:sz w:val="28"/>
                <w:szCs w:val="28"/>
              </w:rPr>
              <w:t xml:space="preserve"> (по дистанц</w:t>
            </w:r>
            <w:r w:rsidR="00C37EA1">
              <w:rPr>
                <w:sz w:val="28"/>
                <w:szCs w:val="28"/>
              </w:rPr>
              <w:t>и</w:t>
            </w:r>
            <w:r w:rsidR="00C37EA1">
              <w:rPr>
                <w:sz w:val="28"/>
                <w:szCs w:val="28"/>
              </w:rPr>
              <w:t>онной форме обу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Хаджинова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ИТАС, секретарь ГЭК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BE0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53 01 07 «Информа</w:t>
            </w:r>
            <w:r w:rsidR="007D1BE0">
              <w:rPr>
                <w:sz w:val="28"/>
                <w:szCs w:val="28"/>
              </w:rPr>
              <w:t>ционные технологии и управление</w:t>
            </w:r>
          </w:p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 технических сист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мах»</w:t>
            </w:r>
          </w:p>
        </w:tc>
      </w:tr>
      <w:tr w:rsidR="007D1BE0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D1BE0" w:rsidRPr="002B5EC1" w:rsidRDefault="007D1BE0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1 (дневная, заочная форма обу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Белодед 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управления информацио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ными ресурсами факультета инновационной подготовки Института управленческих ка</w:t>
            </w:r>
            <w:r w:rsidRPr="002B5EC1">
              <w:rPr>
                <w:sz w:val="28"/>
                <w:szCs w:val="28"/>
              </w:rPr>
              <w:t>д</w:t>
            </w:r>
            <w:r w:rsidRPr="002B5EC1">
              <w:rPr>
                <w:sz w:val="28"/>
                <w:szCs w:val="28"/>
              </w:rPr>
              <w:t>ров, кандидат технических наук, доцент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рижне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Гаври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сектора СКБ-4 НП ООО «ОКБ-ТСП»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ай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ксим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технического отдела ООО «С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стемный анализ</w:t>
            </w:r>
            <w:proofErr w:type="gramStart"/>
            <w:r w:rsidRPr="002B5EC1">
              <w:rPr>
                <w:sz w:val="28"/>
                <w:szCs w:val="28"/>
              </w:rPr>
              <w:t xml:space="preserve"> С</w:t>
            </w:r>
            <w:proofErr w:type="gramEnd"/>
            <w:r w:rsidRPr="002B5EC1">
              <w:rPr>
                <w:sz w:val="28"/>
                <w:szCs w:val="28"/>
              </w:rPr>
              <w:t>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угли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научно-исследовательской части УО «Военная академия Республики Бел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русь»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тчен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а по развитию ИООО «Альтернативная цифровая сеть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укьянец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епан Валерья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410AD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СУ, 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орока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Николай Иль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410AD7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СУ, 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 xml:space="preserve">ских </w:t>
            </w:r>
            <w:r w:rsidRPr="002B5EC1">
              <w:rPr>
                <w:sz w:val="28"/>
                <w:szCs w:val="28"/>
              </w:rPr>
              <w:lastRenderedPageBreak/>
              <w:t>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Род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Яковл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ЗО, старший препо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ватель кафедры СУ</w:t>
            </w:r>
            <w:r w:rsidR="00307422">
              <w:rPr>
                <w:sz w:val="28"/>
                <w:szCs w:val="28"/>
              </w:rPr>
              <w:t xml:space="preserve"> (по заочной форме об</w:t>
            </w:r>
            <w:r w:rsidR="00307422">
              <w:rPr>
                <w:sz w:val="28"/>
                <w:szCs w:val="28"/>
              </w:rPr>
              <w:t>у</w:t>
            </w:r>
            <w:r w:rsidR="00307422">
              <w:rPr>
                <w:sz w:val="28"/>
                <w:szCs w:val="28"/>
              </w:rPr>
              <w:t>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олбан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Андр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ИТУ, ассистент кафе</w:t>
            </w:r>
            <w:r w:rsidRPr="002B5EC1">
              <w:rPr>
                <w:sz w:val="28"/>
                <w:szCs w:val="28"/>
              </w:rPr>
              <w:t>д</w:t>
            </w:r>
            <w:r w:rsidRPr="002B5EC1">
              <w:rPr>
                <w:sz w:val="28"/>
                <w:szCs w:val="28"/>
              </w:rPr>
              <w:t>ры СУ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рупская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СУ, секр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тар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ЭК-2 (ИИТ, заочная форма обучения)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фаг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информационных технологий  Белору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ского государственного университета, кандидат физико-математических наук, доцент, председа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ровс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иректор</w:t>
            </w:r>
            <w:proofErr w:type="gramStart"/>
            <w:r w:rsidRPr="002B5EC1">
              <w:rPr>
                <w:sz w:val="28"/>
                <w:szCs w:val="28"/>
              </w:rPr>
              <w:t>а ООО</w:t>
            </w:r>
            <w:proofErr w:type="gramEnd"/>
            <w:r w:rsidRPr="002B5EC1">
              <w:rPr>
                <w:sz w:val="28"/>
                <w:szCs w:val="28"/>
              </w:rPr>
              <w:t xml:space="preserve"> «Би-КрафтОйл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бро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инженер по АСУП РУП «Белтел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ком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ойтешонок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Эмма Ива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женер по АСУП  РУП «Белтелеком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Русак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15BA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женер отдела региональных представит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ей Информационно-вычислительного це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тра Минского облисполкома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зарен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лерий Григор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ИИТ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чин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итал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ИСиТ ИИТ, кандидат тех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узнец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113900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ИСиТ ИИТ,  доктор техн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се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СУ, секретарь ГЭК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1-54 01 04 «Метрологическое обеспечение информационных систем и сетей»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об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Пав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ервый заместитель директора РУП «Бел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русский государственный институт метр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логии», председа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ата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юдмила Евген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585069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 научный сотрудник Института ф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зики НАН Беларуси, кандидат ф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зико-математ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олоч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атьяна Константин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28171F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нженер  ПИО РЭИ РУП «БелГИМ», кан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дат технических наук</w:t>
            </w:r>
          </w:p>
        </w:tc>
      </w:tr>
    </w:tbl>
    <w:p w:rsidR="00614537" w:rsidRDefault="00614537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Куж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ег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лаборатории НПРУП «Белору</w:t>
            </w:r>
            <w:r w:rsidRPr="002B5EC1">
              <w:rPr>
                <w:sz w:val="28"/>
                <w:szCs w:val="28"/>
              </w:rPr>
              <w:t>с</w:t>
            </w:r>
            <w:r w:rsidRPr="002B5EC1">
              <w:rPr>
                <w:sz w:val="28"/>
                <w:szCs w:val="28"/>
              </w:rPr>
              <w:t>ский государственный институт стандарт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зации и сертификации»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сае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заведующего научно-испытательной лаборатории лазерной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ки и поляриметрии Института физики НАН Беларуси, кандидат физико-математ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урс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Леонид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МиС, доктор физико-математ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ирилл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МиС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б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Юрий Юр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ТК, кандидат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рябина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тарший преподаватель кафедры МиС, се</w:t>
            </w:r>
            <w:r w:rsidRPr="002B5EC1">
              <w:rPr>
                <w:sz w:val="28"/>
                <w:szCs w:val="28"/>
              </w:rPr>
              <w:t>к</w:t>
            </w:r>
            <w:r w:rsidRPr="002B5EC1">
              <w:rPr>
                <w:sz w:val="28"/>
                <w:szCs w:val="28"/>
              </w:rPr>
              <w:t>ретарь ГЭК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C1CA1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CA1" w:rsidRPr="002B5EC1" w:rsidRDefault="008C1CA1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1-58 01 01 «Инженерно-психологическое обеспечение </w:t>
            </w:r>
            <w:proofErr w:type="gramStart"/>
            <w:r w:rsidRPr="002B5EC1">
              <w:rPr>
                <w:sz w:val="28"/>
                <w:szCs w:val="28"/>
              </w:rPr>
              <w:t>информационных</w:t>
            </w:r>
            <w:proofErr w:type="gramEnd"/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ехнологий»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ом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горь Эдуард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лабораторией биоинформатики ГНУ «Объединенный институт проблем и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форматики НАН Беларуси»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председа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еремисинова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юдмила Д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05630B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 xml:space="preserve">главный научный сотрудник ОИПИ НАН Беларуси, доктор технических наук, </w:t>
            </w:r>
            <w:proofErr w:type="gramStart"/>
            <w:r w:rsidRPr="002B5EC1">
              <w:rPr>
                <w:sz w:val="28"/>
                <w:szCs w:val="28"/>
              </w:rPr>
              <w:t>доц</w:t>
            </w:r>
            <w:proofErr w:type="gramEnd"/>
            <w:r w:rsidR="00E970AB">
              <w:rPr>
                <w:sz w:val="28"/>
                <w:szCs w:val="28"/>
              </w:rPr>
              <w:t xml:space="preserve">      </w:t>
            </w:r>
            <w:r w:rsidRPr="002B5EC1">
              <w:rPr>
                <w:sz w:val="28"/>
                <w:szCs w:val="28"/>
              </w:rPr>
              <w:t>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аньш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proofErr w:type="gramStart"/>
            <w:r w:rsidRPr="002B5EC1">
              <w:rPr>
                <w:sz w:val="28"/>
                <w:szCs w:val="28"/>
              </w:rPr>
              <w:t>Геральд</w:t>
            </w:r>
            <w:proofErr w:type="gramEnd"/>
            <w:r w:rsidRPr="002B5EC1">
              <w:rPr>
                <w:sz w:val="28"/>
                <w:szCs w:val="28"/>
              </w:rPr>
              <w:t xml:space="preserve">  Григор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1849F3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лавный  научный сотрудник ОИМ НАН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и, доктор техн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Черемисин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митри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ОИПИ НАН Беларуси, кандидат технических наук, д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авченко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НТЦ  ОИМ НАН Беларуси, канд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дат технических нау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Яшин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онстантин Дмитри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ИПиЭ, кандидат те</w:t>
            </w:r>
            <w:r w:rsidRPr="002B5EC1">
              <w:rPr>
                <w:sz w:val="28"/>
                <w:szCs w:val="28"/>
              </w:rPr>
              <w:t>х</w:t>
            </w:r>
            <w:r w:rsidRPr="002B5EC1">
              <w:rPr>
                <w:sz w:val="28"/>
                <w:szCs w:val="28"/>
              </w:rPr>
              <w:t>н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илиневич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 Пет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ИПиЭ, 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к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Константи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екан ФКП, кандидат физико-математ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авловская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ссистент кафедры ИПиЭ, секретарь ГЭК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</w:tbl>
    <w:p w:rsidR="008C1CA1" w:rsidRDefault="008C1CA1"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426"/>
        <w:gridCol w:w="5635"/>
      </w:tblGrid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7D1BE0">
            <w:pPr>
              <w:jc w:val="center"/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lastRenderedPageBreak/>
              <w:t>1-98 01 02 «Защита информации в телекоммуникациях»</w:t>
            </w:r>
          </w:p>
        </w:tc>
      </w:tr>
      <w:tr w:rsidR="008607EF" w:rsidRPr="002B5EC1" w:rsidTr="001A6A34"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Хижняк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ачальник кафедры автоматизированных с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стем управления сухопутных войск УО «В</w:t>
            </w:r>
            <w:r w:rsidRPr="002B5EC1">
              <w:rPr>
                <w:sz w:val="28"/>
                <w:szCs w:val="28"/>
              </w:rPr>
              <w:t>о</w:t>
            </w:r>
            <w:r w:rsidRPr="002B5EC1">
              <w:rPr>
                <w:sz w:val="28"/>
                <w:szCs w:val="28"/>
              </w:rPr>
              <w:t>енная академия Республики Беларусь», ка</w:t>
            </w:r>
            <w:r w:rsidRPr="002B5EC1">
              <w:rPr>
                <w:sz w:val="28"/>
                <w:szCs w:val="28"/>
              </w:rPr>
              <w:t>н</w:t>
            </w:r>
            <w:r w:rsidRPr="002B5EC1">
              <w:rPr>
                <w:sz w:val="28"/>
                <w:szCs w:val="28"/>
              </w:rPr>
              <w:t>дидат технических наук, доцент, председ</w:t>
            </w:r>
            <w:r w:rsidRPr="002B5EC1">
              <w:rPr>
                <w:sz w:val="28"/>
                <w:szCs w:val="28"/>
              </w:rPr>
              <w:t>а</w:t>
            </w:r>
            <w:r w:rsidRPr="002B5EC1">
              <w:rPr>
                <w:sz w:val="28"/>
                <w:szCs w:val="28"/>
              </w:rPr>
              <w:t>тель ГЭК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ухур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лабораторией микроэлектрон</w:t>
            </w:r>
            <w:r w:rsidRPr="002B5EC1">
              <w:rPr>
                <w:sz w:val="28"/>
                <w:szCs w:val="28"/>
              </w:rPr>
              <w:t>и</w:t>
            </w:r>
            <w:r w:rsidRPr="002B5EC1">
              <w:rPr>
                <w:sz w:val="28"/>
                <w:szCs w:val="28"/>
              </w:rPr>
              <w:t>ки, механики и сенсорики института физики НАН Беларуси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 xml:space="preserve">ских наук, профессор 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Гасенкова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едущий научный сотрудник лаборатории микроэлектроники, механики и сенсорики института физики НАН Беларуси, доктор физико-математических нау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Кучинский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иректор НИИ ПФП БГУ, доктор физико-математ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гуш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адим Анатоль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председателя Национального статистического комитета Республики  Б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ларусь, доктор физико-математиче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ынь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Леонид Михайл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ведующий кафедрой ЗИ,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>ских наук, профессор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C92A5A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Борботько</w:t>
            </w:r>
          </w:p>
          <w:p w:rsidR="008607EF" w:rsidRPr="002B5EC1" w:rsidRDefault="008607EF" w:rsidP="00C92A5A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Тимофей Валентин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FF6C5C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рофессор кафедры ЗИ,  доктор технич</w:t>
            </w:r>
            <w:r w:rsidRPr="002B5EC1">
              <w:rPr>
                <w:sz w:val="28"/>
                <w:szCs w:val="28"/>
              </w:rPr>
              <w:t>е</w:t>
            </w:r>
            <w:r w:rsidRPr="002B5EC1">
              <w:rPr>
                <w:sz w:val="28"/>
                <w:szCs w:val="28"/>
              </w:rPr>
              <w:t xml:space="preserve">ских наук, профессор 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Мельник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заместитель декана ФТК, доцент</w:t>
            </w:r>
          </w:p>
        </w:tc>
      </w:tr>
      <w:tr w:rsidR="008607EF" w:rsidRPr="002B5EC1" w:rsidTr="001A6A34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Петров</w:t>
            </w:r>
          </w:p>
          <w:p w:rsidR="008607EF" w:rsidRPr="002B5EC1" w:rsidRDefault="008607EF" w:rsidP="00B06E78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9E6CB6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607EF" w:rsidRPr="002B5EC1" w:rsidRDefault="008607EF" w:rsidP="00FF6C5C">
            <w:pPr>
              <w:rPr>
                <w:sz w:val="28"/>
                <w:szCs w:val="28"/>
              </w:rPr>
            </w:pPr>
            <w:r w:rsidRPr="002B5EC1">
              <w:rPr>
                <w:sz w:val="28"/>
                <w:szCs w:val="28"/>
              </w:rPr>
              <w:t>доцент кафедры ЗИ, кандидат технических наук, доцент, секретарь ГЭК</w:t>
            </w:r>
          </w:p>
        </w:tc>
      </w:tr>
    </w:tbl>
    <w:p w:rsidR="00BC0986" w:rsidRPr="002B5EC1" w:rsidRDefault="00BC0986" w:rsidP="00B06E78">
      <w:pPr>
        <w:rPr>
          <w:sz w:val="28"/>
          <w:szCs w:val="28"/>
        </w:rPr>
      </w:pPr>
    </w:p>
    <w:sectPr w:rsidR="00BC0986" w:rsidRPr="002B5EC1" w:rsidSect="00C749DE">
      <w:headerReference w:type="even" r:id="rId9"/>
      <w:headerReference w:type="default" r:id="rId10"/>
      <w:pgSz w:w="11906" w:h="16838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A9" w:rsidRDefault="00BB7EA9">
      <w:r>
        <w:separator/>
      </w:r>
    </w:p>
  </w:endnote>
  <w:endnote w:type="continuationSeparator" w:id="0">
    <w:p w:rsidR="00BB7EA9" w:rsidRDefault="00BB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A9" w:rsidRDefault="00BB7EA9">
      <w:r>
        <w:separator/>
      </w:r>
    </w:p>
  </w:footnote>
  <w:footnote w:type="continuationSeparator" w:id="0">
    <w:p w:rsidR="00BB7EA9" w:rsidRDefault="00BB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34" w:rsidRDefault="001A6A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A34" w:rsidRDefault="001A6A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34" w:rsidRDefault="001A6A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128">
      <w:rPr>
        <w:rStyle w:val="a7"/>
        <w:noProof/>
      </w:rPr>
      <w:t>9</w:t>
    </w:r>
    <w:r>
      <w:rPr>
        <w:rStyle w:val="a7"/>
      </w:rPr>
      <w:fldChar w:fldCharType="end"/>
    </w:r>
  </w:p>
  <w:p w:rsidR="001A6A34" w:rsidRDefault="001A6A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5E6D"/>
    <w:multiLevelType w:val="hybridMultilevel"/>
    <w:tmpl w:val="48F8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411B6"/>
    <w:multiLevelType w:val="hybridMultilevel"/>
    <w:tmpl w:val="3B9E9544"/>
    <w:lvl w:ilvl="0" w:tplc="EFC6FF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148E4"/>
    <w:multiLevelType w:val="hybridMultilevel"/>
    <w:tmpl w:val="25DA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942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D161AD5"/>
    <w:multiLevelType w:val="hybridMultilevel"/>
    <w:tmpl w:val="32D8E2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25"/>
    <w:rsid w:val="00000E0B"/>
    <w:rsid w:val="00000E25"/>
    <w:rsid w:val="00001E00"/>
    <w:rsid w:val="00002773"/>
    <w:rsid w:val="00003300"/>
    <w:rsid w:val="00003F30"/>
    <w:rsid w:val="00005774"/>
    <w:rsid w:val="00005CFC"/>
    <w:rsid w:val="00007295"/>
    <w:rsid w:val="0001215E"/>
    <w:rsid w:val="00012D96"/>
    <w:rsid w:val="00015411"/>
    <w:rsid w:val="00015FE2"/>
    <w:rsid w:val="00016CCD"/>
    <w:rsid w:val="00017026"/>
    <w:rsid w:val="0002096D"/>
    <w:rsid w:val="00022DD0"/>
    <w:rsid w:val="00024DF0"/>
    <w:rsid w:val="00026434"/>
    <w:rsid w:val="00026556"/>
    <w:rsid w:val="00026833"/>
    <w:rsid w:val="0003130C"/>
    <w:rsid w:val="00032057"/>
    <w:rsid w:val="00034990"/>
    <w:rsid w:val="000359F9"/>
    <w:rsid w:val="00040963"/>
    <w:rsid w:val="00042247"/>
    <w:rsid w:val="0004329F"/>
    <w:rsid w:val="00046DCF"/>
    <w:rsid w:val="0004785B"/>
    <w:rsid w:val="000502F1"/>
    <w:rsid w:val="0005310A"/>
    <w:rsid w:val="000552F8"/>
    <w:rsid w:val="0005630B"/>
    <w:rsid w:val="000572BA"/>
    <w:rsid w:val="000578B1"/>
    <w:rsid w:val="000602E9"/>
    <w:rsid w:val="00060738"/>
    <w:rsid w:val="000664DE"/>
    <w:rsid w:val="000701B2"/>
    <w:rsid w:val="000709F5"/>
    <w:rsid w:val="00070E51"/>
    <w:rsid w:val="000710BC"/>
    <w:rsid w:val="00071EE7"/>
    <w:rsid w:val="00072D67"/>
    <w:rsid w:val="000733CD"/>
    <w:rsid w:val="000754CC"/>
    <w:rsid w:val="00076B80"/>
    <w:rsid w:val="0008284C"/>
    <w:rsid w:val="00083105"/>
    <w:rsid w:val="00083266"/>
    <w:rsid w:val="000840CD"/>
    <w:rsid w:val="00087D34"/>
    <w:rsid w:val="00090561"/>
    <w:rsid w:val="00092C30"/>
    <w:rsid w:val="00094071"/>
    <w:rsid w:val="00094B1F"/>
    <w:rsid w:val="0009561B"/>
    <w:rsid w:val="0009637B"/>
    <w:rsid w:val="0009654F"/>
    <w:rsid w:val="000A03BF"/>
    <w:rsid w:val="000A0B26"/>
    <w:rsid w:val="000A1D14"/>
    <w:rsid w:val="000B015F"/>
    <w:rsid w:val="000B0628"/>
    <w:rsid w:val="000B0E49"/>
    <w:rsid w:val="000B219D"/>
    <w:rsid w:val="000B2EC7"/>
    <w:rsid w:val="000B5FA6"/>
    <w:rsid w:val="000C3700"/>
    <w:rsid w:val="000C6CF6"/>
    <w:rsid w:val="000C786D"/>
    <w:rsid w:val="000D065D"/>
    <w:rsid w:val="000D1283"/>
    <w:rsid w:val="000D3EDA"/>
    <w:rsid w:val="000D5A2C"/>
    <w:rsid w:val="000D706D"/>
    <w:rsid w:val="000D7AC7"/>
    <w:rsid w:val="000E72F8"/>
    <w:rsid w:val="000E7EE8"/>
    <w:rsid w:val="000F0550"/>
    <w:rsid w:val="000F1701"/>
    <w:rsid w:val="000F1B31"/>
    <w:rsid w:val="000F23A9"/>
    <w:rsid w:val="000F3665"/>
    <w:rsid w:val="0010127F"/>
    <w:rsid w:val="00101CCF"/>
    <w:rsid w:val="00103740"/>
    <w:rsid w:val="00103A72"/>
    <w:rsid w:val="001040CC"/>
    <w:rsid w:val="00104100"/>
    <w:rsid w:val="0010462A"/>
    <w:rsid w:val="001053B8"/>
    <w:rsid w:val="00106AB3"/>
    <w:rsid w:val="00107BED"/>
    <w:rsid w:val="0011193C"/>
    <w:rsid w:val="00112EB2"/>
    <w:rsid w:val="00113900"/>
    <w:rsid w:val="00114349"/>
    <w:rsid w:val="00115AA5"/>
    <w:rsid w:val="0011607E"/>
    <w:rsid w:val="00116E78"/>
    <w:rsid w:val="00123AF0"/>
    <w:rsid w:val="00125A31"/>
    <w:rsid w:val="001318C7"/>
    <w:rsid w:val="00131BAF"/>
    <w:rsid w:val="00131C83"/>
    <w:rsid w:val="0014398F"/>
    <w:rsid w:val="0014419A"/>
    <w:rsid w:val="00145449"/>
    <w:rsid w:val="00145678"/>
    <w:rsid w:val="00145CD4"/>
    <w:rsid w:val="0014680D"/>
    <w:rsid w:val="00147C6D"/>
    <w:rsid w:val="00147C9B"/>
    <w:rsid w:val="001516A6"/>
    <w:rsid w:val="001539BF"/>
    <w:rsid w:val="00153D61"/>
    <w:rsid w:val="00153FA8"/>
    <w:rsid w:val="001559E9"/>
    <w:rsid w:val="00155F87"/>
    <w:rsid w:val="00160860"/>
    <w:rsid w:val="0016130E"/>
    <w:rsid w:val="00161D6D"/>
    <w:rsid w:val="00162565"/>
    <w:rsid w:val="00162D74"/>
    <w:rsid w:val="001632C4"/>
    <w:rsid w:val="001705D9"/>
    <w:rsid w:val="00175497"/>
    <w:rsid w:val="001803BE"/>
    <w:rsid w:val="0018059B"/>
    <w:rsid w:val="00180B91"/>
    <w:rsid w:val="00181D9D"/>
    <w:rsid w:val="00182B1D"/>
    <w:rsid w:val="0018343F"/>
    <w:rsid w:val="001849F3"/>
    <w:rsid w:val="001853A1"/>
    <w:rsid w:val="00185EA3"/>
    <w:rsid w:val="0018613F"/>
    <w:rsid w:val="00186ECD"/>
    <w:rsid w:val="0018733B"/>
    <w:rsid w:val="00190A32"/>
    <w:rsid w:val="00190E19"/>
    <w:rsid w:val="00191D5A"/>
    <w:rsid w:val="0019294D"/>
    <w:rsid w:val="00193336"/>
    <w:rsid w:val="00193BA4"/>
    <w:rsid w:val="00194DBD"/>
    <w:rsid w:val="00197267"/>
    <w:rsid w:val="001A0E3E"/>
    <w:rsid w:val="001A2118"/>
    <w:rsid w:val="001A33CB"/>
    <w:rsid w:val="001A6014"/>
    <w:rsid w:val="001A6A34"/>
    <w:rsid w:val="001A6D8A"/>
    <w:rsid w:val="001B128E"/>
    <w:rsid w:val="001B50FC"/>
    <w:rsid w:val="001B5295"/>
    <w:rsid w:val="001B6094"/>
    <w:rsid w:val="001B626D"/>
    <w:rsid w:val="001C0C06"/>
    <w:rsid w:val="001C13F8"/>
    <w:rsid w:val="001C1FB8"/>
    <w:rsid w:val="001C227D"/>
    <w:rsid w:val="001C288A"/>
    <w:rsid w:val="001C5F93"/>
    <w:rsid w:val="001C7204"/>
    <w:rsid w:val="001E09B8"/>
    <w:rsid w:val="001E1B77"/>
    <w:rsid w:val="001E603F"/>
    <w:rsid w:val="001F0B70"/>
    <w:rsid w:val="00201907"/>
    <w:rsid w:val="002054DF"/>
    <w:rsid w:val="002065FB"/>
    <w:rsid w:val="00207EB9"/>
    <w:rsid w:val="00210075"/>
    <w:rsid w:val="002103C6"/>
    <w:rsid w:val="00210AF1"/>
    <w:rsid w:val="00213BAA"/>
    <w:rsid w:val="00214D4B"/>
    <w:rsid w:val="002152EB"/>
    <w:rsid w:val="002173D4"/>
    <w:rsid w:val="0022079E"/>
    <w:rsid w:val="00220D32"/>
    <w:rsid w:val="00220DA1"/>
    <w:rsid w:val="00221245"/>
    <w:rsid w:val="00221961"/>
    <w:rsid w:val="00223BC9"/>
    <w:rsid w:val="00223E40"/>
    <w:rsid w:val="00223F6B"/>
    <w:rsid w:val="00224695"/>
    <w:rsid w:val="0023295B"/>
    <w:rsid w:val="0023346D"/>
    <w:rsid w:val="002334B5"/>
    <w:rsid w:val="00235BCC"/>
    <w:rsid w:val="00237414"/>
    <w:rsid w:val="002430EF"/>
    <w:rsid w:val="00244633"/>
    <w:rsid w:val="00245AA5"/>
    <w:rsid w:val="002466EC"/>
    <w:rsid w:val="002503B4"/>
    <w:rsid w:val="00251E88"/>
    <w:rsid w:val="0025327D"/>
    <w:rsid w:val="002546E6"/>
    <w:rsid w:val="00254CB4"/>
    <w:rsid w:val="00255BB4"/>
    <w:rsid w:val="00255CCA"/>
    <w:rsid w:val="00257601"/>
    <w:rsid w:val="0026108F"/>
    <w:rsid w:val="0026575B"/>
    <w:rsid w:val="002712DC"/>
    <w:rsid w:val="00271813"/>
    <w:rsid w:val="0027547B"/>
    <w:rsid w:val="00275FFB"/>
    <w:rsid w:val="0027696A"/>
    <w:rsid w:val="002775C7"/>
    <w:rsid w:val="002811EF"/>
    <w:rsid w:val="0028171F"/>
    <w:rsid w:val="00281FA7"/>
    <w:rsid w:val="002845F4"/>
    <w:rsid w:val="0028475F"/>
    <w:rsid w:val="00284FA3"/>
    <w:rsid w:val="0028547E"/>
    <w:rsid w:val="00287283"/>
    <w:rsid w:val="002911D0"/>
    <w:rsid w:val="00294929"/>
    <w:rsid w:val="002964D2"/>
    <w:rsid w:val="00297432"/>
    <w:rsid w:val="002A0DBC"/>
    <w:rsid w:val="002A1B09"/>
    <w:rsid w:val="002A1B54"/>
    <w:rsid w:val="002A1F36"/>
    <w:rsid w:val="002A4291"/>
    <w:rsid w:val="002A59BD"/>
    <w:rsid w:val="002B0467"/>
    <w:rsid w:val="002B1B90"/>
    <w:rsid w:val="002B298F"/>
    <w:rsid w:val="002B2E79"/>
    <w:rsid w:val="002B3284"/>
    <w:rsid w:val="002B5EC1"/>
    <w:rsid w:val="002C1890"/>
    <w:rsid w:val="002C2152"/>
    <w:rsid w:val="002C51F0"/>
    <w:rsid w:val="002C540A"/>
    <w:rsid w:val="002C57A3"/>
    <w:rsid w:val="002D434F"/>
    <w:rsid w:val="002D7398"/>
    <w:rsid w:val="002D7833"/>
    <w:rsid w:val="002D7D60"/>
    <w:rsid w:val="002E01E5"/>
    <w:rsid w:val="002E0BE1"/>
    <w:rsid w:val="002E24AF"/>
    <w:rsid w:val="002E5EF0"/>
    <w:rsid w:val="002E763E"/>
    <w:rsid w:val="002F02FB"/>
    <w:rsid w:val="002F07F2"/>
    <w:rsid w:val="002F11C5"/>
    <w:rsid w:val="002F4565"/>
    <w:rsid w:val="002F4B7E"/>
    <w:rsid w:val="003004F9"/>
    <w:rsid w:val="00300887"/>
    <w:rsid w:val="003023CE"/>
    <w:rsid w:val="00302464"/>
    <w:rsid w:val="00302ACD"/>
    <w:rsid w:val="00302C79"/>
    <w:rsid w:val="00302D39"/>
    <w:rsid w:val="00304303"/>
    <w:rsid w:val="0030586E"/>
    <w:rsid w:val="00306794"/>
    <w:rsid w:val="00306E45"/>
    <w:rsid w:val="00307422"/>
    <w:rsid w:val="00311A36"/>
    <w:rsid w:val="00312A43"/>
    <w:rsid w:val="0031491F"/>
    <w:rsid w:val="0031581F"/>
    <w:rsid w:val="00315E18"/>
    <w:rsid w:val="00316453"/>
    <w:rsid w:val="003207DF"/>
    <w:rsid w:val="003217D5"/>
    <w:rsid w:val="00324DF5"/>
    <w:rsid w:val="003263EA"/>
    <w:rsid w:val="00326C23"/>
    <w:rsid w:val="00326C52"/>
    <w:rsid w:val="00327164"/>
    <w:rsid w:val="003320BE"/>
    <w:rsid w:val="00332347"/>
    <w:rsid w:val="00333C11"/>
    <w:rsid w:val="00337036"/>
    <w:rsid w:val="00340D7A"/>
    <w:rsid w:val="0034114C"/>
    <w:rsid w:val="0034252E"/>
    <w:rsid w:val="003427D0"/>
    <w:rsid w:val="003428AB"/>
    <w:rsid w:val="00342DBE"/>
    <w:rsid w:val="0034329C"/>
    <w:rsid w:val="0034492C"/>
    <w:rsid w:val="00346693"/>
    <w:rsid w:val="003476AE"/>
    <w:rsid w:val="0035061D"/>
    <w:rsid w:val="003527D6"/>
    <w:rsid w:val="0035631D"/>
    <w:rsid w:val="003565C7"/>
    <w:rsid w:val="00356CB4"/>
    <w:rsid w:val="00357C1C"/>
    <w:rsid w:val="00365109"/>
    <w:rsid w:val="003653C3"/>
    <w:rsid w:val="00372CD8"/>
    <w:rsid w:val="00375F11"/>
    <w:rsid w:val="00384049"/>
    <w:rsid w:val="003879ED"/>
    <w:rsid w:val="003959ED"/>
    <w:rsid w:val="00396AC4"/>
    <w:rsid w:val="00396E35"/>
    <w:rsid w:val="00397367"/>
    <w:rsid w:val="00397810"/>
    <w:rsid w:val="003A1EA4"/>
    <w:rsid w:val="003A2585"/>
    <w:rsid w:val="003A4F60"/>
    <w:rsid w:val="003A5BE9"/>
    <w:rsid w:val="003A6737"/>
    <w:rsid w:val="003A6E12"/>
    <w:rsid w:val="003B0735"/>
    <w:rsid w:val="003B1B60"/>
    <w:rsid w:val="003B3315"/>
    <w:rsid w:val="003B4276"/>
    <w:rsid w:val="003B4EDD"/>
    <w:rsid w:val="003C053E"/>
    <w:rsid w:val="003C166F"/>
    <w:rsid w:val="003C326B"/>
    <w:rsid w:val="003C35A0"/>
    <w:rsid w:val="003D37ED"/>
    <w:rsid w:val="003D5780"/>
    <w:rsid w:val="003D6DAD"/>
    <w:rsid w:val="003E238C"/>
    <w:rsid w:val="003E3821"/>
    <w:rsid w:val="003E4B00"/>
    <w:rsid w:val="003E62D9"/>
    <w:rsid w:val="003F28BB"/>
    <w:rsid w:val="003F293F"/>
    <w:rsid w:val="003F3EF8"/>
    <w:rsid w:val="003F3F50"/>
    <w:rsid w:val="003F5B46"/>
    <w:rsid w:val="003F6934"/>
    <w:rsid w:val="003F6B78"/>
    <w:rsid w:val="003F7C39"/>
    <w:rsid w:val="003F7E87"/>
    <w:rsid w:val="00400192"/>
    <w:rsid w:val="00403D39"/>
    <w:rsid w:val="0040430D"/>
    <w:rsid w:val="004055D4"/>
    <w:rsid w:val="004075AA"/>
    <w:rsid w:val="00407EA5"/>
    <w:rsid w:val="004100DF"/>
    <w:rsid w:val="004105E0"/>
    <w:rsid w:val="00410AD7"/>
    <w:rsid w:val="004115D3"/>
    <w:rsid w:val="0041171B"/>
    <w:rsid w:val="00411DB8"/>
    <w:rsid w:val="00411EA0"/>
    <w:rsid w:val="00412B48"/>
    <w:rsid w:val="004134CE"/>
    <w:rsid w:val="00414743"/>
    <w:rsid w:val="004156DC"/>
    <w:rsid w:val="0041670B"/>
    <w:rsid w:val="00417E4D"/>
    <w:rsid w:val="004200AB"/>
    <w:rsid w:val="00420E95"/>
    <w:rsid w:val="00421964"/>
    <w:rsid w:val="00422344"/>
    <w:rsid w:val="0042440B"/>
    <w:rsid w:val="004259CA"/>
    <w:rsid w:val="00427B47"/>
    <w:rsid w:val="004302B7"/>
    <w:rsid w:val="004356BF"/>
    <w:rsid w:val="00436D9D"/>
    <w:rsid w:val="004449F6"/>
    <w:rsid w:val="0044708D"/>
    <w:rsid w:val="004523DF"/>
    <w:rsid w:val="00452A3F"/>
    <w:rsid w:val="00453652"/>
    <w:rsid w:val="00453D3C"/>
    <w:rsid w:val="00455C48"/>
    <w:rsid w:val="00456996"/>
    <w:rsid w:val="00461487"/>
    <w:rsid w:val="0046167E"/>
    <w:rsid w:val="00463F74"/>
    <w:rsid w:val="00466A32"/>
    <w:rsid w:val="0047197A"/>
    <w:rsid w:val="00473CC1"/>
    <w:rsid w:val="004779F3"/>
    <w:rsid w:val="004827E4"/>
    <w:rsid w:val="00483EBC"/>
    <w:rsid w:val="0048507D"/>
    <w:rsid w:val="0048658E"/>
    <w:rsid w:val="00487EB4"/>
    <w:rsid w:val="0049313F"/>
    <w:rsid w:val="00497865"/>
    <w:rsid w:val="004A023D"/>
    <w:rsid w:val="004A0D38"/>
    <w:rsid w:val="004A0F55"/>
    <w:rsid w:val="004A1E34"/>
    <w:rsid w:val="004A3EBA"/>
    <w:rsid w:val="004A424F"/>
    <w:rsid w:val="004A6423"/>
    <w:rsid w:val="004A7E21"/>
    <w:rsid w:val="004B079C"/>
    <w:rsid w:val="004B188F"/>
    <w:rsid w:val="004B28E8"/>
    <w:rsid w:val="004B60DC"/>
    <w:rsid w:val="004B6E0C"/>
    <w:rsid w:val="004C1227"/>
    <w:rsid w:val="004C1925"/>
    <w:rsid w:val="004C3737"/>
    <w:rsid w:val="004C4C85"/>
    <w:rsid w:val="004C5393"/>
    <w:rsid w:val="004D07BD"/>
    <w:rsid w:val="004D0B9C"/>
    <w:rsid w:val="004D1206"/>
    <w:rsid w:val="004D351C"/>
    <w:rsid w:val="004D6478"/>
    <w:rsid w:val="004D6A49"/>
    <w:rsid w:val="004E0AF4"/>
    <w:rsid w:val="004E0ED3"/>
    <w:rsid w:val="004E1756"/>
    <w:rsid w:val="004E18DB"/>
    <w:rsid w:val="004E3C20"/>
    <w:rsid w:val="004E7FC2"/>
    <w:rsid w:val="004F09E9"/>
    <w:rsid w:val="004F0D59"/>
    <w:rsid w:val="004F3CB0"/>
    <w:rsid w:val="004F526F"/>
    <w:rsid w:val="004F5F55"/>
    <w:rsid w:val="004F7966"/>
    <w:rsid w:val="004F7BB3"/>
    <w:rsid w:val="00500122"/>
    <w:rsid w:val="00500687"/>
    <w:rsid w:val="00501495"/>
    <w:rsid w:val="005014CA"/>
    <w:rsid w:val="005029AE"/>
    <w:rsid w:val="005033C6"/>
    <w:rsid w:val="00503572"/>
    <w:rsid w:val="00504A0B"/>
    <w:rsid w:val="00504BD9"/>
    <w:rsid w:val="005052B9"/>
    <w:rsid w:val="0050561B"/>
    <w:rsid w:val="00506E65"/>
    <w:rsid w:val="00507B88"/>
    <w:rsid w:val="0051023D"/>
    <w:rsid w:val="00510B77"/>
    <w:rsid w:val="00512EFD"/>
    <w:rsid w:val="005136E9"/>
    <w:rsid w:val="005138C1"/>
    <w:rsid w:val="005213DF"/>
    <w:rsid w:val="00522D21"/>
    <w:rsid w:val="00522ECE"/>
    <w:rsid w:val="00523557"/>
    <w:rsid w:val="0052475D"/>
    <w:rsid w:val="00524F02"/>
    <w:rsid w:val="00525D9E"/>
    <w:rsid w:val="00526A6E"/>
    <w:rsid w:val="00530B67"/>
    <w:rsid w:val="00530E83"/>
    <w:rsid w:val="00531D9F"/>
    <w:rsid w:val="00533023"/>
    <w:rsid w:val="005330FB"/>
    <w:rsid w:val="0053331E"/>
    <w:rsid w:val="00534AD7"/>
    <w:rsid w:val="00540942"/>
    <w:rsid w:val="00541511"/>
    <w:rsid w:val="00542494"/>
    <w:rsid w:val="0054412B"/>
    <w:rsid w:val="0054587E"/>
    <w:rsid w:val="00545FCC"/>
    <w:rsid w:val="00547741"/>
    <w:rsid w:val="00547E58"/>
    <w:rsid w:val="00555C70"/>
    <w:rsid w:val="005561D4"/>
    <w:rsid w:val="0055711E"/>
    <w:rsid w:val="005602CF"/>
    <w:rsid w:val="00560A53"/>
    <w:rsid w:val="00565C2D"/>
    <w:rsid w:val="00566AB5"/>
    <w:rsid w:val="00566C0C"/>
    <w:rsid w:val="0057092D"/>
    <w:rsid w:val="005717AB"/>
    <w:rsid w:val="00572E12"/>
    <w:rsid w:val="00573263"/>
    <w:rsid w:val="00574259"/>
    <w:rsid w:val="00576922"/>
    <w:rsid w:val="00576A7A"/>
    <w:rsid w:val="00577152"/>
    <w:rsid w:val="00580856"/>
    <w:rsid w:val="00580F1D"/>
    <w:rsid w:val="005845CF"/>
    <w:rsid w:val="00585069"/>
    <w:rsid w:val="0058633E"/>
    <w:rsid w:val="005864F9"/>
    <w:rsid w:val="00586C9F"/>
    <w:rsid w:val="00587264"/>
    <w:rsid w:val="0058740C"/>
    <w:rsid w:val="0059202D"/>
    <w:rsid w:val="00597186"/>
    <w:rsid w:val="005976B8"/>
    <w:rsid w:val="00597AB0"/>
    <w:rsid w:val="005A0F3D"/>
    <w:rsid w:val="005A14A7"/>
    <w:rsid w:val="005A1994"/>
    <w:rsid w:val="005A2FB8"/>
    <w:rsid w:val="005A619E"/>
    <w:rsid w:val="005A623A"/>
    <w:rsid w:val="005B0512"/>
    <w:rsid w:val="005B05E9"/>
    <w:rsid w:val="005B0949"/>
    <w:rsid w:val="005B103D"/>
    <w:rsid w:val="005B1C32"/>
    <w:rsid w:val="005B2667"/>
    <w:rsid w:val="005B2A5C"/>
    <w:rsid w:val="005B5B18"/>
    <w:rsid w:val="005B61A8"/>
    <w:rsid w:val="005B6508"/>
    <w:rsid w:val="005B73FA"/>
    <w:rsid w:val="005C01AE"/>
    <w:rsid w:val="005C0D9B"/>
    <w:rsid w:val="005C136D"/>
    <w:rsid w:val="005C14C1"/>
    <w:rsid w:val="005C1901"/>
    <w:rsid w:val="005C6FAD"/>
    <w:rsid w:val="005C75B8"/>
    <w:rsid w:val="005D21AE"/>
    <w:rsid w:val="005D2C59"/>
    <w:rsid w:val="005D359D"/>
    <w:rsid w:val="005D611B"/>
    <w:rsid w:val="005E03C8"/>
    <w:rsid w:val="005E46DA"/>
    <w:rsid w:val="005E7941"/>
    <w:rsid w:val="005F0B85"/>
    <w:rsid w:val="005F0D25"/>
    <w:rsid w:val="005F2D73"/>
    <w:rsid w:val="005F3B60"/>
    <w:rsid w:val="005F3BCF"/>
    <w:rsid w:val="005F60B2"/>
    <w:rsid w:val="00600C70"/>
    <w:rsid w:val="00603C09"/>
    <w:rsid w:val="00605962"/>
    <w:rsid w:val="0060653E"/>
    <w:rsid w:val="00606807"/>
    <w:rsid w:val="00614537"/>
    <w:rsid w:val="006149DE"/>
    <w:rsid w:val="00615758"/>
    <w:rsid w:val="006168D6"/>
    <w:rsid w:val="00621F47"/>
    <w:rsid w:val="006224B8"/>
    <w:rsid w:val="00623579"/>
    <w:rsid w:val="006242B7"/>
    <w:rsid w:val="00627675"/>
    <w:rsid w:val="00630A3D"/>
    <w:rsid w:val="00631F44"/>
    <w:rsid w:val="006336A6"/>
    <w:rsid w:val="00634E12"/>
    <w:rsid w:val="006353D5"/>
    <w:rsid w:val="006363E4"/>
    <w:rsid w:val="00636E6F"/>
    <w:rsid w:val="00636F8E"/>
    <w:rsid w:val="00637905"/>
    <w:rsid w:val="00637CC4"/>
    <w:rsid w:val="00646577"/>
    <w:rsid w:val="00646C86"/>
    <w:rsid w:val="00646E15"/>
    <w:rsid w:val="0064760C"/>
    <w:rsid w:val="00647672"/>
    <w:rsid w:val="00647E60"/>
    <w:rsid w:val="0065102B"/>
    <w:rsid w:val="00652E64"/>
    <w:rsid w:val="00654732"/>
    <w:rsid w:val="006547CE"/>
    <w:rsid w:val="00655F0B"/>
    <w:rsid w:val="006567D0"/>
    <w:rsid w:val="00656B91"/>
    <w:rsid w:val="00657063"/>
    <w:rsid w:val="00662F0F"/>
    <w:rsid w:val="00664137"/>
    <w:rsid w:val="00664A67"/>
    <w:rsid w:val="00666121"/>
    <w:rsid w:val="00667E75"/>
    <w:rsid w:val="00670D6E"/>
    <w:rsid w:val="006725FD"/>
    <w:rsid w:val="00673B94"/>
    <w:rsid w:val="006740FD"/>
    <w:rsid w:val="00682B72"/>
    <w:rsid w:val="00682D6B"/>
    <w:rsid w:val="00683141"/>
    <w:rsid w:val="0068364E"/>
    <w:rsid w:val="00683E08"/>
    <w:rsid w:val="0068595B"/>
    <w:rsid w:val="00686866"/>
    <w:rsid w:val="00690725"/>
    <w:rsid w:val="00691A88"/>
    <w:rsid w:val="00691C8F"/>
    <w:rsid w:val="00692550"/>
    <w:rsid w:val="00693FA2"/>
    <w:rsid w:val="0069450E"/>
    <w:rsid w:val="00695E4F"/>
    <w:rsid w:val="006A0D84"/>
    <w:rsid w:val="006A3722"/>
    <w:rsid w:val="006A41C1"/>
    <w:rsid w:val="006A4951"/>
    <w:rsid w:val="006A720E"/>
    <w:rsid w:val="006B1702"/>
    <w:rsid w:val="006B1E03"/>
    <w:rsid w:val="006B2479"/>
    <w:rsid w:val="006B3393"/>
    <w:rsid w:val="006B5553"/>
    <w:rsid w:val="006B5D87"/>
    <w:rsid w:val="006B6125"/>
    <w:rsid w:val="006C1FB0"/>
    <w:rsid w:val="006C51F6"/>
    <w:rsid w:val="006C52EB"/>
    <w:rsid w:val="006C7C0D"/>
    <w:rsid w:val="006D0C41"/>
    <w:rsid w:val="006D2414"/>
    <w:rsid w:val="006D34E9"/>
    <w:rsid w:val="006D7976"/>
    <w:rsid w:val="006D7A09"/>
    <w:rsid w:val="006E1953"/>
    <w:rsid w:val="006E1B9D"/>
    <w:rsid w:val="006E2141"/>
    <w:rsid w:val="006E4BA6"/>
    <w:rsid w:val="006E7BA0"/>
    <w:rsid w:val="006F09DE"/>
    <w:rsid w:val="006F1FD6"/>
    <w:rsid w:val="006F227A"/>
    <w:rsid w:val="006F22BF"/>
    <w:rsid w:val="006F3FDB"/>
    <w:rsid w:val="006F4021"/>
    <w:rsid w:val="006F5C41"/>
    <w:rsid w:val="006F5EEA"/>
    <w:rsid w:val="006F644B"/>
    <w:rsid w:val="006F6A4E"/>
    <w:rsid w:val="00700D6C"/>
    <w:rsid w:val="00703390"/>
    <w:rsid w:val="00703F9F"/>
    <w:rsid w:val="00704463"/>
    <w:rsid w:val="00704A32"/>
    <w:rsid w:val="007062B8"/>
    <w:rsid w:val="00706ED0"/>
    <w:rsid w:val="00716141"/>
    <w:rsid w:val="0071784E"/>
    <w:rsid w:val="00720006"/>
    <w:rsid w:val="00720385"/>
    <w:rsid w:val="0072444C"/>
    <w:rsid w:val="0072452A"/>
    <w:rsid w:val="00724D81"/>
    <w:rsid w:val="0072628F"/>
    <w:rsid w:val="00727B18"/>
    <w:rsid w:val="00730F7A"/>
    <w:rsid w:val="00732709"/>
    <w:rsid w:val="0073383E"/>
    <w:rsid w:val="00736A8B"/>
    <w:rsid w:val="0074157A"/>
    <w:rsid w:val="0074349D"/>
    <w:rsid w:val="0074370B"/>
    <w:rsid w:val="007443FF"/>
    <w:rsid w:val="00745B31"/>
    <w:rsid w:val="00746B69"/>
    <w:rsid w:val="0074733B"/>
    <w:rsid w:val="00751FDC"/>
    <w:rsid w:val="00753E5B"/>
    <w:rsid w:val="0075578E"/>
    <w:rsid w:val="00760245"/>
    <w:rsid w:val="00760D29"/>
    <w:rsid w:val="00761219"/>
    <w:rsid w:val="00762E28"/>
    <w:rsid w:val="00767410"/>
    <w:rsid w:val="007725A8"/>
    <w:rsid w:val="00773D4D"/>
    <w:rsid w:val="007806FD"/>
    <w:rsid w:val="00786B14"/>
    <w:rsid w:val="00786B54"/>
    <w:rsid w:val="00786DE7"/>
    <w:rsid w:val="0078755A"/>
    <w:rsid w:val="007900F2"/>
    <w:rsid w:val="00791923"/>
    <w:rsid w:val="00792164"/>
    <w:rsid w:val="0079363D"/>
    <w:rsid w:val="007956E2"/>
    <w:rsid w:val="00797126"/>
    <w:rsid w:val="007A0AD6"/>
    <w:rsid w:val="007A2467"/>
    <w:rsid w:val="007A6448"/>
    <w:rsid w:val="007B1D8B"/>
    <w:rsid w:val="007B3460"/>
    <w:rsid w:val="007B4B08"/>
    <w:rsid w:val="007B6BC9"/>
    <w:rsid w:val="007B7D2B"/>
    <w:rsid w:val="007C1CD7"/>
    <w:rsid w:val="007C4070"/>
    <w:rsid w:val="007C4FB4"/>
    <w:rsid w:val="007D1985"/>
    <w:rsid w:val="007D1BE0"/>
    <w:rsid w:val="007D1FDF"/>
    <w:rsid w:val="007D7A69"/>
    <w:rsid w:val="007E3943"/>
    <w:rsid w:val="007E43A7"/>
    <w:rsid w:val="007E5D54"/>
    <w:rsid w:val="007E6601"/>
    <w:rsid w:val="007E6CC4"/>
    <w:rsid w:val="007E7546"/>
    <w:rsid w:val="007E7591"/>
    <w:rsid w:val="007F0B6E"/>
    <w:rsid w:val="007F2CB4"/>
    <w:rsid w:val="007F3E4D"/>
    <w:rsid w:val="007F4D44"/>
    <w:rsid w:val="007F50EC"/>
    <w:rsid w:val="007F59D4"/>
    <w:rsid w:val="007F5A9B"/>
    <w:rsid w:val="007F79D7"/>
    <w:rsid w:val="00801B7B"/>
    <w:rsid w:val="0080400D"/>
    <w:rsid w:val="008048FD"/>
    <w:rsid w:val="00806073"/>
    <w:rsid w:val="00806E26"/>
    <w:rsid w:val="00811926"/>
    <w:rsid w:val="0081417E"/>
    <w:rsid w:val="008144A1"/>
    <w:rsid w:val="008146B8"/>
    <w:rsid w:val="00815AAD"/>
    <w:rsid w:val="008170B0"/>
    <w:rsid w:val="0081739E"/>
    <w:rsid w:val="00817FD4"/>
    <w:rsid w:val="0082156A"/>
    <w:rsid w:val="00822589"/>
    <w:rsid w:val="008269AB"/>
    <w:rsid w:val="008303E4"/>
    <w:rsid w:val="00833C79"/>
    <w:rsid w:val="008343A1"/>
    <w:rsid w:val="008350A2"/>
    <w:rsid w:val="00835300"/>
    <w:rsid w:val="00837FBF"/>
    <w:rsid w:val="00841EED"/>
    <w:rsid w:val="008447C9"/>
    <w:rsid w:val="008464FF"/>
    <w:rsid w:val="008465CB"/>
    <w:rsid w:val="00847D0E"/>
    <w:rsid w:val="0085187A"/>
    <w:rsid w:val="00851FA0"/>
    <w:rsid w:val="00852304"/>
    <w:rsid w:val="00852692"/>
    <w:rsid w:val="0086006E"/>
    <w:rsid w:val="008607EF"/>
    <w:rsid w:val="00867C97"/>
    <w:rsid w:val="008700CB"/>
    <w:rsid w:val="00871195"/>
    <w:rsid w:val="00872834"/>
    <w:rsid w:val="00872FBA"/>
    <w:rsid w:val="00875665"/>
    <w:rsid w:val="008765CA"/>
    <w:rsid w:val="008773BA"/>
    <w:rsid w:val="00880531"/>
    <w:rsid w:val="00883B7A"/>
    <w:rsid w:val="00884D73"/>
    <w:rsid w:val="00886055"/>
    <w:rsid w:val="008863F6"/>
    <w:rsid w:val="00886962"/>
    <w:rsid w:val="008879B4"/>
    <w:rsid w:val="008917B7"/>
    <w:rsid w:val="0089262D"/>
    <w:rsid w:val="00894735"/>
    <w:rsid w:val="00894B9F"/>
    <w:rsid w:val="008A11FB"/>
    <w:rsid w:val="008A1F4F"/>
    <w:rsid w:val="008A22B9"/>
    <w:rsid w:val="008A5AB3"/>
    <w:rsid w:val="008A6A6D"/>
    <w:rsid w:val="008A7A0D"/>
    <w:rsid w:val="008B177D"/>
    <w:rsid w:val="008B454F"/>
    <w:rsid w:val="008B489D"/>
    <w:rsid w:val="008B4F94"/>
    <w:rsid w:val="008B5FDB"/>
    <w:rsid w:val="008B7DA7"/>
    <w:rsid w:val="008C1CA1"/>
    <w:rsid w:val="008C3681"/>
    <w:rsid w:val="008C4AAC"/>
    <w:rsid w:val="008C63E9"/>
    <w:rsid w:val="008D10A7"/>
    <w:rsid w:val="008D207B"/>
    <w:rsid w:val="008D70C5"/>
    <w:rsid w:val="008D7591"/>
    <w:rsid w:val="008E0EE9"/>
    <w:rsid w:val="008E1D76"/>
    <w:rsid w:val="008E2704"/>
    <w:rsid w:val="008E32E0"/>
    <w:rsid w:val="008F05AE"/>
    <w:rsid w:val="008F175E"/>
    <w:rsid w:val="008F2FBD"/>
    <w:rsid w:val="008F32FB"/>
    <w:rsid w:val="0090333B"/>
    <w:rsid w:val="009044DB"/>
    <w:rsid w:val="0090468A"/>
    <w:rsid w:val="00904C61"/>
    <w:rsid w:val="0090611E"/>
    <w:rsid w:val="009065FD"/>
    <w:rsid w:val="0090736F"/>
    <w:rsid w:val="009074EA"/>
    <w:rsid w:val="00911199"/>
    <w:rsid w:val="00911BB7"/>
    <w:rsid w:val="0091261B"/>
    <w:rsid w:val="00912675"/>
    <w:rsid w:val="00912F10"/>
    <w:rsid w:val="009134CF"/>
    <w:rsid w:val="00913D43"/>
    <w:rsid w:val="00913DFA"/>
    <w:rsid w:val="00913E1E"/>
    <w:rsid w:val="00913F48"/>
    <w:rsid w:val="00914A2F"/>
    <w:rsid w:val="009151A6"/>
    <w:rsid w:val="00921114"/>
    <w:rsid w:val="00923AAD"/>
    <w:rsid w:val="00923DE1"/>
    <w:rsid w:val="00926877"/>
    <w:rsid w:val="00927030"/>
    <w:rsid w:val="009326C5"/>
    <w:rsid w:val="0093332C"/>
    <w:rsid w:val="00936E7F"/>
    <w:rsid w:val="0094384B"/>
    <w:rsid w:val="00943BD3"/>
    <w:rsid w:val="00945325"/>
    <w:rsid w:val="00945D51"/>
    <w:rsid w:val="0094622D"/>
    <w:rsid w:val="0095362D"/>
    <w:rsid w:val="00954A33"/>
    <w:rsid w:val="00954C1F"/>
    <w:rsid w:val="00961417"/>
    <w:rsid w:val="00961BD0"/>
    <w:rsid w:val="009650A9"/>
    <w:rsid w:val="009650B4"/>
    <w:rsid w:val="00970D56"/>
    <w:rsid w:val="009718CD"/>
    <w:rsid w:val="00973552"/>
    <w:rsid w:val="009748C6"/>
    <w:rsid w:val="009756DC"/>
    <w:rsid w:val="00976011"/>
    <w:rsid w:val="009779A9"/>
    <w:rsid w:val="00980571"/>
    <w:rsid w:val="00986A58"/>
    <w:rsid w:val="00986B27"/>
    <w:rsid w:val="009908C0"/>
    <w:rsid w:val="00990C93"/>
    <w:rsid w:val="00992C1F"/>
    <w:rsid w:val="00996274"/>
    <w:rsid w:val="00997B3A"/>
    <w:rsid w:val="009A1384"/>
    <w:rsid w:val="009A306A"/>
    <w:rsid w:val="009A40B8"/>
    <w:rsid w:val="009A4453"/>
    <w:rsid w:val="009A4AC6"/>
    <w:rsid w:val="009A6728"/>
    <w:rsid w:val="009B00AC"/>
    <w:rsid w:val="009B06CC"/>
    <w:rsid w:val="009B15C8"/>
    <w:rsid w:val="009B1EE1"/>
    <w:rsid w:val="009B22F2"/>
    <w:rsid w:val="009B2975"/>
    <w:rsid w:val="009B3E0E"/>
    <w:rsid w:val="009B5163"/>
    <w:rsid w:val="009B7CCC"/>
    <w:rsid w:val="009C0B3B"/>
    <w:rsid w:val="009C131A"/>
    <w:rsid w:val="009C38FE"/>
    <w:rsid w:val="009C3BA8"/>
    <w:rsid w:val="009C62F5"/>
    <w:rsid w:val="009C7B36"/>
    <w:rsid w:val="009D2C67"/>
    <w:rsid w:val="009D317A"/>
    <w:rsid w:val="009D6135"/>
    <w:rsid w:val="009D74C2"/>
    <w:rsid w:val="009D7B0B"/>
    <w:rsid w:val="009D7BA4"/>
    <w:rsid w:val="009E19D2"/>
    <w:rsid w:val="009E4EDF"/>
    <w:rsid w:val="009E55A6"/>
    <w:rsid w:val="009E55B8"/>
    <w:rsid w:val="009E5BBB"/>
    <w:rsid w:val="009E6CB6"/>
    <w:rsid w:val="009E7C78"/>
    <w:rsid w:val="009F22AE"/>
    <w:rsid w:val="009F4EB1"/>
    <w:rsid w:val="009F6808"/>
    <w:rsid w:val="009F69FD"/>
    <w:rsid w:val="009F6DE8"/>
    <w:rsid w:val="00A0340B"/>
    <w:rsid w:val="00A05FFE"/>
    <w:rsid w:val="00A074EE"/>
    <w:rsid w:val="00A10660"/>
    <w:rsid w:val="00A12192"/>
    <w:rsid w:val="00A12B2B"/>
    <w:rsid w:val="00A131BC"/>
    <w:rsid w:val="00A1500B"/>
    <w:rsid w:val="00A21F25"/>
    <w:rsid w:val="00A22ADD"/>
    <w:rsid w:val="00A23ADA"/>
    <w:rsid w:val="00A2403F"/>
    <w:rsid w:val="00A25B32"/>
    <w:rsid w:val="00A25FA3"/>
    <w:rsid w:val="00A26B57"/>
    <w:rsid w:val="00A30658"/>
    <w:rsid w:val="00A325A0"/>
    <w:rsid w:val="00A3270C"/>
    <w:rsid w:val="00A3742E"/>
    <w:rsid w:val="00A448C6"/>
    <w:rsid w:val="00A534AA"/>
    <w:rsid w:val="00A645A8"/>
    <w:rsid w:val="00A70247"/>
    <w:rsid w:val="00A71357"/>
    <w:rsid w:val="00A7248E"/>
    <w:rsid w:val="00A735BD"/>
    <w:rsid w:val="00A739B0"/>
    <w:rsid w:val="00A73EA6"/>
    <w:rsid w:val="00A75501"/>
    <w:rsid w:val="00A76015"/>
    <w:rsid w:val="00A77289"/>
    <w:rsid w:val="00A80087"/>
    <w:rsid w:val="00A80205"/>
    <w:rsid w:val="00A812FE"/>
    <w:rsid w:val="00A82196"/>
    <w:rsid w:val="00A82FAA"/>
    <w:rsid w:val="00A83B94"/>
    <w:rsid w:val="00A86128"/>
    <w:rsid w:val="00A86AE5"/>
    <w:rsid w:val="00A87885"/>
    <w:rsid w:val="00A87E8C"/>
    <w:rsid w:val="00A90390"/>
    <w:rsid w:val="00A93983"/>
    <w:rsid w:val="00A950B0"/>
    <w:rsid w:val="00A95457"/>
    <w:rsid w:val="00A96360"/>
    <w:rsid w:val="00A97341"/>
    <w:rsid w:val="00A97E1B"/>
    <w:rsid w:val="00AA1950"/>
    <w:rsid w:val="00AA5323"/>
    <w:rsid w:val="00AA559D"/>
    <w:rsid w:val="00AA7AD2"/>
    <w:rsid w:val="00AB1666"/>
    <w:rsid w:val="00AB1E23"/>
    <w:rsid w:val="00AB4A68"/>
    <w:rsid w:val="00AB558C"/>
    <w:rsid w:val="00AB57AA"/>
    <w:rsid w:val="00AB6122"/>
    <w:rsid w:val="00AC2D22"/>
    <w:rsid w:val="00AC3DE3"/>
    <w:rsid w:val="00AC5BAB"/>
    <w:rsid w:val="00AC7935"/>
    <w:rsid w:val="00AD194C"/>
    <w:rsid w:val="00AD1FF0"/>
    <w:rsid w:val="00AD2F51"/>
    <w:rsid w:val="00AD4E5B"/>
    <w:rsid w:val="00AE1DF6"/>
    <w:rsid w:val="00AE2A52"/>
    <w:rsid w:val="00AE514B"/>
    <w:rsid w:val="00AE546F"/>
    <w:rsid w:val="00AE58AA"/>
    <w:rsid w:val="00AE5A40"/>
    <w:rsid w:val="00AE5B25"/>
    <w:rsid w:val="00AF199A"/>
    <w:rsid w:val="00AF2292"/>
    <w:rsid w:val="00AF24ED"/>
    <w:rsid w:val="00AF2B47"/>
    <w:rsid w:val="00AF569C"/>
    <w:rsid w:val="00AF6289"/>
    <w:rsid w:val="00B005FE"/>
    <w:rsid w:val="00B01D56"/>
    <w:rsid w:val="00B0234D"/>
    <w:rsid w:val="00B037D1"/>
    <w:rsid w:val="00B03DB0"/>
    <w:rsid w:val="00B06D72"/>
    <w:rsid w:val="00B06E78"/>
    <w:rsid w:val="00B124E8"/>
    <w:rsid w:val="00B124F9"/>
    <w:rsid w:val="00B128CE"/>
    <w:rsid w:val="00B13D40"/>
    <w:rsid w:val="00B13E6E"/>
    <w:rsid w:val="00B1458A"/>
    <w:rsid w:val="00B15BAB"/>
    <w:rsid w:val="00B15DD4"/>
    <w:rsid w:val="00B15E5F"/>
    <w:rsid w:val="00B16883"/>
    <w:rsid w:val="00B2001A"/>
    <w:rsid w:val="00B24D2A"/>
    <w:rsid w:val="00B25068"/>
    <w:rsid w:val="00B25759"/>
    <w:rsid w:val="00B31CB3"/>
    <w:rsid w:val="00B31D91"/>
    <w:rsid w:val="00B322DB"/>
    <w:rsid w:val="00B33AA9"/>
    <w:rsid w:val="00B33EF4"/>
    <w:rsid w:val="00B3477A"/>
    <w:rsid w:val="00B36A5E"/>
    <w:rsid w:val="00B3791D"/>
    <w:rsid w:val="00B37C5B"/>
    <w:rsid w:val="00B41002"/>
    <w:rsid w:val="00B46142"/>
    <w:rsid w:val="00B51C30"/>
    <w:rsid w:val="00B51C66"/>
    <w:rsid w:val="00B5314E"/>
    <w:rsid w:val="00B53C50"/>
    <w:rsid w:val="00B54E10"/>
    <w:rsid w:val="00B55274"/>
    <w:rsid w:val="00B55665"/>
    <w:rsid w:val="00B55BEA"/>
    <w:rsid w:val="00B570DA"/>
    <w:rsid w:val="00B575F4"/>
    <w:rsid w:val="00B60E54"/>
    <w:rsid w:val="00B61E52"/>
    <w:rsid w:val="00B63A5D"/>
    <w:rsid w:val="00B65354"/>
    <w:rsid w:val="00B67C55"/>
    <w:rsid w:val="00B705E5"/>
    <w:rsid w:val="00B70F08"/>
    <w:rsid w:val="00B71C46"/>
    <w:rsid w:val="00B73A53"/>
    <w:rsid w:val="00B75992"/>
    <w:rsid w:val="00B75AA8"/>
    <w:rsid w:val="00B76A64"/>
    <w:rsid w:val="00B77BBE"/>
    <w:rsid w:val="00B82C8D"/>
    <w:rsid w:val="00B874EE"/>
    <w:rsid w:val="00B8763A"/>
    <w:rsid w:val="00B90827"/>
    <w:rsid w:val="00B93186"/>
    <w:rsid w:val="00B9338D"/>
    <w:rsid w:val="00B93D25"/>
    <w:rsid w:val="00B9458D"/>
    <w:rsid w:val="00B95E88"/>
    <w:rsid w:val="00B962EA"/>
    <w:rsid w:val="00B9655A"/>
    <w:rsid w:val="00B973C1"/>
    <w:rsid w:val="00BA3B74"/>
    <w:rsid w:val="00BA3EF7"/>
    <w:rsid w:val="00BA4F13"/>
    <w:rsid w:val="00BA7F44"/>
    <w:rsid w:val="00BB0EE5"/>
    <w:rsid w:val="00BB1412"/>
    <w:rsid w:val="00BB1A5E"/>
    <w:rsid w:val="00BB2E96"/>
    <w:rsid w:val="00BB4F21"/>
    <w:rsid w:val="00BB55C8"/>
    <w:rsid w:val="00BB60C8"/>
    <w:rsid w:val="00BB7EA9"/>
    <w:rsid w:val="00BC0148"/>
    <w:rsid w:val="00BC0258"/>
    <w:rsid w:val="00BC0986"/>
    <w:rsid w:val="00BC30F4"/>
    <w:rsid w:val="00BC3372"/>
    <w:rsid w:val="00BC7F36"/>
    <w:rsid w:val="00BD0AD0"/>
    <w:rsid w:val="00BD0D33"/>
    <w:rsid w:val="00BD25A7"/>
    <w:rsid w:val="00BE344B"/>
    <w:rsid w:val="00BE44BD"/>
    <w:rsid w:val="00BE5823"/>
    <w:rsid w:val="00BE692C"/>
    <w:rsid w:val="00BE6A8B"/>
    <w:rsid w:val="00BE7D07"/>
    <w:rsid w:val="00BF2612"/>
    <w:rsid w:val="00BF3263"/>
    <w:rsid w:val="00BF3AC6"/>
    <w:rsid w:val="00BF55C0"/>
    <w:rsid w:val="00C0285A"/>
    <w:rsid w:val="00C02A4D"/>
    <w:rsid w:val="00C04A3A"/>
    <w:rsid w:val="00C04EC5"/>
    <w:rsid w:val="00C04F2D"/>
    <w:rsid w:val="00C05173"/>
    <w:rsid w:val="00C10A97"/>
    <w:rsid w:val="00C13F03"/>
    <w:rsid w:val="00C13F57"/>
    <w:rsid w:val="00C140ED"/>
    <w:rsid w:val="00C151C8"/>
    <w:rsid w:val="00C15A31"/>
    <w:rsid w:val="00C15E03"/>
    <w:rsid w:val="00C167D2"/>
    <w:rsid w:val="00C20644"/>
    <w:rsid w:val="00C20F9D"/>
    <w:rsid w:val="00C21897"/>
    <w:rsid w:val="00C22209"/>
    <w:rsid w:val="00C22B5D"/>
    <w:rsid w:val="00C2365B"/>
    <w:rsid w:val="00C24D9A"/>
    <w:rsid w:val="00C2578A"/>
    <w:rsid w:val="00C2608E"/>
    <w:rsid w:val="00C269C0"/>
    <w:rsid w:val="00C279EF"/>
    <w:rsid w:val="00C32926"/>
    <w:rsid w:val="00C330E9"/>
    <w:rsid w:val="00C37EA1"/>
    <w:rsid w:val="00C41780"/>
    <w:rsid w:val="00C423A0"/>
    <w:rsid w:val="00C44D45"/>
    <w:rsid w:val="00C44FD9"/>
    <w:rsid w:val="00C45E2E"/>
    <w:rsid w:val="00C469A7"/>
    <w:rsid w:val="00C46CA2"/>
    <w:rsid w:val="00C50415"/>
    <w:rsid w:val="00C523EA"/>
    <w:rsid w:val="00C55880"/>
    <w:rsid w:val="00C57B64"/>
    <w:rsid w:val="00C603B8"/>
    <w:rsid w:val="00C62AE4"/>
    <w:rsid w:val="00C62AF5"/>
    <w:rsid w:val="00C63382"/>
    <w:rsid w:val="00C6424B"/>
    <w:rsid w:val="00C7360A"/>
    <w:rsid w:val="00C743AE"/>
    <w:rsid w:val="00C7462A"/>
    <w:rsid w:val="00C7495C"/>
    <w:rsid w:val="00C7499C"/>
    <w:rsid w:val="00C749C2"/>
    <w:rsid w:val="00C749DE"/>
    <w:rsid w:val="00C772A8"/>
    <w:rsid w:val="00C77523"/>
    <w:rsid w:val="00C77D06"/>
    <w:rsid w:val="00C826E2"/>
    <w:rsid w:val="00C85560"/>
    <w:rsid w:val="00C877F7"/>
    <w:rsid w:val="00C92A5A"/>
    <w:rsid w:val="00C93824"/>
    <w:rsid w:val="00C945DA"/>
    <w:rsid w:val="00C9728C"/>
    <w:rsid w:val="00C97DFE"/>
    <w:rsid w:val="00CA194C"/>
    <w:rsid w:val="00CA73F3"/>
    <w:rsid w:val="00CA7405"/>
    <w:rsid w:val="00CA7619"/>
    <w:rsid w:val="00CA7D33"/>
    <w:rsid w:val="00CB09EF"/>
    <w:rsid w:val="00CB33FD"/>
    <w:rsid w:val="00CB5430"/>
    <w:rsid w:val="00CB57D7"/>
    <w:rsid w:val="00CB68CB"/>
    <w:rsid w:val="00CC00F0"/>
    <w:rsid w:val="00CC019A"/>
    <w:rsid w:val="00CC0998"/>
    <w:rsid w:val="00CC2ABF"/>
    <w:rsid w:val="00CC3AB2"/>
    <w:rsid w:val="00CC3D90"/>
    <w:rsid w:val="00CC3E1D"/>
    <w:rsid w:val="00CC4BF0"/>
    <w:rsid w:val="00CC640F"/>
    <w:rsid w:val="00CC64B6"/>
    <w:rsid w:val="00CD1F0A"/>
    <w:rsid w:val="00CD31A8"/>
    <w:rsid w:val="00CD38CF"/>
    <w:rsid w:val="00CD41F7"/>
    <w:rsid w:val="00CD43DB"/>
    <w:rsid w:val="00CE36FC"/>
    <w:rsid w:val="00CE3932"/>
    <w:rsid w:val="00CE595F"/>
    <w:rsid w:val="00CE5DFD"/>
    <w:rsid w:val="00CE7BB4"/>
    <w:rsid w:val="00CF15A8"/>
    <w:rsid w:val="00CF1F99"/>
    <w:rsid w:val="00CF4510"/>
    <w:rsid w:val="00CF5914"/>
    <w:rsid w:val="00CF7035"/>
    <w:rsid w:val="00CF7A66"/>
    <w:rsid w:val="00D00B7A"/>
    <w:rsid w:val="00D00D90"/>
    <w:rsid w:val="00D0285E"/>
    <w:rsid w:val="00D040F9"/>
    <w:rsid w:val="00D0444D"/>
    <w:rsid w:val="00D047E9"/>
    <w:rsid w:val="00D07527"/>
    <w:rsid w:val="00D078C1"/>
    <w:rsid w:val="00D128DC"/>
    <w:rsid w:val="00D12B85"/>
    <w:rsid w:val="00D14209"/>
    <w:rsid w:val="00D147F5"/>
    <w:rsid w:val="00D1497A"/>
    <w:rsid w:val="00D15474"/>
    <w:rsid w:val="00D21087"/>
    <w:rsid w:val="00D25CFF"/>
    <w:rsid w:val="00D25F56"/>
    <w:rsid w:val="00D30895"/>
    <w:rsid w:val="00D30BCD"/>
    <w:rsid w:val="00D31639"/>
    <w:rsid w:val="00D323B6"/>
    <w:rsid w:val="00D329F8"/>
    <w:rsid w:val="00D35C2D"/>
    <w:rsid w:val="00D402D9"/>
    <w:rsid w:val="00D4090C"/>
    <w:rsid w:val="00D416B9"/>
    <w:rsid w:val="00D43BDA"/>
    <w:rsid w:val="00D43F68"/>
    <w:rsid w:val="00D443DE"/>
    <w:rsid w:val="00D4724A"/>
    <w:rsid w:val="00D51D54"/>
    <w:rsid w:val="00D51DAC"/>
    <w:rsid w:val="00D51F53"/>
    <w:rsid w:val="00D55048"/>
    <w:rsid w:val="00D60939"/>
    <w:rsid w:val="00D62BB3"/>
    <w:rsid w:val="00D644D1"/>
    <w:rsid w:val="00D66FA4"/>
    <w:rsid w:val="00D7516A"/>
    <w:rsid w:val="00D7635C"/>
    <w:rsid w:val="00D8019F"/>
    <w:rsid w:val="00D838D5"/>
    <w:rsid w:val="00D8456C"/>
    <w:rsid w:val="00D861D1"/>
    <w:rsid w:val="00D8699D"/>
    <w:rsid w:val="00D87100"/>
    <w:rsid w:val="00D92C89"/>
    <w:rsid w:val="00D93DB5"/>
    <w:rsid w:val="00D949CB"/>
    <w:rsid w:val="00D94D30"/>
    <w:rsid w:val="00D96081"/>
    <w:rsid w:val="00DA1649"/>
    <w:rsid w:val="00DA2299"/>
    <w:rsid w:val="00DA255B"/>
    <w:rsid w:val="00DA3A54"/>
    <w:rsid w:val="00DA505C"/>
    <w:rsid w:val="00DA5B58"/>
    <w:rsid w:val="00DA60C4"/>
    <w:rsid w:val="00DA616A"/>
    <w:rsid w:val="00DA682D"/>
    <w:rsid w:val="00DA7D7B"/>
    <w:rsid w:val="00DB0D71"/>
    <w:rsid w:val="00DB1E7A"/>
    <w:rsid w:val="00DB2D25"/>
    <w:rsid w:val="00DB5E8E"/>
    <w:rsid w:val="00DB7A17"/>
    <w:rsid w:val="00DC0F54"/>
    <w:rsid w:val="00DC16CB"/>
    <w:rsid w:val="00DC2AA6"/>
    <w:rsid w:val="00DC4CD4"/>
    <w:rsid w:val="00DC665F"/>
    <w:rsid w:val="00DD0006"/>
    <w:rsid w:val="00DD3DD9"/>
    <w:rsid w:val="00DD58A4"/>
    <w:rsid w:val="00DD63C4"/>
    <w:rsid w:val="00DD6B6E"/>
    <w:rsid w:val="00DD6D04"/>
    <w:rsid w:val="00DD70B2"/>
    <w:rsid w:val="00DE2B15"/>
    <w:rsid w:val="00DE49A8"/>
    <w:rsid w:val="00DE4C51"/>
    <w:rsid w:val="00DE6A37"/>
    <w:rsid w:val="00DE6C0C"/>
    <w:rsid w:val="00DE6C18"/>
    <w:rsid w:val="00DF1BE7"/>
    <w:rsid w:val="00DF1D96"/>
    <w:rsid w:val="00DF4E9B"/>
    <w:rsid w:val="00DF5C0C"/>
    <w:rsid w:val="00DF6D7E"/>
    <w:rsid w:val="00E00657"/>
    <w:rsid w:val="00E006A0"/>
    <w:rsid w:val="00E012C3"/>
    <w:rsid w:val="00E01496"/>
    <w:rsid w:val="00E0190E"/>
    <w:rsid w:val="00E0358F"/>
    <w:rsid w:val="00E03CF6"/>
    <w:rsid w:val="00E063BF"/>
    <w:rsid w:val="00E06E4D"/>
    <w:rsid w:val="00E0727D"/>
    <w:rsid w:val="00E10B34"/>
    <w:rsid w:val="00E11D21"/>
    <w:rsid w:val="00E1279C"/>
    <w:rsid w:val="00E148FB"/>
    <w:rsid w:val="00E16A5F"/>
    <w:rsid w:val="00E17ECD"/>
    <w:rsid w:val="00E20550"/>
    <w:rsid w:val="00E20D07"/>
    <w:rsid w:val="00E2157A"/>
    <w:rsid w:val="00E22586"/>
    <w:rsid w:val="00E30B6E"/>
    <w:rsid w:val="00E30E1E"/>
    <w:rsid w:val="00E31FA1"/>
    <w:rsid w:val="00E3492A"/>
    <w:rsid w:val="00E34C71"/>
    <w:rsid w:val="00E34CF8"/>
    <w:rsid w:val="00E35315"/>
    <w:rsid w:val="00E3664C"/>
    <w:rsid w:val="00E367CE"/>
    <w:rsid w:val="00E37BA6"/>
    <w:rsid w:val="00E4209C"/>
    <w:rsid w:val="00E4279A"/>
    <w:rsid w:val="00E42C4E"/>
    <w:rsid w:val="00E44417"/>
    <w:rsid w:val="00E45501"/>
    <w:rsid w:val="00E46CE4"/>
    <w:rsid w:val="00E47891"/>
    <w:rsid w:val="00E47A5C"/>
    <w:rsid w:val="00E505EE"/>
    <w:rsid w:val="00E50806"/>
    <w:rsid w:val="00E519CC"/>
    <w:rsid w:val="00E52BE7"/>
    <w:rsid w:val="00E54544"/>
    <w:rsid w:val="00E5615C"/>
    <w:rsid w:val="00E571DE"/>
    <w:rsid w:val="00E60969"/>
    <w:rsid w:val="00E612A9"/>
    <w:rsid w:val="00E62A8A"/>
    <w:rsid w:val="00E65DBE"/>
    <w:rsid w:val="00E71CCE"/>
    <w:rsid w:val="00E71E5A"/>
    <w:rsid w:val="00E735CC"/>
    <w:rsid w:val="00E73EEB"/>
    <w:rsid w:val="00E744ED"/>
    <w:rsid w:val="00E7455A"/>
    <w:rsid w:val="00E757CD"/>
    <w:rsid w:val="00E75F0F"/>
    <w:rsid w:val="00E76B5F"/>
    <w:rsid w:val="00E76E22"/>
    <w:rsid w:val="00E80D38"/>
    <w:rsid w:val="00E82160"/>
    <w:rsid w:val="00E83DD0"/>
    <w:rsid w:val="00E8532C"/>
    <w:rsid w:val="00E86B0F"/>
    <w:rsid w:val="00E8737D"/>
    <w:rsid w:val="00E87715"/>
    <w:rsid w:val="00E87C72"/>
    <w:rsid w:val="00E90509"/>
    <w:rsid w:val="00E90F9D"/>
    <w:rsid w:val="00E930F5"/>
    <w:rsid w:val="00E94826"/>
    <w:rsid w:val="00E9530F"/>
    <w:rsid w:val="00E9550D"/>
    <w:rsid w:val="00E96D55"/>
    <w:rsid w:val="00E970AB"/>
    <w:rsid w:val="00EA0350"/>
    <w:rsid w:val="00EA0D37"/>
    <w:rsid w:val="00EA19F7"/>
    <w:rsid w:val="00EA28C0"/>
    <w:rsid w:val="00EA3098"/>
    <w:rsid w:val="00EA3CBE"/>
    <w:rsid w:val="00EA71A8"/>
    <w:rsid w:val="00EB22D5"/>
    <w:rsid w:val="00EB2C83"/>
    <w:rsid w:val="00EB3FE5"/>
    <w:rsid w:val="00EB43AD"/>
    <w:rsid w:val="00EB5490"/>
    <w:rsid w:val="00EB7605"/>
    <w:rsid w:val="00EC14CA"/>
    <w:rsid w:val="00EC3128"/>
    <w:rsid w:val="00EC33EE"/>
    <w:rsid w:val="00EC4573"/>
    <w:rsid w:val="00EC58B1"/>
    <w:rsid w:val="00EC651E"/>
    <w:rsid w:val="00EC79D3"/>
    <w:rsid w:val="00ED21C9"/>
    <w:rsid w:val="00ED33FB"/>
    <w:rsid w:val="00ED381D"/>
    <w:rsid w:val="00ED494F"/>
    <w:rsid w:val="00ED7610"/>
    <w:rsid w:val="00EE34CD"/>
    <w:rsid w:val="00EE46FF"/>
    <w:rsid w:val="00EE5C3A"/>
    <w:rsid w:val="00EF0F01"/>
    <w:rsid w:val="00EF1335"/>
    <w:rsid w:val="00EF3C8C"/>
    <w:rsid w:val="00EF3E2A"/>
    <w:rsid w:val="00EF57E8"/>
    <w:rsid w:val="00EF59F1"/>
    <w:rsid w:val="00EF7B4D"/>
    <w:rsid w:val="00F00CEA"/>
    <w:rsid w:val="00F014C1"/>
    <w:rsid w:val="00F02D39"/>
    <w:rsid w:val="00F06E7E"/>
    <w:rsid w:val="00F11AD7"/>
    <w:rsid w:val="00F12C13"/>
    <w:rsid w:val="00F179A5"/>
    <w:rsid w:val="00F23079"/>
    <w:rsid w:val="00F23466"/>
    <w:rsid w:val="00F237A4"/>
    <w:rsid w:val="00F26341"/>
    <w:rsid w:val="00F31F0B"/>
    <w:rsid w:val="00F3204E"/>
    <w:rsid w:val="00F32755"/>
    <w:rsid w:val="00F33CEE"/>
    <w:rsid w:val="00F415D5"/>
    <w:rsid w:val="00F45816"/>
    <w:rsid w:val="00F46A1A"/>
    <w:rsid w:val="00F536C6"/>
    <w:rsid w:val="00F538E1"/>
    <w:rsid w:val="00F54A2A"/>
    <w:rsid w:val="00F54E6D"/>
    <w:rsid w:val="00F55205"/>
    <w:rsid w:val="00F55660"/>
    <w:rsid w:val="00F617C3"/>
    <w:rsid w:val="00F62F9A"/>
    <w:rsid w:val="00F66E26"/>
    <w:rsid w:val="00F67749"/>
    <w:rsid w:val="00F73C76"/>
    <w:rsid w:val="00F74338"/>
    <w:rsid w:val="00F75321"/>
    <w:rsid w:val="00F75853"/>
    <w:rsid w:val="00F763C7"/>
    <w:rsid w:val="00F76A67"/>
    <w:rsid w:val="00F77497"/>
    <w:rsid w:val="00F77E6A"/>
    <w:rsid w:val="00F80E47"/>
    <w:rsid w:val="00F81EC4"/>
    <w:rsid w:val="00F83E28"/>
    <w:rsid w:val="00F867E3"/>
    <w:rsid w:val="00F87B96"/>
    <w:rsid w:val="00F90106"/>
    <w:rsid w:val="00F9286B"/>
    <w:rsid w:val="00F9335A"/>
    <w:rsid w:val="00F9459D"/>
    <w:rsid w:val="00F955ED"/>
    <w:rsid w:val="00F97BDD"/>
    <w:rsid w:val="00FA1A6C"/>
    <w:rsid w:val="00FA1C14"/>
    <w:rsid w:val="00FA4137"/>
    <w:rsid w:val="00FA5FF3"/>
    <w:rsid w:val="00FB16D8"/>
    <w:rsid w:val="00FB3C63"/>
    <w:rsid w:val="00FB4916"/>
    <w:rsid w:val="00FB5AFA"/>
    <w:rsid w:val="00FC0DDB"/>
    <w:rsid w:val="00FC49E7"/>
    <w:rsid w:val="00FD03E8"/>
    <w:rsid w:val="00FD074A"/>
    <w:rsid w:val="00FD0985"/>
    <w:rsid w:val="00FD5FC8"/>
    <w:rsid w:val="00FD6CCA"/>
    <w:rsid w:val="00FE028A"/>
    <w:rsid w:val="00FE37A5"/>
    <w:rsid w:val="00FE473E"/>
    <w:rsid w:val="00FE494A"/>
    <w:rsid w:val="00FE49F0"/>
    <w:rsid w:val="00FF0F9C"/>
    <w:rsid w:val="00FF635E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6096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31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center" w:pos="2268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176"/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center" w:pos="2268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176"/>
        <w:tab w:val="left" w:pos="6096"/>
      </w:tabs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096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76"/>
        <w:tab w:val="left" w:pos="6096"/>
      </w:tabs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lock Text"/>
    <w:basedOn w:val="a"/>
    <w:pPr>
      <w:ind w:left="709" w:right="6236"/>
    </w:pPr>
    <w:rPr>
      <w:sz w:val="32"/>
    </w:rPr>
  </w:style>
  <w:style w:type="paragraph" w:styleId="20">
    <w:name w:val="Body Text Indent 2"/>
    <w:aliases w:val=" Знак"/>
    <w:basedOn w:val="a"/>
    <w:link w:val="21"/>
    <w:pPr>
      <w:ind w:firstLine="851"/>
      <w:jc w:val="both"/>
    </w:pPr>
    <w:rPr>
      <w:sz w:val="24"/>
    </w:rPr>
  </w:style>
  <w:style w:type="paragraph" w:styleId="a4">
    <w:name w:val="Body Text"/>
    <w:basedOn w:val="a"/>
    <w:pPr>
      <w:tabs>
        <w:tab w:val="left" w:pos="176"/>
        <w:tab w:val="left" w:pos="6096"/>
      </w:tabs>
      <w:jc w:val="both"/>
    </w:pPr>
    <w:rPr>
      <w:sz w:val="28"/>
    </w:rPr>
  </w:style>
  <w:style w:type="paragraph" w:styleId="22">
    <w:name w:val="Body Text 2"/>
    <w:basedOn w:val="a"/>
    <w:pPr>
      <w:tabs>
        <w:tab w:val="left" w:pos="176"/>
        <w:tab w:val="left" w:pos="6096"/>
      </w:tabs>
      <w:ind w:right="175"/>
      <w:jc w:val="both"/>
    </w:pPr>
    <w:rPr>
      <w:sz w:val="28"/>
    </w:rPr>
  </w:style>
  <w:style w:type="paragraph" w:styleId="30">
    <w:name w:val="Body Text 3"/>
    <w:basedOn w:val="a"/>
    <w:pPr>
      <w:tabs>
        <w:tab w:val="left" w:pos="176"/>
        <w:tab w:val="left" w:pos="6096"/>
      </w:tabs>
      <w:jc w:val="both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980571"/>
    <w:pPr>
      <w:spacing w:after="120"/>
      <w:ind w:left="283"/>
    </w:pPr>
  </w:style>
  <w:style w:type="character" w:customStyle="1" w:styleId="21">
    <w:name w:val="Основной текст с отступом 2 Знак"/>
    <w:aliases w:val=" Знак Знак"/>
    <w:link w:val="20"/>
    <w:rsid w:val="008B177D"/>
    <w:rPr>
      <w:sz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37BA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37B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C098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904C61"/>
  </w:style>
  <w:style w:type="paragraph" w:customStyle="1" w:styleId="ac">
    <w:name w:val="Без отступа"/>
    <w:basedOn w:val="a"/>
    <w:rsid w:val="00302C79"/>
    <w:pPr>
      <w:keepLines/>
      <w:jc w:val="both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6096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31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center" w:pos="2268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176"/>
        <w:tab w:val="left" w:pos="6096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center" w:pos="2268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176"/>
        <w:tab w:val="left" w:pos="6096"/>
      </w:tabs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096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76"/>
        <w:tab w:val="left" w:pos="6096"/>
      </w:tabs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lock Text"/>
    <w:basedOn w:val="a"/>
    <w:pPr>
      <w:ind w:left="709" w:right="6236"/>
    </w:pPr>
    <w:rPr>
      <w:sz w:val="32"/>
    </w:rPr>
  </w:style>
  <w:style w:type="paragraph" w:styleId="20">
    <w:name w:val="Body Text Indent 2"/>
    <w:aliases w:val=" Знак"/>
    <w:basedOn w:val="a"/>
    <w:link w:val="21"/>
    <w:pPr>
      <w:ind w:firstLine="851"/>
      <w:jc w:val="both"/>
    </w:pPr>
    <w:rPr>
      <w:sz w:val="24"/>
    </w:rPr>
  </w:style>
  <w:style w:type="paragraph" w:styleId="a4">
    <w:name w:val="Body Text"/>
    <w:basedOn w:val="a"/>
    <w:pPr>
      <w:tabs>
        <w:tab w:val="left" w:pos="176"/>
        <w:tab w:val="left" w:pos="6096"/>
      </w:tabs>
      <w:jc w:val="both"/>
    </w:pPr>
    <w:rPr>
      <w:sz w:val="28"/>
    </w:rPr>
  </w:style>
  <w:style w:type="paragraph" w:styleId="22">
    <w:name w:val="Body Text 2"/>
    <w:basedOn w:val="a"/>
    <w:pPr>
      <w:tabs>
        <w:tab w:val="left" w:pos="176"/>
        <w:tab w:val="left" w:pos="6096"/>
      </w:tabs>
      <w:ind w:right="175"/>
      <w:jc w:val="both"/>
    </w:pPr>
    <w:rPr>
      <w:sz w:val="28"/>
    </w:rPr>
  </w:style>
  <w:style w:type="paragraph" w:styleId="30">
    <w:name w:val="Body Text 3"/>
    <w:basedOn w:val="a"/>
    <w:pPr>
      <w:tabs>
        <w:tab w:val="left" w:pos="176"/>
        <w:tab w:val="left" w:pos="6096"/>
      </w:tabs>
      <w:jc w:val="both"/>
    </w:pPr>
    <w:rPr>
      <w:b/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980571"/>
    <w:pPr>
      <w:spacing w:after="120"/>
      <w:ind w:left="283"/>
    </w:pPr>
  </w:style>
  <w:style w:type="character" w:customStyle="1" w:styleId="21">
    <w:name w:val="Основной текст с отступом 2 Знак"/>
    <w:aliases w:val=" Знак Знак"/>
    <w:link w:val="20"/>
    <w:rsid w:val="008B177D"/>
    <w:rPr>
      <w:sz w:val="24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E37BA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37B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C098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904C61"/>
  </w:style>
  <w:style w:type="paragraph" w:customStyle="1" w:styleId="ac">
    <w:name w:val="Без отступа"/>
    <w:basedOn w:val="a"/>
    <w:rsid w:val="00302C79"/>
    <w:pPr>
      <w:keepLines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7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7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2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49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1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6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9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3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B91B-AA0B-453D-A87F-1B8B011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232</Words>
  <Characters>42283</Characters>
  <Application>Microsoft Office Word</Application>
  <DocSecurity>0</DocSecurity>
  <Lines>2225</Lines>
  <Paragraphs>10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17 от 18</vt:lpstr>
    </vt:vector>
  </TitlesOfParts>
  <Company>BSUIR</Company>
  <LinksUpToDate>false</LinksUpToDate>
  <CharactersWithSpaces>4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17 от 18</dc:title>
  <dc:subject>2005-2006 учебный год,ГЭК</dc:subject>
  <dc:creator>Учебный отдел  (219-1)</dc:creator>
  <dc:description>Состав ГЭК на 2004 год.</dc:description>
  <cp:lastModifiedBy>v.f.alekseev</cp:lastModifiedBy>
  <cp:revision>3</cp:revision>
  <cp:lastPrinted>2014-06-06T08:34:00Z</cp:lastPrinted>
  <dcterms:created xsi:type="dcterms:W3CDTF">2014-06-09T18:32:00Z</dcterms:created>
  <dcterms:modified xsi:type="dcterms:W3CDTF">2014-06-09T18:33:00Z</dcterms:modified>
</cp:coreProperties>
</file>